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E2" w:rsidRDefault="009B35E2" w:rsidP="009B35E2">
      <w:pPr>
        <w:jc w:val="center"/>
        <w:rPr>
          <w:b/>
        </w:rPr>
      </w:pPr>
    </w:p>
    <w:p w:rsidR="009B35E2" w:rsidRPr="007C690A" w:rsidRDefault="009B35E2" w:rsidP="009B35E2">
      <w:pPr>
        <w:jc w:val="center"/>
        <w:rPr>
          <w:b/>
        </w:rPr>
      </w:pPr>
      <w:r w:rsidRPr="007C690A">
        <w:rPr>
          <w:b/>
        </w:rPr>
        <w:t>MUNICÍPIO DE TUNAS</w:t>
      </w:r>
    </w:p>
    <w:p w:rsidR="009B35E2" w:rsidRPr="007C690A" w:rsidRDefault="009B35E2" w:rsidP="009B35E2">
      <w:pPr>
        <w:jc w:val="center"/>
        <w:rPr>
          <w:b/>
        </w:rPr>
      </w:pPr>
      <w:r w:rsidRPr="007C690A">
        <w:rPr>
          <w:b/>
        </w:rPr>
        <w:t xml:space="preserve">EDITAL DE PREGÃO ELETRÔNICO Nº </w:t>
      </w:r>
      <w:r w:rsidR="000E0A08">
        <w:rPr>
          <w:b/>
        </w:rPr>
        <w:t>20/2023</w:t>
      </w:r>
    </w:p>
    <w:p w:rsidR="009B35E2" w:rsidRPr="0028590E" w:rsidRDefault="009B35E2" w:rsidP="009B35E2"/>
    <w:p w:rsidR="009B35E2" w:rsidRPr="0028590E" w:rsidRDefault="009B35E2" w:rsidP="009B35E2">
      <w:r w:rsidRPr="0028590E">
        <w:t>Torna-se público, para conhecimento dos interes</w:t>
      </w:r>
      <w:r>
        <w:t>sados, que o Município de Tunas</w:t>
      </w:r>
      <w:r w:rsidRPr="0028590E">
        <w:t>, Estado do Rio Grande do Su</w:t>
      </w:r>
      <w:r>
        <w:t>l, sediado à Rua Carolina Schmitt, 388</w:t>
      </w:r>
      <w:r w:rsidRPr="0028590E">
        <w:t>, realizará licitação, na modalidade PREGÃO, na forma ELETRÔNICO, do tipo MENOR PREÇO POR ITEM, nos termos da Lei nº 10.520, de 17 de julho de 2002, do Decreto nº 10.024, de 20 de setembro de 2019, do Decreto  nº 7.746, de 05 de junho de 201</w:t>
      </w:r>
      <w:r>
        <w:t>2</w:t>
      </w:r>
      <w:r w:rsidRPr="0028590E">
        <w:t xml:space="preserve">, de 06 de março e 2006, da Lei Complementar n° 123, de 14 de dezembro de 2006, Lei Complementar 147, de 7 de agosto de 2014, aplicando-se, subsidiariamente, a Lei nº 8.666, de 21 de junho de 1993, e as exigências estabelecidas neste Edital. </w:t>
      </w:r>
    </w:p>
    <w:p w:rsidR="009B35E2" w:rsidRPr="00401B17" w:rsidRDefault="009B35E2" w:rsidP="009B35E2">
      <w:pPr>
        <w:rPr>
          <w:b/>
        </w:rPr>
      </w:pPr>
      <w:r w:rsidRPr="00401B17">
        <w:rPr>
          <w:b/>
        </w:rPr>
        <w:t xml:space="preserve">Data da Sessão: </w:t>
      </w:r>
      <w:r w:rsidR="0047709E">
        <w:rPr>
          <w:b/>
        </w:rPr>
        <w:t>01</w:t>
      </w:r>
      <w:r>
        <w:rPr>
          <w:b/>
        </w:rPr>
        <w:t xml:space="preserve"> </w:t>
      </w:r>
      <w:r w:rsidR="0047709E">
        <w:rPr>
          <w:b/>
        </w:rPr>
        <w:t>de junho</w:t>
      </w:r>
      <w:r w:rsidRPr="00401B17">
        <w:rPr>
          <w:b/>
        </w:rPr>
        <w:t xml:space="preserve"> de </w:t>
      </w:r>
      <w:r w:rsidR="000E0A08">
        <w:rPr>
          <w:b/>
        </w:rPr>
        <w:t>2023</w:t>
      </w:r>
      <w:r w:rsidRPr="00401B17">
        <w:rPr>
          <w:b/>
        </w:rPr>
        <w:t>.</w:t>
      </w:r>
    </w:p>
    <w:p w:rsidR="009B35E2" w:rsidRPr="0028590E" w:rsidRDefault="009B35E2" w:rsidP="009B35E2">
      <w:r w:rsidRPr="00401B17">
        <w:rPr>
          <w:b/>
        </w:rPr>
        <w:t xml:space="preserve">Horário: </w:t>
      </w:r>
      <w:r w:rsidR="000E0A08">
        <w:rPr>
          <w:b/>
        </w:rPr>
        <w:t>09</w:t>
      </w:r>
      <w:r>
        <w:rPr>
          <w:b/>
        </w:rPr>
        <w:t>:00</w:t>
      </w:r>
      <w:r w:rsidRPr="00401B17">
        <w:rPr>
          <w:b/>
        </w:rPr>
        <w:t xml:space="preserve"> horas</w:t>
      </w:r>
      <w:r w:rsidRPr="0028590E">
        <w:t xml:space="preserve"> (Todas as referências de tempo no Edital, no aviso e durante a sessão pública observarão o horário de Brasília – DF).</w:t>
      </w:r>
    </w:p>
    <w:p w:rsidR="009B35E2" w:rsidRPr="00401B17" w:rsidRDefault="009B35E2" w:rsidP="009B35E2">
      <w:pPr>
        <w:rPr>
          <w:b/>
        </w:rPr>
      </w:pPr>
      <w:r>
        <w:t>Data iní</w:t>
      </w:r>
      <w:r w:rsidRPr="0028590E">
        <w:t>cio e horário limite para propostas: As propostas serão encaminhadas exclusivamente por</w:t>
      </w:r>
      <w:r>
        <w:t xml:space="preserve"> meio do sistema eletrônico até as </w:t>
      </w:r>
      <w:r w:rsidR="000E0A08">
        <w:rPr>
          <w:b/>
        </w:rPr>
        <w:t>08</w:t>
      </w:r>
      <w:r>
        <w:rPr>
          <w:b/>
        </w:rPr>
        <w:t>h:50min.</w:t>
      </w:r>
      <w:r w:rsidRPr="00401B17">
        <w:rPr>
          <w:b/>
        </w:rPr>
        <w:t xml:space="preserve"> do dia </w:t>
      </w:r>
      <w:r w:rsidR="0047709E">
        <w:rPr>
          <w:b/>
        </w:rPr>
        <w:t>01</w:t>
      </w:r>
      <w:r w:rsidRPr="00401B17">
        <w:rPr>
          <w:b/>
        </w:rPr>
        <w:t xml:space="preserve"> de</w:t>
      </w:r>
      <w:r>
        <w:rPr>
          <w:b/>
        </w:rPr>
        <w:t xml:space="preserve"> </w:t>
      </w:r>
      <w:r w:rsidR="0047709E">
        <w:rPr>
          <w:b/>
        </w:rPr>
        <w:t>junho</w:t>
      </w:r>
      <w:r w:rsidRPr="00401B17">
        <w:rPr>
          <w:b/>
        </w:rPr>
        <w:t xml:space="preserve"> de </w:t>
      </w:r>
      <w:r w:rsidR="000E0A08">
        <w:rPr>
          <w:b/>
        </w:rPr>
        <w:t>2023</w:t>
      </w:r>
      <w:r>
        <w:rPr>
          <w:b/>
        </w:rPr>
        <w:t>.</w:t>
      </w:r>
    </w:p>
    <w:p w:rsidR="009B35E2" w:rsidRPr="0028590E" w:rsidRDefault="009B35E2" w:rsidP="009B35E2">
      <w:r w:rsidRPr="0028590E">
        <w:t>Local: www.bll.org.br “Acesso Identificado”, no qual o edital está disponível para “download”.</w:t>
      </w:r>
    </w:p>
    <w:p w:rsidR="009B35E2" w:rsidRPr="0028590E" w:rsidRDefault="009B35E2" w:rsidP="009B35E2"/>
    <w:p w:rsidR="009B35E2" w:rsidRPr="007C690A" w:rsidRDefault="009B35E2" w:rsidP="009B35E2">
      <w:pPr>
        <w:rPr>
          <w:b/>
        </w:rPr>
      </w:pPr>
      <w:r w:rsidRPr="007C690A">
        <w:rPr>
          <w:b/>
        </w:rPr>
        <w:t>01.</w:t>
      </w:r>
      <w:r w:rsidRPr="007C690A">
        <w:rPr>
          <w:b/>
        </w:rPr>
        <w:tab/>
        <w:t>DO OBJETO, PRAZOS E LOCAL DE ENTREGA</w:t>
      </w:r>
    </w:p>
    <w:p w:rsidR="009B35E2" w:rsidRPr="0028590E" w:rsidRDefault="009B35E2" w:rsidP="009B35E2">
      <w:r w:rsidRPr="0028590E">
        <w:t>01.1</w:t>
      </w:r>
      <w:r w:rsidRPr="0028590E">
        <w:tab/>
      </w:r>
      <w:bookmarkStart w:id="0" w:name="_Hlk93929099"/>
      <w:r w:rsidRPr="0028590E">
        <w:t>A presente licitação do tipo de menor preço por item, a preços fixos, tem por objeto a aquis</w:t>
      </w:r>
      <w:r>
        <w:t xml:space="preserve">ição de </w:t>
      </w:r>
      <w:bookmarkEnd w:id="0"/>
      <w:r>
        <w:t>Kits de Alimentos (Cestas Básicas)</w:t>
      </w:r>
      <w:r w:rsidRPr="0028590E">
        <w:t xml:space="preserve"> conforme lista no ANEXO 01.</w:t>
      </w:r>
    </w:p>
    <w:p w:rsidR="009B35E2" w:rsidRPr="0028590E" w:rsidRDefault="009B35E2" w:rsidP="009B35E2"/>
    <w:p w:rsidR="009B35E2" w:rsidRPr="0028590E" w:rsidRDefault="009B35E2" w:rsidP="009B35E2">
      <w:r w:rsidRPr="0028590E">
        <w:t>01.2</w:t>
      </w:r>
      <w:r w:rsidRPr="0028590E">
        <w:tab/>
        <w:t xml:space="preserve">O(s) alimentos objeto deste edital, deverão atender às características de produtos de Boa Qualidade ou de Primeira linha ou Tipo 01 </w:t>
      </w:r>
      <w:r w:rsidR="000E0A08" w:rsidRPr="0028590E">
        <w:t>(não</w:t>
      </w:r>
      <w:r w:rsidRPr="0028590E">
        <w:t xml:space="preserve"> sendo aceito outro tipo na hora da entrega sem ser estes descritos aqui no edital), devendo ser os quantitativos conforme descrito no ANEXO </w:t>
      </w:r>
      <w:r w:rsidR="000E0A08" w:rsidRPr="0028590E">
        <w:t>01,</w:t>
      </w:r>
      <w:r w:rsidRPr="0028590E">
        <w:t xml:space="preserve"> que integra este edital. O não atendimento a qualquer das características exigidas importará na desclassificação do proponente.</w:t>
      </w:r>
    </w:p>
    <w:p w:rsidR="009B35E2" w:rsidRDefault="009B35E2" w:rsidP="009B35E2">
      <w:r w:rsidRPr="0028590E">
        <w:t>01.3</w:t>
      </w:r>
      <w:r w:rsidRPr="0028590E">
        <w:tab/>
      </w:r>
      <w:r>
        <w:t>Os Kits de Alimentos</w:t>
      </w:r>
      <w:r w:rsidRPr="0028590E">
        <w:t xml:space="preserve"> deverá(</w:t>
      </w:r>
      <w:r w:rsidR="000E0A08" w:rsidRPr="0028590E">
        <w:t>ao</w:t>
      </w:r>
      <w:r w:rsidRPr="0028590E">
        <w:t>) ser entregue(s) diretamente na Secretaria Municip</w:t>
      </w:r>
      <w:r>
        <w:t>al da Assistência Social</w:t>
      </w:r>
      <w:r w:rsidRPr="0028590E">
        <w:t>. A entrega dever</w:t>
      </w:r>
      <w:r>
        <w:t>á</w:t>
      </w:r>
      <w:r w:rsidRPr="0028590E">
        <w:t xml:space="preserve"> ocorrer</w:t>
      </w:r>
      <w:r w:rsidR="00395272">
        <w:t xml:space="preserve"> em no máximo 10 (dez</w:t>
      </w:r>
      <w:r>
        <w:t>) dias apó</w:t>
      </w:r>
      <w:r w:rsidRPr="0028590E">
        <w:t xml:space="preserve">s a solicitação, que ocorrerá por qualquer meio eletrônico disponibilizado pelo licitante, sendo que o não cumprimento acarretará de imediato a aplicação das penalidades previstas neste Edital. </w:t>
      </w:r>
    </w:p>
    <w:p w:rsidR="000E0A08" w:rsidRPr="00BC4498" w:rsidRDefault="000E0A08" w:rsidP="009B35E2">
      <w:pPr>
        <w:rPr>
          <w:b/>
          <w:color w:val="000000" w:themeColor="text1"/>
        </w:rPr>
      </w:pPr>
      <w:r w:rsidRPr="00BC4498">
        <w:rPr>
          <w:b/>
          <w:color w:val="000000" w:themeColor="text1"/>
        </w:rPr>
        <w:t>01.4     A empresa vencedora deverá realizar a entrega de acordo com as quantidade</w:t>
      </w:r>
      <w:r w:rsidR="00395272" w:rsidRPr="00BC4498">
        <w:rPr>
          <w:b/>
          <w:color w:val="000000" w:themeColor="text1"/>
        </w:rPr>
        <w:t>s de Kits previstas no contrato, sendo que deverá entregar 200 (duzentos) Kits de Alimentos por vez diretamente na Secretaria Municipal da Assistência Social.</w:t>
      </w:r>
    </w:p>
    <w:p w:rsidR="009B35E2" w:rsidRPr="007C690A" w:rsidRDefault="009B35E2" w:rsidP="009B35E2">
      <w:pPr>
        <w:rPr>
          <w:b/>
        </w:rPr>
      </w:pPr>
      <w:r w:rsidRPr="007C690A">
        <w:rPr>
          <w:b/>
        </w:rPr>
        <w:t>02.</w:t>
      </w:r>
      <w:r w:rsidRPr="007C690A">
        <w:rPr>
          <w:b/>
        </w:rPr>
        <w:tab/>
        <w:t>DOS RECURSOS FINANCEIROS</w:t>
      </w:r>
    </w:p>
    <w:p w:rsidR="009B35E2" w:rsidRPr="0028590E" w:rsidRDefault="009B35E2" w:rsidP="009B35E2">
      <w:r w:rsidRPr="0028590E">
        <w:t>02.1</w:t>
      </w:r>
      <w:r w:rsidRPr="0028590E">
        <w:tab/>
        <w:t xml:space="preserve">As despesas com o fornecimento(s) do(s) objeto(s) licitado(s) serão oriundas com recursos </w:t>
      </w:r>
      <w:r>
        <w:t>financeiros Federais, referente a estiagem que atingiu o município de Tunas RS. Consequentemente produtores rurais e seus familiares que tiveram significativas perdas.</w:t>
      </w:r>
    </w:p>
    <w:p w:rsidR="009B35E2" w:rsidRPr="00BC4498" w:rsidRDefault="009B35E2" w:rsidP="009B35E2">
      <w:pPr>
        <w:rPr>
          <w:b/>
          <w:bCs/>
          <w:color w:val="000000" w:themeColor="text1"/>
        </w:rPr>
      </w:pPr>
      <w:r w:rsidRPr="00BC4498">
        <w:rPr>
          <w:b/>
          <w:bCs/>
          <w:color w:val="000000" w:themeColor="text1"/>
        </w:rPr>
        <w:t>Processo n°: 59052.</w:t>
      </w:r>
      <w:r w:rsidR="003629CA" w:rsidRPr="00BC4498">
        <w:rPr>
          <w:b/>
          <w:bCs/>
          <w:color w:val="000000" w:themeColor="text1"/>
        </w:rPr>
        <w:t>013926/2023-05</w:t>
      </w:r>
    </w:p>
    <w:p w:rsidR="009B35E2" w:rsidRPr="00BC4498" w:rsidRDefault="009B35E2" w:rsidP="009B35E2">
      <w:pPr>
        <w:rPr>
          <w:b/>
          <w:bCs/>
          <w:color w:val="000000" w:themeColor="text1"/>
        </w:rPr>
      </w:pPr>
      <w:r w:rsidRPr="00BC4498">
        <w:rPr>
          <w:b/>
          <w:bCs/>
          <w:color w:val="000000" w:themeColor="text1"/>
        </w:rPr>
        <w:t>Protocolo: RES-RS-4322152-</w:t>
      </w:r>
      <w:r w:rsidR="000E0A08" w:rsidRPr="00BC4498">
        <w:rPr>
          <w:b/>
          <w:bCs/>
          <w:color w:val="000000" w:themeColor="text1"/>
        </w:rPr>
        <w:t>2023</w:t>
      </w:r>
      <w:r w:rsidR="003629CA" w:rsidRPr="00BC4498">
        <w:rPr>
          <w:b/>
          <w:bCs/>
          <w:color w:val="000000" w:themeColor="text1"/>
        </w:rPr>
        <w:t>0313-01</w:t>
      </w:r>
    </w:p>
    <w:p w:rsidR="009B35E2" w:rsidRPr="00BC4498" w:rsidRDefault="009B35E2" w:rsidP="009B35E2">
      <w:pPr>
        <w:rPr>
          <w:b/>
          <w:bCs/>
          <w:color w:val="000000" w:themeColor="text1"/>
        </w:rPr>
      </w:pPr>
      <w:r w:rsidRPr="00BC4498">
        <w:rPr>
          <w:b/>
          <w:bCs/>
          <w:color w:val="000000" w:themeColor="text1"/>
        </w:rPr>
        <w:t xml:space="preserve">Termo de Compromisso (TC): TRANSF LEG. </w:t>
      </w:r>
      <w:r w:rsidR="003629CA" w:rsidRPr="00BC4498">
        <w:rPr>
          <w:b/>
          <w:bCs/>
          <w:color w:val="000000" w:themeColor="text1"/>
        </w:rPr>
        <w:t>382</w:t>
      </w:r>
      <w:r w:rsidRPr="00BC4498">
        <w:rPr>
          <w:b/>
          <w:bCs/>
          <w:color w:val="000000" w:themeColor="text1"/>
        </w:rPr>
        <w:t>/</w:t>
      </w:r>
      <w:r w:rsidR="000E0A08" w:rsidRPr="00BC4498">
        <w:rPr>
          <w:b/>
          <w:bCs/>
          <w:color w:val="000000" w:themeColor="text1"/>
        </w:rPr>
        <w:t>2023</w:t>
      </w:r>
    </w:p>
    <w:p w:rsidR="009B35E2" w:rsidRPr="00BC4498" w:rsidRDefault="009B35E2" w:rsidP="009B35E2">
      <w:pPr>
        <w:rPr>
          <w:b/>
          <w:bCs/>
          <w:color w:val="000000" w:themeColor="text1"/>
        </w:rPr>
      </w:pPr>
      <w:r w:rsidRPr="00BC4498">
        <w:rPr>
          <w:b/>
          <w:bCs/>
          <w:color w:val="000000" w:themeColor="text1"/>
        </w:rPr>
        <w:t xml:space="preserve">Empenho: </w:t>
      </w:r>
      <w:r w:rsidR="000E0A08" w:rsidRPr="00BC4498">
        <w:rPr>
          <w:b/>
          <w:bCs/>
          <w:color w:val="000000" w:themeColor="text1"/>
        </w:rPr>
        <w:t>2023</w:t>
      </w:r>
      <w:r w:rsidRPr="00BC4498">
        <w:rPr>
          <w:b/>
          <w:bCs/>
          <w:color w:val="000000" w:themeColor="text1"/>
        </w:rPr>
        <w:t>NE000</w:t>
      </w:r>
      <w:r w:rsidR="003629CA" w:rsidRPr="00BC4498">
        <w:rPr>
          <w:b/>
          <w:bCs/>
          <w:color w:val="000000" w:themeColor="text1"/>
        </w:rPr>
        <w:t>404</w:t>
      </w:r>
    </w:p>
    <w:p w:rsidR="009B35E2" w:rsidRPr="00BC4498" w:rsidRDefault="009B35E2" w:rsidP="009B35E2">
      <w:pPr>
        <w:rPr>
          <w:b/>
          <w:bCs/>
          <w:color w:val="000000" w:themeColor="text1"/>
        </w:rPr>
      </w:pPr>
      <w:r w:rsidRPr="00BC4498">
        <w:rPr>
          <w:b/>
          <w:bCs/>
          <w:color w:val="000000" w:themeColor="text1"/>
        </w:rPr>
        <w:t xml:space="preserve">Transferência Financeira: ON: </w:t>
      </w:r>
      <w:r w:rsidR="000E0A08" w:rsidRPr="00BC4498">
        <w:rPr>
          <w:b/>
          <w:bCs/>
          <w:color w:val="000000" w:themeColor="text1"/>
        </w:rPr>
        <w:t>2023</w:t>
      </w:r>
      <w:r w:rsidRPr="00BC4498">
        <w:rPr>
          <w:b/>
          <w:bCs/>
          <w:color w:val="000000" w:themeColor="text1"/>
        </w:rPr>
        <w:t>OB800</w:t>
      </w:r>
      <w:r w:rsidR="003629CA" w:rsidRPr="00BC4498">
        <w:rPr>
          <w:b/>
          <w:bCs/>
          <w:color w:val="000000" w:themeColor="text1"/>
        </w:rPr>
        <w:t>429</w:t>
      </w:r>
      <w:r w:rsidRPr="00BC4498">
        <w:rPr>
          <w:b/>
          <w:bCs/>
          <w:color w:val="000000" w:themeColor="text1"/>
        </w:rPr>
        <w:t xml:space="preserve">, de </w:t>
      </w:r>
      <w:r w:rsidR="003629CA" w:rsidRPr="00BC4498">
        <w:rPr>
          <w:b/>
          <w:bCs/>
          <w:color w:val="000000" w:themeColor="text1"/>
        </w:rPr>
        <w:t>14/04/2023.</w:t>
      </w:r>
    </w:p>
    <w:p w:rsidR="009B35E2" w:rsidRDefault="009B35E2" w:rsidP="009B35E2"/>
    <w:p w:rsidR="009B35E2" w:rsidRPr="007C690A" w:rsidRDefault="009B35E2" w:rsidP="009B35E2">
      <w:pPr>
        <w:rPr>
          <w:b/>
        </w:rPr>
      </w:pPr>
      <w:r w:rsidRPr="007C690A">
        <w:rPr>
          <w:b/>
        </w:rPr>
        <w:t>03.</w:t>
      </w:r>
      <w:r w:rsidRPr="007C690A">
        <w:rPr>
          <w:b/>
        </w:rPr>
        <w:tab/>
        <w:t>DO CREDENCIAMENTO</w:t>
      </w:r>
    </w:p>
    <w:p w:rsidR="009B35E2" w:rsidRPr="0028590E" w:rsidRDefault="009B35E2" w:rsidP="009B35E2">
      <w:r w:rsidRPr="0028590E">
        <w:t>03.1</w:t>
      </w:r>
      <w:r w:rsidRPr="0028590E">
        <w:tab/>
        <w:t>Poderão participar deste Pregão Eletrônico as empresas que apresentarem toda a documentação exigida para respectivo cadastramento junto à Bolsa de Licitações e Leilões.</w:t>
      </w:r>
    </w:p>
    <w:p w:rsidR="009B35E2" w:rsidRPr="0028590E" w:rsidRDefault="009B35E2" w:rsidP="009B35E2">
      <w:r w:rsidRPr="0028590E">
        <w:t>03.2</w:t>
      </w:r>
      <w:r w:rsidRPr="0028590E">
        <w:tab/>
        <w:t>As pessoas jurídicas ou firmas individuais interessadas deverão cadastrar operador devidamente credenciado junto ao sistema, atribuindo poderes para formular lances de preços e praticar todos os demais atos e operações no sistema de serviços.</w:t>
      </w:r>
    </w:p>
    <w:p w:rsidR="009B35E2" w:rsidRPr="0028590E" w:rsidRDefault="009B35E2" w:rsidP="009B35E2">
      <w:r w:rsidRPr="0028590E">
        <w:t>03.3</w:t>
      </w:r>
      <w:r w:rsidRPr="0028590E">
        <w:tab/>
        <w:t>O acesso do operador ao pregão, para efeito de cadastramento de proposta de preço e lances sucessivos de preços, em nome do licitando, somente se dará mediante prévia definição de senha privativa.</w:t>
      </w:r>
    </w:p>
    <w:p w:rsidR="009B35E2" w:rsidRPr="0028590E" w:rsidRDefault="009B35E2" w:rsidP="009B35E2">
      <w:r w:rsidRPr="0028590E">
        <w:t>03.4</w:t>
      </w:r>
      <w:r w:rsidRPr="0028590E">
        <w:tab/>
        <w:t>A chave de identificação e a senha dos operadores poderão ser utilizadas em qualquer pregão eletrônico, salvo quando canceladas por solicitação do credenciado ou por iniciativa do provedor do sistema.</w:t>
      </w:r>
    </w:p>
    <w:p w:rsidR="009B35E2" w:rsidRPr="0028590E" w:rsidRDefault="009B35E2" w:rsidP="009B35E2">
      <w:r w:rsidRPr="0028590E">
        <w:t>03.5</w:t>
      </w:r>
      <w:r w:rsidRPr="0028590E">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9B35E2" w:rsidRPr="0028590E" w:rsidRDefault="009B35E2" w:rsidP="009B35E2">
      <w:r w:rsidRPr="0028590E">
        <w:t>03.6</w:t>
      </w:r>
      <w:r w:rsidRPr="0028590E">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35E2" w:rsidRPr="0028590E" w:rsidRDefault="009B35E2" w:rsidP="009B35E2">
      <w:r w:rsidRPr="0028590E">
        <w:t>03.7</w:t>
      </w:r>
      <w:r w:rsidRPr="0028590E">
        <w:tab/>
        <w:t>O licitante deverá estar credenciado, de forma direta ou por meio de empresas associadas à Bolsa de Licitações e Leilões, até no mínimo 24 horas antes do horário fixado no edital para o recebimento das propostas.</w:t>
      </w:r>
    </w:p>
    <w:p w:rsidR="009B35E2" w:rsidRPr="0028590E" w:rsidRDefault="009B35E2" w:rsidP="009B35E2">
      <w:r w:rsidRPr="0028590E">
        <w:t>03.8</w:t>
      </w:r>
      <w:r w:rsidRPr="0028590E">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9B35E2" w:rsidRPr="0028590E" w:rsidRDefault="009B35E2" w:rsidP="009B35E2">
      <w:r w:rsidRPr="0028590E">
        <w:t>03.9</w:t>
      </w:r>
      <w:r w:rsidRPr="0028590E">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9B35E2" w:rsidRPr="0028590E" w:rsidRDefault="009B35E2" w:rsidP="009B35E2">
      <w:r w:rsidRPr="0028590E">
        <w:t>03.10</w:t>
      </w:r>
      <w:r w:rsidRPr="0028590E">
        <w:tab/>
        <w:t>Qualquer dúvida em relação ao acesso no sistema operacional poderá ser esclarecida por meio da Bolsa de Licitações e Leilões ou pelo e-mail contato@bll.org.br.</w:t>
      </w:r>
    </w:p>
    <w:p w:rsidR="009B35E2" w:rsidRPr="0028590E" w:rsidRDefault="009B35E2" w:rsidP="009B35E2"/>
    <w:p w:rsidR="009B35E2" w:rsidRPr="007C690A" w:rsidRDefault="009B35E2" w:rsidP="009B35E2">
      <w:pPr>
        <w:rPr>
          <w:b/>
        </w:rPr>
      </w:pPr>
      <w:r w:rsidRPr="007C690A">
        <w:rPr>
          <w:b/>
        </w:rPr>
        <w:t>04.</w:t>
      </w:r>
      <w:r w:rsidRPr="007C690A">
        <w:rPr>
          <w:b/>
        </w:rPr>
        <w:tab/>
        <w:t>DOS ELEMENTOS INSTRUTORES</w:t>
      </w:r>
    </w:p>
    <w:p w:rsidR="009B35E2" w:rsidRPr="0028590E" w:rsidRDefault="009B35E2" w:rsidP="009B35E2">
      <w:r w:rsidRPr="0028590E">
        <w:t>04.1</w:t>
      </w:r>
      <w:r w:rsidRPr="0028590E">
        <w:tab/>
        <w:t>São partes integrantes deste edital os seguintes elementos instrutores, bem como quaisquer adendos posteriores emitidos:</w:t>
      </w:r>
    </w:p>
    <w:p w:rsidR="009B35E2" w:rsidRPr="0028590E" w:rsidRDefault="009B35E2" w:rsidP="009B35E2">
      <w:r w:rsidRPr="0028590E">
        <w:t>04.1.1</w:t>
      </w:r>
      <w:r w:rsidRPr="0028590E">
        <w:tab/>
        <w:t>TERMO DE REFERÊNCIA (Anexo n.º 01);</w:t>
      </w:r>
    </w:p>
    <w:p w:rsidR="009B35E2" w:rsidRPr="0028590E" w:rsidRDefault="009B35E2" w:rsidP="009B35E2">
      <w:r w:rsidRPr="0028590E">
        <w:t>04.1.2</w:t>
      </w:r>
      <w:r w:rsidRPr="0028590E">
        <w:tab/>
        <w:t>Declaração de pleno conhecimento e atendimento às exigências de habilitação e de inexistência de fatos supervenientes impeditivos da habilitação (Anexo n.º 02);</w:t>
      </w:r>
    </w:p>
    <w:p w:rsidR="009B35E2" w:rsidRPr="0028590E" w:rsidRDefault="009B35E2" w:rsidP="009B35E2">
      <w:r w:rsidRPr="0028590E">
        <w:t>04.1.3</w:t>
      </w:r>
      <w:r w:rsidRPr="0028590E">
        <w:tab/>
        <w:t>Declaração de Microempresa (ME), Empresa de Pequeno Porte (EPP) ou equiparadas (Anexo n.º 03);</w:t>
      </w:r>
    </w:p>
    <w:p w:rsidR="009B35E2" w:rsidRPr="0028590E" w:rsidRDefault="009B35E2" w:rsidP="009B35E2">
      <w:r w:rsidRPr="0028590E">
        <w:t>04.1.4</w:t>
      </w:r>
      <w:r w:rsidRPr="0028590E">
        <w:tab/>
        <w:t>Declaração, sob penas da lei, que não mantém em seu quadro de pessoal menores de 18 (dezoito) anos em horário noturno de trabalho ou em serviços perigosos ou insalubres,</w:t>
      </w:r>
      <w:r>
        <w:t xml:space="preserve"> </w:t>
      </w:r>
      <w:r w:rsidRPr="0028590E">
        <w:t>não mantendo, ainda, em qualquer trabalho, menores de 16 (dezesseis) anos, salvo na condição de aprendiz, a partir de 14 (quatorze) anos (Anexo n.º 04);</w:t>
      </w:r>
    </w:p>
    <w:p w:rsidR="009B35E2" w:rsidRPr="0028590E" w:rsidRDefault="009B35E2" w:rsidP="009B35E2">
      <w:r w:rsidRPr="0028590E">
        <w:t xml:space="preserve">               </w:t>
      </w:r>
    </w:p>
    <w:p w:rsidR="009B35E2" w:rsidRPr="0028590E" w:rsidRDefault="009B35E2" w:rsidP="009B35E2">
      <w:r w:rsidRPr="0028590E">
        <w:lastRenderedPageBreak/>
        <w:t xml:space="preserve">               04.1.5 </w:t>
      </w:r>
      <w:r>
        <w:t>Minuta de contrato (Anexo n.º 06</w:t>
      </w:r>
      <w:r w:rsidRPr="0028590E">
        <w:t>).</w:t>
      </w:r>
    </w:p>
    <w:p w:rsidR="009B35E2" w:rsidRPr="0028590E" w:rsidRDefault="009B35E2" w:rsidP="009B35E2">
      <w:r w:rsidRPr="0028590E">
        <w:t>04.2</w:t>
      </w:r>
      <w:r w:rsidRPr="0028590E">
        <w:tab/>
        <w:t xml:space="preserve">A Pasta Técnica, com o inteiro teor do Edital, seus respectivos anexos e adendos, poderá ser examinada na plataforma eletrônica da Bolsa de Licitações e Leilões do Brasil, site: www.bllcompras.org.br - Acesso: "Sistema </w:t>
      </w:r>
      <w:proofErr w:type="spellStart"/>
      <w:r w:rsidRPr="0028590E">
        <w:t>Silverlight</w:t>
      </w:r>
      <w:proofErr w:type="spellEnd"/>
      <w:r w:rsidRPr="0028590E">
        <w:t xml:space="preserve">" ou na Secretaria Municipal de Administração, situada à </w:t>
      </w:r>
      <w:r>
        <w:t>rua Carolina Schmitt, 388</w:t>
      </w:r>
      <w:r w:rsidRPr="0028590E">
        <w:t xml:space="preserve">, Centro, </w:t>
      </w:r>
      <w:r>
        <w:t>Tunas</w:t>
      </w:r>
      <w:r w:rsidRPr="0028590E">
        <w:t xml:space="preserve">, Estado do Rio Grande do Sul </w:t>
      </w:r>
      <w:r w:rsidR="000E0A08" w:rsidRPr="0028590E">
        <w:t>ou e-mail</w:t>
      </w:r>
      <w:r w:rsidRPr="0028590E">
        <w:t>:</w:t>
      </w:r>
      <w:r>
        <w:t xml:space="preserve"> </w:t>
      </w:r>
      <w:hyperlink r:id="rId7" w:history="1">
        <w:r w:rsidR="000E0A08" w:rsidRPr="007D3836">
          <w:rPr>
            <w:rStyle w:val="Hyperlink"/>
          </w:rPr>
          <w:t>pmtunas@gmail.com.br</w:t>
        </w:r>
      </w:hyperlink>
      <w:r w:rsidR="000E0A08">
        <w:t>.</w:t>
      </w:r>
    </w:p>
    <w:p w:rsidR="009B35E2" w:rsidRPr="007C690A" w:rsidRDefault="009B35E2" w:rsidP="009B35E2">
      <w:pPr>
        <w:rPr>
          <w:b/>
        </w:rPr>
      </w:pPr>
      <w:r w:rsidRPr="007C690A">
        <w:rPr>
          <w:b/>
        </w:rPr>
        <w:t>05.</w:t>
      </w:r>
      <w:r w:rsidRPr="007C690A">
        <w:rPr>
          <w:b/>
        </w:rPr>
        <w:tab/>
        <w:t>DAS CONDIÇÕES DE PARTICIPAÇÃO NO PREGÃO.</w:t>
      </w:r>
    </w:p>
    <w:p w:rsidR="009B35E2" w:rsidRPr="0028590E" w:rsidRDefault="009B35E2" w:rsidP="009B35E2">
      <w:r w:rsidRPr="0028590E">
        <w:t>05.1</w:t>
      </w:r>
      <w:r w:rsidRPr="0028590E">
        <w:tab/>
        <w:t>Poderão participar deste Pregão interessados cujo ramo de atividade constante nos seus atos constitutivos seja compatível com o objeto desta licitação e que estejam credenciadas na Bolsa de Licitações e Leilões – BLL.</w:t>
      </w:r>
    </w:p>
    <w:p w:rsidR="009B35E2" w:rsidRPr="0028590E" w:rsidRDefault="009B35E2" w:rsidP="009B35E2">
      <w:r w:rsidRPr="0028590E">
        <w:t>05.2</w:t>
      </w:r>
      <w:r w:rsidRPr="0028590E">
        <w:tab/>
        <w:t>Não poderão participar desta licitação os interessados:</w:t>
      </w:r>
    </w:p>
    <w:p w:rsidR="009B35E2" w:rsidRPr="0028590E" w:rsidRDefault="009B35E2" w:rsidP="009B35E2">
      <w:r w:rsidRPr="0028590E">
        <w:t>05.2.1</w:t>
      </w:r>
      <w:r w:rsidRPr="0028590E">
        <w:tab/>
        <w:t>Proibidos de participar de licitações e celebrar contratos administrativos, na forma da legislação vigente;</w:t>
      </w:r>
    </w:p>
    <w:p w:rsidR="009B35E2" w:rsidRPr="0028590E" w:rsidRDefault="009B35E2" w:rsidP="009B35E2">
      <w:r w:rsidRPr="0028590E">
        <w:t>05.2.2</w:t>
      </w:r>
      <w:r w:rsidRPr="0028590E">
        <w:tab/>
        <w:t>Estrangeiros que não tenham representação legal no Brasil com poderes expressos para receber citação e responder administrativa ou judicialmente;</w:t>
      </w:r>
    </w:p>
    <w:p w:rsidR="009B35E2" w:rsidRPr="0028590E" w:rsidRDefault="009B35E2" w:rsidP="009B35E2">
      <w:r w:rsidRPr="0028590E">
        <w:t>05.2.3</w:t>
      </w:r>
      <w:r w:rsidRPr="0028590E">
        <w:tab/>
        <w:t>Que se enquadrem nas vedações previstas no Art. 9º da Lei Federal n.º 8.666/1993;</w:t>
      </w:r>
    </w:p>
    <w:p w:rsidR="009B35E2" w:rsidRPr="0028590E" w:rsidRDefault="009B35E2" w:rsidP="009B35E2">
      <w:r w:rsidRPr="0028590E">
        <w:t>05.2.4</w:t>
      </w:r>
      <w:r w:rsidRPr="0028590E">
        <w:tab/>
        <w:t>Que estejam sob falência, concurso de credores, em processo de dissolução ou liquidação;</w:t>
      </w:r>
    </w:p>
    <w:p w:rsidR="009B35E2" w:rsidRPr="0028590E" w:rsidRDefault="009B35E2" w:rsidP="009B35E2">
      <w:r w:rsidRPr="0028590E">
        <w:t>05.2.5</w:t>
      </w:r>
      <w:r w:rsidRPr="0028590E">
        <w:tab/>
        <w:t>Entidades empresariais que estejam reunidas em consórcio;</w:t>
      </w:r>
    </w:p>
    <w:p w:rsidR="009B35E2" w:rsidRPr="0028590E" w:rsidRDefault="009B35E2" w:rsidP="009B35E2">
      <w:r w:rsidRPr="0028590E">
        <w:t>05.2.6</w:t>
      </w:r>
      <w:r w:rsidRPr="0028590E">
        <w:tab/>
        <w:t>Entidades das quais participem, seja a que título for, dirigentes ou servidores do Município;</w:t>
      </w:r>
    </w:p>
    <w:p w:rsidR="009B35E2" w:rsidRPr="0028590E" w:rsidRDefault="009B35E2" w:rsidP="009B35E2"/>
    <w:p w:rsidR="009B35E2" w:rsidRPr="007C690A" w:rsidRDefault="009B35E2" w:rsidP="009B35E2">
      <w:pPr>
        <w:rPr>
          <w:b/>
        </w:rPr>
      </w:pPr>
      <w:r w:rsidRPr="007C690A">
        <w:rPr>
          <w:b/>
        </w:rPr>
        <w:t>06.</w:t>
      </w:r>
      <w:r w:rsidRPr="007C690A">
        <w:rPr>
          <w:b/>
        </w:rPr>
        <w:tab/>
        <w:t>CRITÉRIOS DE TRATAMENTO DIFERENCIADO PARA MICROEMPRESA (ME), EMPRESA DE PEQUENO PORTE (EPP) OU EQUIPARADAS – LEI COMPLEMENTAR FEDERAL N.º 123/2006</w:t>
      </w:r>
    </w:p>
    <w:p w:rsidR="009B35E2" w:rsidRPr="0028590E" w:rsidRDefault="009B35E2" w:rsidP="009B35E2">
      <w:r w:rsidRPr="0028590E">
        <w:t>06.1</w:t>
      </w:r>
      <w:r w:rsidRPr="0028590E">
        <w:tab/>
        <w:t>As empresas que cumprirem os requisitos legais para tanto, devem identificar-se como microempresa, empresa de pequeno porte ou equiparadas no momento do seu cadastramento junto à Bolsa de Licitações e Leilões – BLL.</w:t>
      </w:r>
    </w:p>
    <w:p w:rsidR="009B35E2" w:rsidRPr="0028590E" w:rsidRDefault="009B35E2" w:rsidP="009B35E2">
      <w:r w:rsidRPr="0028590E">
        <w:t>06.2</w:t>
      </w:r>
      <w:r w:rsidRPr="0028590E">
        <w:tab/>
        <w:t>Será assegurado, como critério de desempate, preferência de contratação à microempresa (ME), empresa de pequeno porte (EPP) ou equiparadas, conforme previsto na Lei Complementar Federal n.º 123/2006.</w:t>
      </w:r>
    </w:p>
    <w:p w:rsidR="009B35E2" w:rsidRPr="0028590E" w:rsidRDefault="009B35E2" w:rsidP="009B35E2">
      <w:r w:rsidRPr="0028590E">
        <w:t>06.2.1</w:t>
      </w:r>
      <w:r w:rsidRPr="0028590E">
        <w:tab/>
        <w:t>Entende-se por empate aquelas situações em que as propostas apresentadas pelas Microempresas, Empresas de Pequeno Porte ou equiparadas sejam iguais ou até 5% (cinco por cento) superiores à proposta de menor preço.</w:t>
      </w:r>
    </w:p>
    <w:p w:rsidR="009B35E2" w:rsidRPr="0028590E" w:rsidRDefault="009B35E2" w:rsidP="009B35E2">
      <w:r w:rsidRPr="0028590E">
        <w:t>06.2.2</w:t>
      </w:r>
      <w:r w:rsidRPr="0028590E">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9B35E2" w:rsidRPr="0028590E" w:rsidRDefault="009B35E2" w:rsidP="009B35E2">
      <w:r w:rsidRPr="0028590E">
        <w:t>06.2.3</w:t>
      </w:r>
      <w:r w:rsidRPr="0028590E">
        <w:tab/>
        <w:t>Não ocorrendo interesse da microempresa, empresa de pequeno porte ou equiparadas na forma do item anterior, serão convocadas as remanescentes que porventura se enquadrem na hipótese citada, na ordem classificatória, para o exercício do mesmo direito;</w:t>
      </w:r>
    </w:p>
    <w:p w:rsidR="009B35E2" w:rsidRPr="0028590E" w:rsidRDefault="009B35E2" w:rsidP="009B35E2">
      <w:r w:rsidRPr="0028590E">
        <w:t>06.2.4</w:t>
      </w:r>
      <w:r w:rsidRPr="0028590E">
        <w:tab/>
        <w:t>Na hipótese da não contratação nos termos previstos nos itens anteriores deste edital, voltará à condição de primeira classificada a empresa autora da proposta de menor preço originalmente apresentada.</w:t>
      </w:r>
    </w:p>
    <w:p w:rsidR="009B35E2" w:rsidRPr="0028590E" w:rsidRDefault="009B35E2" w:rsidP="009B35E2">
      <w:r w:rsidRPr="0028590E">
        <w:lastRenderedPageBreak/>
        <w:t>06.3</w:t>
      </w:r>
      <w:r w:rsidRPr="0028590E">
        <w:tab/>
        <w:t>A documentação exigida referente à comprovação de regularidade fiscal e trabalhista, de acordo com o Art. 43 da Lei Complementar Federal nº 123/2006, deve ser apresentada mesmo com restrição.</w:t>
      </w:r>
    </w:p>
    <w:p w:rsidR="009B35E2" w:rsidRPr="0028590E" w:rsidRDefault="009B35E2" w:rsidP="009B35E2">
      <w:r w:rsidRPr="0028590E">
        <w:t>06.3.1</w:t>
      </w:r>
      <w:r w:rsidRPr="0028590E">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9B35E2" w:rsidRPr="0028590E" w:rsidRDefault="009B35E2" w:rsidP="009B35E2">
      <w:r w:rsidRPr="0028590E">
        <w:t>06.3.2</w:t>
      </w:r>
      <w:r w:rsidRPr="0028590E">
        <w:tab/>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 licitação.</w:t>
      </w:r>
    </w:p>
    <w:p w:rsidR="009B35E2" w:rsidRPr="0028590E" w:rsidRDefault="009B35E2" w:rsidP="009B35E2"/>
    <w:p w:rsidR="009B35E2" w:rsidRPr="007C690A" w:rsidRDefault="009B35E2" w:rsidP="009B35E2">
      <w:pPr>
        <w:rPr>
          <w:b/>
        </w:rPr>
      </w:pPr>
      <w:r w:rsidRPr="007C690A">
        <w:rPr>
          <w:b/>
        </w:rPr>
        <w:t>07.</w:t>
      </w:r>
      <w:r w:rsidRPr="007C690A">
        <w:rPr>
          <w:b/>
        </w:rPr>
        <w:tab/>
        <w:t>DO ENVIO DA PROPOSTA, FORMULAÇÃO DOS LANCES E JULGAMENTO DAS PROPOSTAS</w:t>
      </w:r>
    </w:p>
    <w:p w:rsidR="006168FE" w:rsidRDefault="006168FE" w:rsidP="006168FE">
      <w:pPr>
        <w:jc w:val="both"/>
      </w:pPr>
      <w:r>
        <w:t>7.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6168FE" w:rsidRDefault="006168FE" w:rsidP="006168FE">
      <w:pPr>
        <w:jc w:val="both"/>
      </w:pPr>
      <w:r>
        <w:t>7.2. Fica a critério do pregoeiro a autorização da correção de lances com valores digitados errados ou situação semelhante, mesmo que antes do início da disputa de lances;</w:t>
      </w:r>
    </w:p>
    <w:p w:rsidR="006168FE" w:rsidRDefault="006168FE" w:rsidP="006168FE">
      <w:pPr>
        <w:jc w:val="both"/>
      </w:pPr>
      <w:r>
        <w:t>7.3. Durante o transcurso da sessão pública os participantes serão informados, em tempo real, do valor do menor lance registrado. O sistema não identificará o autor dos lances aos demais participantes;</w:t>
      </w:r>
    </w:p>
    <w:p w:rsidR="006168FE" w:rsidRDefault="006168FE" w:rsidP="006168FE">
      <w:pPr>
        <w:jc w:val="both"/>
      </w:pPr>
      <w:r>
        <w:t xml:space="preserve">7.4. A etapa de lances da Sessão Pública será no modo de disputa </w:t>
      </w:r>
      <w:r w:rsidRPr="006168FE">
        <w:rPr>
          <w:b/>
        </w:rPr>
        <w:t>Aberto</w:t>
      </w:r>
      <w:r>
        <w:t>, conforme Art. 33 do Decreto Federal nº 10.024/2019.</w:t>
      </w:r>
    </w:p>
    <w:p w:rsidR="006168FE" w:rsidRDefault="006168FE" w:rsidP="006168FE">
      <w:pPr>
        <w:jc w:val="both"/>
      </w:pPr>
      <w:r>
        <w:t xml:space="preserve">7.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6168FE" w:rsidRDefault="006168FE" w:rsidP="006168FE">
      <w:pPr>
        <w:jc w:val="both"/>
      </w:pPr>
      <w:r>
        <w:t>7.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6168FE" w:rsidRDefault="006168FE" w:rsidP="006168FE">
      <w:pPr>
        <w:jc w:val="both"/>
      </w:pPr>
      <w:r>
        <w:t>7.7. O sistema informará a proposta de menor preço imediatamente após o encerramento da etapa de lances ou, quando for o caso, após negociação e decisão pela pregoeira acerca da aceitação do lance de menor valor;</w:t>
      </w:r>
    </w:p>
    <w:p w:rsidR="009B35E2" w:rsidRPr="0028590E" w:rsidRDefault="006168FE" w:rsidP="009B35E2">
      <w:r>
        <w:t>07.8</w:t>
      </w:r>
      <w:r w:rsidR="009B35E2" w:rsidRPr="0028590E">
        <w:tab/>
        <w:t>O sistema aplicará os critérios para o desempate em favor das microempresas e empresas de pequeno porte, após o desempate, poderá o pregoeiro(a) ainda negociar um preço melhor.</w:t>
      </w:r>
    </w:p>
    <w:p w:rsidR="009B35E2" w:rsidRPr="007C690A" w:rsidRDefault="009B35E2" w:rsidP="009B35E2">
      <w:pPr>
        <w:rPr>
          <w:b/>
        </w:rPr>
      </w:pPr>
    </w:p>
    <w:p w:rsidR="009B35E2" w:rsidRPr="007C690A" w:rsidRDefault="009B35E2" w:rsidP="009B35E2">
      <w:pPr>
        <w:rPr>
          <w:b/>
        </w:rPr>
      </w:pPr>
      <w:r w:rsidRPr="007C690A">
        <w:rPr>
          <w:b/>
        </w:rPr>
        <w:t>08.</w:t>
      </w:r>
      <w:r w:rsidRPr="007C690A">
        <w:rPr>
          <w:b/>
        </w:rPr>
        <w:tab/>
        <w:t>DA HABILITAÇÃO</w:t>
      </w:r>
    </w:p>
    <w:p w:rsidR="009B35E2" w:rsidRPr="0028590E" w:rsidRDefault="009B35E2" w:rsidP="009B35E2">
      <w:r w:rsidRPr="0028590E">
        <w:t>08.1</w:t>
      </w:r>
      <w:r w:rsidRPr="0028590E">
        <w:tab/>
        <w:t>Os documentos relativos à habilitação deverão ser enviados via e-mail do pregoeiro(a) até 02 (duas) horas após o término do certame ou, ainda, poderão ser anexados na plataforma caso o licitante habilite o upload dos mesmos.</w:t>
      </w:r>
    </w:p>
    <w:p w:rsidR="009B35E2" w:rsidRPr="0028590E" w:rsidRDefault="009B35E2" w:rsidP="009B35E2">
      <w:r w:rsidRPr="0028590E">
        <w:t>08.1.1</w:t>
      </w:r>
      <w:r w:rsidRPr="0028590E">
        <w:tab/>
        <w:t xml:space="preserve">Posteriormente, os mesmos documentos da Empresa vencedora deverão ser encaminhados em originais ou cópias autenticadas, no prazo máximo de 03 (três) dias </w:t>
      </w:r>
      <w:r w:rsidRPr="0028590E">
        <w:lastRenderedPageBreak/>
        <w:t xml:space="preserve">úteis, contados da data da sessão pública virtual, juntamente com a proposta de preços corrigida, para a Prefeitura Municipal de </w:t>
      </w:r>
      <w:r>
        <w:t>Tunas</w:t>
      </w:r>
      <w:r w:rsidRPr="0028590E">
        <w:t xml:space="preserve">, no endereço </w:t>
      </w:r>
      <w:r>
        <w:t>rua Carolina Schmitt, n.º 388</w:t>
      </w:r>
      <w:r w:rsidRPr="0028590E">
        <w:t xml:space="preserve">, Centro, </w:t>
      </w:r>
      <w:r>
        <w:t>Tunas</w:t>
      </w:r>
      <w:r w:rsidRPr="0028590E">
        <w:t>, Estado</w:t>
      </w:r>
      <w:r>
        <w:t xml:space="preserve"> do Rio Grande do Sul, CEP 99.33</w:t>
      </w:r>
      <w:r w:rsidRPr="0028590E">
        <w:t>0-000.</w:t>
      </w:r>
    </w:p>
    <w:p w:rsidR="009B35E2" w:rsidRPr="0028590E" w:rsidRDefault="009B35E2" w:rsidP="009B35E2">
      <w:r w:rsidRPr="0028590E">
        <w:t>08.1.2</w:t>
      </w:r>
      <w:r w:rsidRPr="0028590E">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9B35E2" w:rsidRPr="0028590E" w:rsidRDefault="009B35E2" w:rsidP="009B35E2">
      <w:r w:rsidRPr="0028590E">
        <w:t>08.2</w:t>
      </w:r>
      <w:r w:rsidRPr="0028590E">
        <w:tab/>
        <w:t>Quanto à Habilitação Jurídica:</w:t>
      </w:r>
    </w:p>
    <w:p w:rsidR="009B35E2" w:rsidRPr="0028590E" w:rsidRDefault="009B35E2" w:rsidP="009B35E2">
      <w:r w:rsidRPr="0028590E">
        <w:t>08.2.1</w:t>
      </w:r>
      <w:r w:rsidRPr="0028590E">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9B35E2" w:rsidRPr="0028590E" w:rsidRDefault="009B35E2" w:rsidP="009B35E2">
      <w:r w:rsidRPr="0028590E">
        <w:t>08.2.2</w:t>
      </w:r>
      <w:r w:rsidRPr="0028590E">
        <w:tab/>
        <w:t>Decreto de autorização, devidamente arquivado, para sociedade estrangeira já em funcionamento no Brasil.</w:t>
      </w:r>
    </w:p>
    <w:p w:rsidR="009B35E2" w:rsidRPr="0028590E" w:rsidRDefault="009B35E2" w:rsidP="009B35E2">
      <w:r w:rsidRPr="0028590E">
        <w:t>08.2.3</w:t>
      </w:r>
      <w:r w:rsidRPr="0028590E">
        <w:tab/>
        <w:t>Registro empresarial, no caso de empresa individual.</w:t>
      </w:r>
    </w:p>
    <w:p w:rsidR="009B35E2" w:rsidRPr="0028590E" w:rsidRDefault="009B35E2" w:rsidP="009B35E2">
      <w:r w:rsidRPr="0028590E">
        <w:t>08.3</w:t>
      </w:r>
      <w:r w:rsidRPr="0028590E">
        <w:tab/>
        <w:t>Quanto à Regularidade Fiscal:</w:t>
      </w:r>
    </w:p>
    <w:p w:rsidR="009B35E2" w:rsidRPr="0028590E" w:rsidRDefault="009B35E2" w:rsidP="009B35E2">
      <w:r w:rsidRPr="0028590E">
        <w:t>08.3.1</w:t>
      </w:r>
      <w:r w:rsidRPr="0028590E">
        <w:tab/>
        <w:t>prova de inscrição da empresa no Cadastro Nacional de Pessoa Jurídica do Ministério da Fazenda (CNPJ);</w:t>
      </w:r>
    </w:p>
    <w:p w:rsidR="009B35E2" w:rsidRPr="0028590E" w:rsidRDefault="009B35E2" w:rsidP="009B35E2">
      <w:r w:rsidRPr="0028590E">
        <w:t>08.3.2</w:t>
      </w:r>
      <w:r w:rsidRPr="0028590E">
        <w:tab/>
        <w:t>Prova de inscrição no Cadastro de Contribuintes Estadual ou Municipal, se houver, relativo à sede da proponente, pertinente ao seu ramo de atividade e compatível com o objeto ora licitado;</w:t>
      </w:r>
    </w:p>
    <w:p w:rsidR="009B35E2" w:rsidRPr="0028590E" w:rsidRDefault="009B35E2" w:rsidP="009B35E2">
      <w:r w:rsidRPr="0028590E">
        <w:t>08.3.3</w:t>
      </w:r>
      <w:r w:rsidRPr="0028590E">
        <w:tab/>
      </w:r>
      <w:r>
        <w:t>P</w:t>
      </w:r>
      <w:r w:rsidRPr="0028590E">
        <w:t>rova de regularidade com as fazendas:</w:t>
      </w:r>
    </w:p>
    <w:p w:rsidR="009B35E2" w:rsidRPr="0028590E" w:rsidRDefault="009B35E2" w:rsidP="009B35E2">
      <w:r w:rsidRPr="0028590E">
        <w:t>08.3.3.1</w:t>
      </w:r>
      <w:r w:rsidRPr="0028590E">
        <w:tab/>
      </w:r>
      <w:r>
        <w:t>F</w:t>
      </w:r>
      <w:r w:rsidRPr="0028590E">
        <w:t>ederal mediante a apresentação de certidão conjunta negativa de débitos relativos a tributos federais e dívida ativa da União;</w:t>
      </w:r>
    </w:p>
    <w:p w:rsidR="009B35E2" w:rsidRPr="0028590E" w:rsidRDefault="009B35E2" w:rsidP="009B35E2">
      <w:r w:rsidRPr="0028590E">
        <w:t>08.3.3.2</w:t>
      </w:r>
      <w:r w:rsidRPr="0028590E">
        <w:tab/>
      </w:r>
      <w:r>
        <w:t>E</w:t>
      </w:r>
      <w:r w:rsidRPr="0028590E">
        <w:t>stadual mediante a apresentação de certidão de regularidade fiscal e a certidão negativa de dívida ativa de tributos estaduais da sede da empresa (ou certidão conjunta quando forem unificadas);</w:t>
      </w:r>
    </w:p>
    <w:p w:rsidR="009B35E2" w:rsidRPr="0028590E" w:rsidRDefault="009B35E2" w:rsidP="009B35E2">
      <w:r w:rsidRPr="0028590E">
        <w:t>08.3.3.3</w:t>
      </w:r>
      <w:r w:rsidRPr="0028590E">
        <w:tab/>
      </w:r>
      <w:r>
        <w:t>M</w:t>
      </w:r>
      <w:r w:rsidRPr="0028590E">
        <w:t>unicipais mediante a apresentação de certidão negativa emitida pela respectiva Secretaria de Fazenda da sede da empresa, e prova de regularidade com a Fazenda Municipal, referente a tributos mobiliários e imobiliários da sede ou domicílio do licitante;</w:t>
      </w:r>
    </w:p>
    <w:p w:rsidR="009B35E2" w:rsidRPr="0028590E" w:rsidRDefault="009B35E2" w:rsidP="009B35E2">
      <w:r w:rsidRPr="0028590E">
        <w:t>08.3.4</w:t>
      </w:r>
      <w:r w:rsidRPr="0028590E">
        <w:tab/>
      </w:r>
      <w:r>
        <w:t>P</w:t>
      </w:r>
      <w:r w:rsidRPr="0028590E">
        <w:t>rova de inexistência de débitos inadimplidos perante a Justiça do Trabalho – Certidão Negativa de Débitos Trabalhista – CNDT (Lei nº 12.440/2011);</w:t>
      </w:r>
    </w:p>
    <w:p w:rsidR="009B35E2" w:rsidRPr="0028590E" w:rsidRDefault="009B35E2" w:rsidP="009B35E2"/>
    <w:p w:rsidR="009B35E2" w:rsidRPr="0028590E" w:rsidRDefault="009B35E2" w:rsidP="009B35E2">
      <w:r w:rsidRPr="0028590E">
        <w:t>08.3.5</w:t>
      </w:r>
      <w:r w:rsidRPr="0028590E">
        <w:tab/>
      </w:r>
      <w:r>
        <w:t>P</w:t>
      </w:r>
      <w:r w:rsidRPr="0028590E">
        <w:t>rova de situação regular perante o Fundo de Garantia por Tempo de Serviço - FGTS (CRF);</w:t>
      </w:r>
    </w:p>
    <w:p w:rsidR="009B35E2" w:rsidRPr="0028590E" w:rsidRDefault="009B35E2" w:rsidP="009B35E2">
      <w:r w:rsidRPr="0028590E">
        <w:t>08.3.6</w:t>
      </w:r>
      <w:r w:rsidRPr="0028590E">
        <w:tab/>
        <w:t>Certidão Negativa de Falência e Recuperação Judicial, expedida pelo distribuidor da sede da pessoa jurídica, em vigor. As certidões que não expressarem o prazo de validade deverão ter a data de expedição não superior a 30 (trinta) dias úteis.</w:t>
      </w:r>
    </w:p>
    <w:p w:rsidR="009B35E2" w:rsidRPr="0028590E" w:rsidRDefault="009B35E2" w:rsidP="009B35E2">
      <w:r w:rsidRPr="0028590E">
        <w:t>08.4</w:t>
      </w:r>
      <w:r w:rsidRPr="0028590E">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9B35E2" w:rsidRPr="0028590E" w:rsidRDefault="009B35E2" w:rsidP="009B35E2">
      <w:r w:rsidRPr="0028590E">
        <w:t>08.5</w:t>
      </w:r>
      <w:r w:rsidRPr="0028590E">
        <w:tab/>
        <w:t>Quanto à Capacidade Técnica:</w:t>
      </w:r>
    </w:p>
    <w:p w:rsidR="009B35E2" w:rsidRPr="0028590E" w:rsidRDefault="009B35E2" w:rsidP="009B35E2">
      <w:r w:rsidRPr="0028590E">
        <w:t>08.5.1</w:t>
      </w:r>
      <w:r w:rsidRPr="0028590E">
        <w:tab/>
        <w:t xml:space="preserve">Declaração (Anexo n.º 04), sob penas da lei, que não mantém em seu quadro de pessoal menores em horário noturno de trabalho ou em serviços perigosos ou insalubres, </w:t>
      </w:r>
      <w:r w:rsidRPr="0028590E">
        <w:lastRenderedPageBreak/>
        <w:t>não mantendo ainda, em qualquer trabalho, menores de 16 (dezesseis) anos, salvo na condição de aprendiz, a partir de 14 (quatorze) anos (Lei 10.097/00).</w:t>
      </w:r>
    </w:p>
    <w:p w:rsidR="009B35E2" w:rsidRPr="0028590E" w:rsidRDefault="009B35E2" w:rsidP="009B35E2">
      <w:r w:rsidRPr="0028590E">
        <w:t>08.5.2 Declaração de fornecimento (Anexo n.º 06).</w:t>
      </w:r>
    </w:p>
    <w:p w:rsidR="009B35E2" w:rsidRPr="0028590E" w:rsidRDefault="009B35E2" w:rsidP="009B35E2">
      <w:r w:rsidRPr="0028590E">
        <w:t>08.5.2</w:t>
      </w:r>
      <w:r w:rsidRPr="0028590E">
        <w:tab/>
        <w:t>O não envio, o envio indevido ou a falta de qualquer dos documentos acarretará desclassificação ou inabilitação. Nesse caso, obedecida a ordem de classificação, prazo e demais exigência do edital, será convocada a próxima classificada.</w:t>
      </w:r>
    </w:p>
    <w:p w:rsidR="009B35E2" w:rsidRPr="0028590E" w:rsidRDefault="009B35E2" w:rsidP="009B35E2">
      <w:r w:rsidRPr="0028590E">
        <w:t>08.5.3</w:t>
      </w:r>
      <w:r w:rsidRPr="0028590E">
        <w:tab/>
        <w:t>Considerar-se-á como válido por 90 (noventa) dias os documentos que não possuírem outra referência quanto a esse prazo.</w:t>
      </w:r>
    </w:p>
    <w:p w:rsidR="009B35E2" w:rsidRPr="0028590E" w:rsidRDefault="009B35E2" w:rsidP="009B35E2">
      <w:r w:rsidRPr="0028590E">
        <w:t>08.5.12</w:t>
      </w:r>
      <w:r w:rsidRPr="0028590E">
        <w:tab/>
        <w:t>Considerar-se-á desclassificada e/ou inabilitada a licitante que:</w:t>
      </w:r>
    </w:p>
    <w:p w:rsidR="009B35E2" w:rsidRPr="0028590E" w:rsidRDefault="009B35E2" w:rsidP="009B35E2">
      <w:r w:rsidRPr="0028590E">
        <w:t>08.5.12.1</w:t>
      </w:r>
      <w:r w:rsidRPr="0028590E">
        <w:tab/>
        <w:t>Seja declarada inidônea e/ou suspensa em qualquer esfera de Governo;</w:t>
      </w:r>
    </w:p>
    <w:p w:rsidR="009B35E2" w:rsidRPr="0028590E" w:rsidRDefault="009B35E2" w:rsidP="009B35E2">
      <w:r w:rsidRPr="0028590E">
        <w:t xml:space="preserve"> Estiver cumprindo penalidade de suspensão temporária ou outra penalidade imposta por qualquer órgão da Administração Pública Municipal, Estadual ou Federal;</w:t>
      </w:r>
    </w:p>
    <w:p w:rsidR="009B35E2" w:rsidRPr="0028590E" w:rsidRDefault="009B35E2" w:rsidP="009B35E2">
      <w:r w:rsidRPr="0028590E">
        <w:t>08.5.12.2</w:t>
      </w:r>
      <w:r w:rsidRPr="0028590E">
        <w:tab/>
        <w:t>Tiver decretada sua falência, concordata, dissolução ou liquidação;</w:t>
      </w:r>
    </w:p>
    <w:p w:rsidR="009B35E2" w:rsidRPr="0028590E" w:rsidRDefault="009B35E2" w:rsidP="009B35E2">
      <w:r w:rsidRPr="0028590E">
        <w:t>08.5.12.3</w:t>
      </w:r>
      <w:r w:rsidRPr="0028590E">
        <w:tab/>
        <w:t>Não atender as exigências quanto à habilitação, devidas neste Edital.</w:t>
      </w:r>
    </w:p>
    <w:p w:rsidR="009B35E2" w:rsidRPr="0028590E" w:rsidRDefault="009B35E2" w:rsidP="009B35E2">
      <w:r w:rsidRPr="0028590E">
        <w:t>08.5.12.4</w:t>
      </w:r>
      <w:r w:rsidRPr="0028590E">
        <w:tab/>
        <w:t>Apresentar as propostas em desacordo com o estabelecido no Edital, em especial, com valores superiores ao estimado.</w:t>
      </w:r>
    </w:p>
    <w:p w:rsidR="009B35E2" w:rsidRPr="0028590E" w:rsidRDefault="009B35E2" w:rsidP="009B35E2">
      <w:r w:rsidRPr="0028590E">
        <w:t>08.5.12.5</w:t>
      </w:r>
      <w:r w:rsidRPr="0028590E">
        <w:tab/>
        <w:t>Deixar de atender a alguma exigência deste Edital, ou apresentar declaração ou documentação que não atenda aos requisitos legais.</w:t>
      </w:r>
    </w:p>
    <w:p w:rsidR="009B35E2" w:rsidRPr="0028590E" w:rsidRDefault="009B35E2" w:rsidP="009B35E2">
      <w:r w:rsidRPr="0028590E">
        <w:t>8.6 A declaração falsa relativa ao cumprimento dos requisitos de habilitação e proposta sujeitará a licitante às sanções previstas nesse Edital.</w:t>
      </w:r>
    </w:p>
    <w:p w:rsidR="009B35E2" w:rsidRPr="0028590E" w:rsidRDefault="009B35E2" w:rsidP="009B35E2">
      <w:r w:rsidRPr="0028590E">
        <w:t>8.7 As declarações apresentadas pelas licitantes classificadas deverão estar assinadas por representante legal da empresa, comprovadas por meio do contrato social e/ou procuração devidamente autenticada em cartório e anexada à documentação.</w:t>
      </w:r>
    </w:p>
    <w:p w:rsidR="009B35E2" w:rsidRPr="007C690A" w:rsidRDefault="009B35E2" w:rsidP="009B35E2">
      <w:pPr>
        <w:rPr>
          <w:b/>
        </w:rPr>
      </w:pPr>
      <w:r w:rsidRPr="007C690A">
        <w:rPr>
          <w:b/>
        </w:rPr>
        <w:t>09</w:t>
      </w:r>
      <w:r>
        <w:rPr>
          <w:b/>
        </w:rPr>
        <w:t>.</w:t>
      </w:r>
      <w:r w:rsidRPr="007C690A">
        <w:rPr>
          <w:b/>
        </w:rPr>
        <w:tab/>
        <w:t>DOS RECURSOS</w:t>
      </w:r>
    </w:p>
    <w:p w:rsidR="009B35E2" w:rsidRPr="0028590E" w:rsidRDefault="009B35E2" w:rsidP="009B35E2">
      <w:r w:rsidRPr="0028590E">
        <w:t>09.1</w:t>
      </w:r>
      <w:r w:rsidRPr="0028590E">
        <w:tab/>
        <w:t xml:space="preserve"> Não serão conhecidos os recursos apresentados fora do prazo legal e/ou subscritos por representante não habilitado legalmente ou não identificado no processo para responder pelo proponente.</w:t>
      </w:r>
    </w:p>
    <w:p w:rsidR="009B35E2" w:rsidRPr="0028590E" w:rsidRDefault="009B35E2" w:rsidP="009B35E2">
      <w:r w:rsidRPr="0028590E">
        <w:t>09.2</w:t>
      </w:r>
      <w:r w:rsidRPr="0028590E">
        <w:tab/>
        <w:t xml:space="preserve">Ao final da sessão, o proponente que desejar recorrer contra decisões do pregoeiro(a) poderá fazê-lo, por meio do seu </w:t>
      </w:r>
      <w:r w:rsidR="006168FE" w:rsidRPr="0028590E">
        <w:t>representante, manifestando</w:t>
      </w:r>
      <w:r w:rsidRPr="0028590E">
        <w:t xml:space="preserve">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9B35E2" w:rsidRPr="0028590E" w:rsidRDefault="009B35E2" w:rsidP="009B35E2">
      <w:r w:rsidRPr="0028590E">
        <w:t>09.3</w:t>
      </w:r>
      <w:r w:rsidRPr="0028590E">
        <w:tab/>
        <w:t>A falta de manifestação imediata e motivada importará a decadência do direito de recurso.</w:t>
      </w:r>
    </w:p>
    <w:p w:rsidR="009B35E2" w:rsidRPr="0028590E" w:rsidRDefault="009B35E2" w:rsidP="009B35E2">
      <w:r w:rsidRPr="0028590E">
        <w:t>09.4</w:t>
      </w:r>
      <w:r w:rsidRPr="0028590E">
        <w:tab/>
        <w:t>Não será concedido prazo para recursos sobre assuntos meramente protelatórios ou quando não justificada a intenção de interpor o recurso pelo proponente.</w:t>
      </w:r>
    </w:p>
    <w:p w:rsidR="009B35E2" w:rsidRPr="0028590E" w:rsidRDefault="009B35E2" w:rsidP="009B35E2">
      <w:r w:rsidRPr="0028590E">
        <w:t>09.5</w:t>
      </w:r>
      <w:r w:rsidRPr="0028590E">
        <w:tab/>
        <w:t>Os recursos contra decisões do pregoeiro(a) não terão efeito suspensivo.</w:t>
      </w:r>
    </w:p>
    <w:p w:rsidR="009B35E2" w:rsidRPr="0028590E" w:rsidRDefault="009B35E2" w:rsidP="009B35E2">
      <w:r w:rsidRPr="0028590E">
        <w:t>09.6</w:t>
      </w:r>
      <w:r w:rsidRPr="0028590E">
        <w:tab/>
        <w:t>O acolhimento de recurso importará a invalidação apenas dos atos insuscetíveis de aproveitamento.</w:t>
      </w:r>
    </w:p>
    <w:p w:rsidR="009B35E2" w:rsidRPr="0028590E" w:rsidRDefault="009B35E2" w:rsidP="009B35E2">
      <w:r w:rsidRPr="0028590E">
        <w:t>09.7</w:t>
      </w:r>
      <w:r w:rsidRPr="0028590E">
        <w:tab/>
        <w:t xml:space="preserve">Os recursos deverão ser anexados no sistema em campo próprio ou enviados em duas vias para a prefeitura. Uma via original deverá ser encaminhada para a Prefeitura Municipal de </w:t>
      </w:r>
      <w:r>
        <w:t>Tunas</w:t>
      </w:r>
      <w:r w:rsidRPr="0028590E">
        <w:t xml:space="preserve">, no endereço </w:t>
      </w:r>
      <w:r>
        <w:t>rua Carolina Schmitt, 388, Centro, Tunas</w:t>
      </w:r>
      <w:r w:rsidRPr="0028590E">
        <w:t xml:space="preserve">, Estado do Rio Grande </w:t>
      </w:r>
      <w:r>
        <w:t>do Sul, CEP 99.33</w:t>
      </w:r>
      <w:r w:rsidRPr="0028590E">
        <w:t>0-000. Esta via deverá estar em papel timbrado com o nome da empresa, as razões do recurso e assinatura do representante legal para que possa ser anexada no processo.</w:t>
      </w:r>
    </w:p>
    <w:p w:rsidR="009B35E2" w:rsidRPr="0028590E" w:rsidRDefault="009B35E2" w:rsidP="009B35E2">
      <w:r w:rsidRPr="0028590E">
        <w:t>09.7.1</w:t>
      </w:r>
      <w:r w:rsidRPr="0028590E">
        <w:tab/>
        <w:t>Junto com o documento original, deverá ser enviada, também, uma cópi</w:t>
      </w:r>
      <w:r>
        <w:t xml:space="preserve">a para o e-mail do pregoeiro(a), </w:t>
      </w:r>
      <w:hyperlink r:id="rId8" w:history="1">
        <w:r w:rsidRPr="00882CFC">
          <w:rPr>
            <w:rStyle w:val="Hyperlink"/>
          </w:rPr>
          <w:t>pmtunaslicitacao@gmail.com</w:t>
        </w:r>
      </w:hyperlink>
      <w:r>
        <w:t xml:space="preserve"> </w:t>
      </w:r>
      <w:r w:rsidRPr="0028590E">
        <w:t>para que seja possível a publicação no sítio eletrônico das razões do recurso interposto e a respectiva decisão.</w:t>
      </w:r>
    </w:p>
    <w:p w:rsidR="009B35E2" w:rsidRPr="007C690A" w:rsidRDefault="009B35E2" w:rsidP="009B35E2">
      <w:pPr>
        <w:rPr>
          <w:b/>
        </w:rPr>
      </w:pPr>
    </w:p>
    <w:p w:rsidR="009B35E2" w:rsidRPr="007C690A" w:rsidRDefault="009B35E2" w:rsidP="009B35E2">
      <w:pPr>
        <w:rPr>
          <w:b/>
        </w:rPr>
      </w:pPr>
      <w:r w:rsidRPr="007C690A">
        <w:rPr>
          <w:b/>
        </w:rPr>
        <w:t>10.</w:t>
      </w:r>
      <w:r w:rsidRPr="007C690A">
        <w:rPr>
          <w:b/>
        </w:rPr>
        <w:tab/>
        <w:t>DA ADJUDICAÇÃO E HOMOLOGAÇÃO</w:t>
      </w:r>
    </w:p>
    <w:p w:rsidR="009B35E2" w:rsidRPr="0028590E" w:rsidRDefault="009B35E2" w:rsidP="009B35E2">
      <w:r w:rsidRPr="0028590E">
        <w:t>10.1</w:t>
      </w:r>
      <w:r w:rsidRPr="0028590E">
        <w:tab/>
        <w:t>O objeto da licitação será adjudicado ao licitante declarado vencedor, por ato do pregoeiro(a), caso não haja interposição de recurso, ou pela autoridade competente, após a regular decisão dos recursos apresentados.</w:t>
      </w:r>
    </w:p>
    <w:p w:rsidR="009B35E2" w:rsidRPr="0028590E" w:rsidRDefault="009B35E2" w:rsidP="009B35E2">
      <w:r w:rsidRPr="0028590E">
        <w:t>10.2</w:t>
      </w:r>
      <w:r w:rsidRPr="0028590E">
        <w:tab/>
        <w:t>Após a fase recursal, constatada a regularidade dos atos praticados, a autoridade competente, após anuência do Prefeito, homologará o procedimento licitatório.</w:t>
      </w:r>
    </w:p>
    <w:p w:rsidR="009B35E2" w:rsidRPr="007C690A" w:rsidRDefault="009B35E2" w:rsidP="009B35E2">
      <w:pPr>
        <w:rPr>
          <w:b/>
        </w:rPr>
      </w:pPr>
    </w:p>
    <w:p w:rsidR="009B35E2" w:rsidRPr="007C690A" w:rsidRDefault="009B35E2" w:rsidP="009B35E2">
      <w:pPr>
        <w:rPr>
          <w:b/>
        </w:rPr>
      </w:pPr>
      <w:r w:rsidRPr="007C690A">
        <w:rPr>
          <w:b/>
        </w:rPr>
        <w:t>11.</w:t>
      </w:r>
      <w:r w:rsidRPr="007C690A">
        <w:rPr>
          <w:b/>
        </w:rPr>
        <w:tab/>
        <w:t>DO TERMO DE CONTRATO</w:t>
      </w:r>
    </w:p>
    <w:p w:rsidR="009B35E2" w:rsidRPr="0028590E" w:rsidRDefault="009B35E2" w:rsidP="009B35E2">
      <w:r w:rsidRPr="0028590E">
        <w:t>11.1</w:t>
      </w:r>
      <w:r w:rsidRPr="0028590E">
        <w:tab/>
        <w:t>Após a adjudicação e homologação do resultado do certame licitatório</w:t>
      </w:r>
      <w:r w:rsidRPr="00BC4498">
        <w:rPr>
          <w:color w:val="000000" w:themeColor="text1"/>
        </w:rPr>
        <w:t>, a proponente vencedora será convocada para assinar o termo de Contrato de Fornecimento, dentro do prazo máximo de 5 (cinco) dias úteis</w:t>
      </w:r>
      <w:r w:rsidRPr="0028590E">
        <w:t>, sob pena de decair do direito à contratação, sem prejuízo das sanções previstas neste edital e na legislação.</w:t>
      </w:r>
    </w:p>
    <w:p w:rsidR="009B35E2" w:rsidRPr="0028590E" w:rsidRDefault="009B35E2" w:rsidP="009B35E2">
      <w:r w:rsidRPr="0028590E">
        <w:t>11.1.1</w:t>
      </w:r>
      <w:r w:rsidRPr="0028590E">
        <w:tab/>
        <w:t>O prazo previsto neste item poderá ser prorrogado, por igual período, por solicitação justificada do adjudicatário e aceito pela Administração.</w:t>
      </w:r>
    </w:p>
    <w:p w:rsidR="009B35E2" w:rsidRPr="0028590E" w:rsidRDefault="009B35E2" w:rsidP="009B35E2">
      <w:r w:rsidRPr="0028590E">
        <w:t>11.2</w:t>
      </w:r>
      <w:r w:rsidRPr="0028590E">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9B35E2" w:rsidRPr="0028590E" w:rsidRDefault="009B35E2" w:rsidP="009B35E2"/>
    <w:p w:rsidR="009B35E2" w:rsidRPr="007C690A" w:rsidRDefault="009B35E2" w:rsidP="009B35E2">
      <w:pPr>
        <w:rPr>
          <w:b/>
        </w:rPr>
      </w:pPr>
      <w:r w:rsidRPr="007C690A">
        <w:rPr>
          <w:b/>
        </w:rPr>
        <w:t>12.</w:t>
      </w:r>
      <w:r w:rsidRPr="007C690A">
        <w:rPr>
          <w:b/>
        </w:rPr>
        <w:tab/>
        <w:t>DA ENTREGA E DO RECEBIMENTO DO OBJETO E DA FISCALIZAÇÃO</w:t>
      </w:r>
    </w:p>
    <w:p w:rsidR="009B35E2" w:rsidRPr="00BC4498" w:rsidRDefault="009B35E2" w:rsidP="009B35E2">
      <w:pPr>
        <w:rPr>
          <w:color w:val="000000" w:themeColor="text1"/>
        </w:rPr>
      </w:pPr>
      <w:r w:rsidRPr="00BC4498">
        <w:rPr>
          <w:color w:val="000000" w:themeColor="text1"/>
        </w:rPr>
        <w:t>12.1</w:t>
      </w:r>
      <w:r w:rsidRPr="00BC4498">
        <w:rPr>
          <w:color w:val="000000" w:themeColor="text1"/>
        </w:rPr>
        <w:tab/>
        <w:t>A ENTREGA DEVERÁ OCORRER NOS TERMOS DO ITEM</w:t>
      </w:r>
      <w:r w:rsidR="006168FE" w:rsidRPr="00BC4498">
        <w:rPr>
          <w:color w:val="000000" w:themeColor="text1"/>
        </w:rPr>
        <w:t xml:space="preserve"> 01.3 e 01.4.</w:t>
      </w:r>
    </w:p>
    <w:p w:rsidR="009B35E2" w:rsidRPr="0028590E" w:rsidRDefault="009B35E2" w:rsidP="009B35E2"/>
    <w:p w:rsidR="009B35E2" w:rsidRPr="0028590E" w:rsidRDefault="009B35E2" w:rsidP="009B35E2"/>
    <w:p w:rsidR="009B35E2" w:rsidRPr="007C690A" w:rsidRDefault="009B35E2" w:rsidP="009B35E2">
      <w:pPr>
        <w:rPr>
          <w:b/>
        </w:rPr>
      </w:pPr>
      <w:r w:rsidRPr="007C690A">
        <w:rPr>
          <w:b/>
        </w:rPr>
        <w:t>13.</w:t>
      </w:r>
      <w:r w:rsidRPr="007C690A">
        <w:rPr>
          <w:b/>
        </w:rPr>
        <w:tab/>
        <w:t>DO PAGAMENTO</w:t>
      </w:r>
    </w:p>
    <w:p w:rsidR="009B35E2" w:rsidRPr="00BC4498" w:rsidRDefault="009B35E2" w:rsidP="009B35E2">
      <w:pPr>
        <w:rPr>
          <w:color w:val="000000" w:themeColor="text1"/>
        </w:rPr>
      </w:pPr>
      <w:r w:rsidRPr="00BC4498">
        <w:rPr>
          <w:color w:val="000000" w:themeColor="text1"/>
        </w:rPr>
        <w:t xml:space="preserve">a)        A empresa deverá conter maquininha de cartão de crédito, deverá conter acesso via </w:t>
      </w:r>
      <w:proofErr w:type="spellStart"/>
      <w:r w:rsidRPr="00BC4498">
        <w:rPr>
          <w:color w:val="000000" w:themeColor="text1"/>
        </w:rPr>
        <w:t>wifi</w:t>
      </w:r>
      <w:proofErr w:type="spellEnd"/>
      <w:r w:rsidRPr="00BC4498">
        <w:rPr>
          <w:color w:val="000000" w:themeColor="text1"/>
        </w:rPr>
        <w:t>;</w:t>
      </w:r>
    </w:p>
    <w:p w:rsidR="009B35E2" w:rsidRPr="00BC4498" w:rsidRDefault="009B35E2" w:rsidP="009B35E2">
      <w:pPr>
        <w:rPr>
          <w:color w:val="000000" w:themeColor="text1"/>
        </w:rPr>
      </w:pPr>
      <w:r w:rsidRPr="00BC4498">
        <w:rPr>
          <w:color w:val="000000" w:themeColor="text1"/>
        </w:rPr>
        <w:t xml:space="preserve">b)        O pagamento será efetuado via cartão bancário do fundo de Recursos Federais, no ato da entrega; </w:t>
      </w:r>
    </w:p>
    <w:p w:rsidR="009B35E2" w:rsidRPr="00BC4498" w:rsidRDefault="009B35E2" w:rsidP="009B35E2">
      <w:pPr>
        <w:rPr>
          <w:color w:val="000000" w:themeColor="text1"/>
        </w:rPr>
      </w:pPr>
      <w:r w:rsidRPr="00BC4498">
        <w:rPr>
          <w:color w:val="000000" w:themeColor="text1"/>
        </w:rPr>
        <w:t>c)</w:t>
      </w:r>
      <w:r w:rsidRPr="00BC4498">
        <w:rPr>
          <w:color w:val="000000" w:themeColor="text1"/>
        </w:rPr>
        <w:tab/>
        <w:t>Nota fiscal/fatura com nome da Secretaria Municipal de Assistência social;</w:t>
      </w:r>
    </w:p>
    <w:p w:rsidR="009B35E2" w:rsidRPr="00BC4498" w:rsidRDefault="009B35E2" w:rsidP="009B35E2">
      <w:pPr>
        <w:rPr>
          <w:color w:val="000000" w:themeColor="text1"/>
        </w:rPr>
      </w:pPr>
      <w:r w:rsidRPr="00BC4498">
        <w:rPr>
          <w:color w:val="000000" w:themeColor="text1"/>
        </w:rPr>
        <w:t>d)</w:t>
      </w:r>
      <w:r w:rsidRPr="00BC4498">
        <w:rPr>
          <w:color w:val="000000" w:themeColor="text1"/>
        </w:rPr>
        <w:tab/>
        <w:t xml:space="preserve"> CNPJ 92.406.438/0001-92</w:t>
      </w:r>
    </w:p>
    <w:p w:rsidR="009B35E2" w:rsidRPr="00BC4498" w:rsidRDefault="009B35E2" w:rsidP="009B35E2">
      <w:pPr>
        <w:rPr>
          <w:b/>
          <w:color w:val="000000" w:themeColor="text1"/>
        </w:rPr>
      </w:pPr>
    </w:p>
    <w:p w:rsidR="009B35E2" w:rsidRPr="007C690A" w:rsidRDefault="009B35E2" w:rsidP="009B35E2">
      <w:pPr>
        <w:rPr>
          <w:b/>
        </w:rPr>
      </w:pPr>
      <w:r w:rsidRPr="007C690A">
        <w:rPr>
          <w:b/>
        </w:rPr>
        <w:t>14.</w:t>
      </w:r>
      <w:r w:rsidRPr="007C690A">
        <w:rPr>
          <w:b/>
        </w:rPr>
        <w:tab/>
        <w:t>DAS SANÇÕES ADMINISTRATIVAS.</w:t>
      </w:r>
    </w:p>
    <w:p w:rsidR="009B35E2" w:rsidRPr="0028590E" w:rsidRDefault="009B35E2" w:rsidP="009B35E2">
      <w:r w:rsidRPr="0028590E">
        <w:t>14.1</w:t>
      </w:r>
      <w:r w:rsidRPr="0028590E">
        <w:tab/>
        <w:t>Comete infração administrativa, nos termos da Lei Federal n.º 10.520/2002, o licitante que:</w:t>
      </w:r>
    </w:p>
    <w:p w:rsidR="009B35E2" w:rsidRPr="0028590E" w:rsidRDefault="009B35E2" w:rsidP="009B35E2">
      <w:r w:rsidRPr="0028590E">
        <w:t>14.1.1</w:t>
      </w:r>
      <w:r w:rsidRPr="0028590E">
        <w:tab/>
        <w:t>não aceitar/retirar a nota de empenho, ou não assinar o termo de contrato, quando convocado dentro do prazo de validade da proposta;</w:t>
      </w:r>
    </w:p>
    <w:p w:rsidR="009B35E2" w:rsidRPr="0028590E" w:rsidRDefault="009B35E2" w:rsidP="009B35E2">
      <w:r w:rsidRPr="0028590E">
        <w:t>14.1.2</w:t>
      </w:r>
      <w:r w:rsidRPr="0028590E">
        <w:tab/>
        <w:t>apresentar documentação falsa;</w:t>
      </w:r>
    </w:p>
    <w:p w:rsidR="009B35E2" w:rsidRPr="0028590E" w:rsidRDefault="009B35E2" w:rsidP="009B35E2">
      <w:r w:rsidRPr="0028590E">
        <w:t>14.1.3</w:t>
      </w:r>
      <w:r w:rsidRPr="0028590E">
        <w:tab/>
        <w:t>deixar de entregar os documentos exigidos no certame;</w:t>
      </w:r>
    </w:p>
    <w:p w:rsidR="009B35E2" w:rsidRPr="0028590E" w:rsidRDefault="009B35E2" w:rsidP="009B35E2">
      <w:r w:rsidRPr="0028590E">
        <w:t>14.1.4</w:t>
      </w:r>
      <w:r w:rsidRPr="0028590E">
        <w:tab/>
        <w:t>ensejar o retardamento na entrega do objeto;</w:t>
      </w:r>
    </w:p>
    <w:p w:rsidR="009B35E2" w:rsidRPr="0028590E" w:rsidRDefault="009B35E2" w:rsidP="009B35E2">
      <w:r w:rsidRPr="0028590E">
        <w:t>14.1.5</w:t>
      </w:r>
      <w:r w:rsidRPr="0028590E">
        <w:tab/>
        <w:t>não mantiver a proposta;</w:t>
      </w:r>
    </w:p>
    <w:p w:rsidR="009B35E2" w:rsidRPr="0028590E" w:rsidRDefault="009B35E2" w:rsidP="009B35E2">
      <w:r w:rsidRPr="0028590E">
        <w:t>14.1.6</w:t>
      </w:r>
      <w:r w:rsidRPr="0028590E">
        <w:tab/>
        <w:t>cometer fraude fiscal;</w:t>
      </w:r>
    </w:p>
    <w:p w:rsidR="009B35E2" w:rsidRPr="0028590E" w:rsidRDefault="009B35E2" w:rsidP="009B35E2">
      <w:r w:rsidRPr="0028590E">
        <w:t>14.1.7</w:t>
      </w:r>
      <w:r w:rsidRPr="0028590E">
        <w:tab/>
        <w:t>comportar-se de modo inidôneo.</w:t>
      </w:r>
    </w:p>
    <w:p w:rsidR="009B35E2" w:rsidRPr="0028590E" w:rsidRDefault="009B35E2" w:rsidP="009B35E2">
      <w:r w:rsidRPr="0028590E">
        <w:t>14.2</w:t>
      </w:r>
      <w:r w:rsidRPr="0028590E">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9B35E2" w:rsidRPr="0028590E" w:rsidRDefault="009B35E2" w:rsidP="009B35E2">
      <w:r w:rsidRPr="0028590E">
        <w:lastRenderedPageBreak/>
        <w:t>14.3</w:t>
      </w:r>
      <w:r w:rsidRPr="0028590E">
        <w:tab/>
        <w:t>O licitante que cometer qualquer das infrações discriminadas na lei ou neste edital ficará sujeito, sem prejuízo da responsabilidade civil e criminal, às seguintes sanções:</w:t>
      </w:r>
    </w:p>
    <w:p w:rsidR="009B35E2" w:rsidRPr="0028590E" w:rsidRDefault="009B35E2" w:rsidP="009B35E2">
      <w:r w:rsidRPr="0028590E">
        <w:t>14.3.1</w:t>
      </w:r>
      <w:r w:rsidRPr="0028590E">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9B35E2" w:rsidRPr="0028590E" w:rsidRDefault="009B35E2" w:rsidP="009B35E2">
      <w:r w:rsidRPr="0028590E">
        <w:t>14.3.2</w:t>
      </w:r>
      <w:r w:rsidRPr="0028590E">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9B35E2" w:rsidRPr="0028590E" w:rsidRDefault="009B35E2" w:rsidP="009B35E2">
      <w:r w:rsidRPr="0028590E">
        <w:t>14.3.3</w:t>
      </w:r>
      <w:r w:rsidRPr="0028590E">
        <w:tab/>
        <w:t>Multa de 5% (cinco por cento) do valor contratual nos casos de mora, exigível juntamente com o cumprimento das obrigações. A multa incidirá a cada novo período de 30 (trinta) dias de atraso em relação à data prevista para o fornecimento.</w:t>
      </w:r>
    </w:p>
    <w:p w:rsidR="009B35E2" w:rsidRPr="0028590E" w:rsidRDefault="009B35E2" w:rsidP="009B35E2">
      <w:r w:rsidRPr="0028590E">
        <w:t>14.3.4</w:t>
      </w:r>
      <w:r w:rsidRPr="0028590E">
        <w:tab/>
        <w:t>Multa de 10% (dez por cento) do valor contratual quando por ação, omissão ou negligência a proponente infringir qualquer das demais obrigações contratuais.</w:t>
      </w:r>
    </w:p>
    <w:p w:rsidR="009B35E2" w:rsidRPr="0028590E" w:rsidRDefault="009B35E2" w:rsidP="009B35E2">
      <w:r w:rsidRPr="0028590E">
        <w:t>14.3.5</w:t>
      </w:r>
      <w:r w:rsidRPr="0028590E">
        <w:tab/>
        <w:t>Declaração de inidoneidade, por prazo a ser estabelecido pelo Município, em conformidade com a gravidade da infração cometida pela proponente, observando-se o disposto no Art. 78 da Lei Federal nº 8.666/93.</w:t>
      </w:r>
    </w:p>
    <w:p w:rsidR="009B35E2" w:rsidRPr="0028590E" w:rsidRDefault="009B35E2" w:rsidP="009B35E2"/>
    <w:p w:rsidR="009B35E2" w:rsidRPr="0028590E" w:rsidRDefault="009B35E2" w:rsidP="009B35E2">
      <w:r w:rsidRPr="0028590E">
        <w:t>14.4</w:t>
      </w:r>
      <w:r w:rsidRPr="0028590E">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9B35E2" w:rsidRPr="0028590E" w:rsidRDefault="009B35E2" w:rsidP="009B35E2">
      <w:r w:rsidRPr="0028590E">
        <w:t>14.5</w:t>
      </w:r>
      <w:r w:rsidRPr="0028590E">
        <w:tab/>
        <w:t>A autoridade competente, na aplicação das sanções, levará em consideração a gravidade da conduta do infrator, o caráter educativo da pena, bem como o dano causado à Administração, observado o princípio da proporcionalidade,</w:t>
      </w:r>
    </w:p>
    <w:p w:rsidR="009B35E2" w:rsidRPr="0028590E" w:rsidRDefault="009B35E2" w:rsidP="009B35E2"/>
    <w:p w:rsidR="009B35E2" w:rsidRPr="007C690A" w:rsidRDefault="009B35E2" w:rsidP="009B35E2">
      <w:pPr>
        <w:rPr>
          <w:b/>
        </w:rPr>
      </w:pPr>
      <w:r w:rsidRPr="007C690A">
        <w:rPr>
          <w:b/>
        </w:rPr>
        <w:t>15.</w:t>
      </w:r>
      <w:r w:rsidRPr="007C690A">
        <w:rPr>
          <w:b/>
        </w:rPr>
        <w:tab/>
        <w:t>DA IMPUGNAÇÃO AO EDITAL E DO PEDIDO DE</w:t>
      </w:r>
      <w:r w:rsidR="00431DDF">
        <w:rPr>
          <w:b/>
        </w:rPr>
        <w:t xml:space="preserve"> </w:t>
      </w:r>
      <w:r w:rsidRPr="007C690A">
        <w:rPr>
          <w:b/>
        </w:rPr>
        <w:t>ESCLARECIMENTO</w:t>
      </w:r>
    </w:p>
    <w:p w:rsidR="009B35E2" w:rsidRPr="0028590E" w:rsidRDefault="009B35E2" w:rsidP="009B35E2">
      <w:r w:rsidRPr="0028590E">
        <w:t>15.1</w:t>
      </w:r>
      <w:r w:rsidRPr="0028590E">
        <w:tab/>
        <w:t>Até 02 (dois) dias úteis antes da data designada para a abertura da sessão pública, qualquer pessoa poderá impugnar este Edital.</w:t>
      </w:r>
    </w:p>
    <w:p w:rsidR="009B35E2" w:rsidRPr="0028590E" w:rsidRDefault="009B35E2" w:rsidP="009B35E2">
      <w:r w:rsidRPr="0028590E">
        <w:t>15.1.1</w:t>
      </w:r>
      <w:r w:rsidRPr="0028590E">
        <w:tab/>
        <w:t xml:space="preserve">As impugnações e esclarecimentos deverão ser anexados no sistema em campo próprio ou enviados em duas vias para a prefeitura. Uma via original deverá ser encaminhada para a Prefeitura Municipal de </w:t>
      </w:r>
      <w:r>
        <w:t>Tunas, no endereço: rua Carolina Schmitt 388, Tunas</w:t>
      </w:r>
      <w:r w:rsidRPr="0028590E">
        <w:t xml:space="preserve">, Estado </w:t>
      </w:r>
      <w:r>
        <w:t>do Rio Grande do Sul, CEP 99.33</w:t>
      </w:r>
      <w:r w:rsidRPr="0028590E">
        <w:t>0-000.</w:t>
      </w:r>
    </w:p>
    <w:p w:rsidR="009B35E2" w:rsidRPr="0028590E" w:rsidRDefault="009B35E2" w:rsidP="009B35E2">
      <w:r w:rsidRPr="0028590E">
        <w:t>15.2</w:t>
      </w:r>
      <w:r w:rsidRPr="0028590E">
        <w:tab/>
        <w:t>Caberá ao pregoeiro(a) decidir sobre a impugnação no prazo de até 24 (vinte e quatro) horas.</w:t>
      </w:r>
    </w:p>
    <w:p w:rsidR="009B35E2" w:rsidRPr="0028590E" w:rsidRDefault="009B35E2" w:rsidP="009B35E2">
      <w:r w:rsidRPr="0028590E">
        <w:t>15.3</w:t>
      </w:r>
      <w:r w:rsidRPr="0028590E">
        <w:tab/>
        <w:t>As impugnações e pedidos de esclarecimentos não suspendem os prazos previstos no certame.</w:t>
      </w:r>
    </w:p>
    <w:p w:rsidR="009B35E2" w:rsidRPr="0028590E" w:rsidRDefault="009B35E2" w:rsidP="009B35E2">
      <w:r w:rsidRPr="0028590E">
        <w:t>15.4</w:t>
      </w:r>
      <w:r w:rsidRPr="0028590E">
        <w:tab/>
        <w:t>Acolhida a impugnação, será definida e publicada nova data para a realização do certame.</w:t>
      </w:r>
    </w:p>
    <w:p w:rsidR="009B35E2" w:rsidRPr="0028590E" w:rsidRDefault="009B35E2" w:rsidP="009B35E2"/>
    <w:p w:rsidR="009B35E2" w:rsidRPr="007C690A" w:rsidRDefault="009B35E2" w:rsidP="009B35E2">
      <w:pPr>
        <w:rPr>
          <w:b/>
        </w:rPr>
      </w:pPr>
      <w:r w:rsidRPr="007C690A">
        <w:rPr>
          <w:b/>
        </w:rPr>
        <w:t>16.</w:t>
      </w:r>
      <w:r w:rsidRPr="007C690A">
        <w:rPr>
          <w:b/>
        </w:rPr>
        <w:tab/>
        <w:t>DAS DISPOSIÇÕES GERAIS</w:t>
      </w:r>
    </w:p>
    <w:p w:rsidR="009B35E2" w:rsidRPr="0028590E" w:rsidRDefault="009B35E2" w:rsidP="009B35E2">
      <w:r w:rsidRPr="0028590E">
        <w:t>16.1</w:t>
      </w:r>
      <w:r w:rsidRPr="0028590E">
        <w:tab/>
        <w:t>A proponente é responsável pela fidelidade e legitimidade das informações e dos documentos apresentados em qualquer fase da licitação.</w:t>
      </w:r>
    </w:p>
    <w:p w:rsidR="009B35E2" w:rsidRPr="0028590E" w:rsidRDefault="009B35E2" w:rsidP="009B35E2">
      <w:r w:rsidRPr="0028590E">
        <w:lastRenderedPageBreak/>
        <w:t>16.2</w:t>
      </w:r>
      <w:r w:rsidRPr="0028590E">
        <w:tab/>
        <w:t>Reserva-se ao pregoeiro(a) o direito de solicitar, durante o processo licitatório, informações complementares.</w:t>
      </w:r>
    </w:p>
    <w:p w:rsidR="009B35E2" w:rsidRPr="0028590E" w:rsidRDefault="009B35E2" w:rsidP="009B35E2">
      <w:r w:rsidRPr="0028590E">
        <w:t>16.3</w:t>
      </w:r>
      <w:r w:rsidRPr="0028590E">
        <w:tab/>
        <w:t>No interesse do Município, sem que caiba aos participantes qualquer reclamação ou indenização, poderá ser: adiada a data da abertura desta licitação; ou alterada as condições do presente edital, com fixação de novo prazo para a sua realização.</w:t>
      </w:r>
    </w:p>
    <w:p w:rsidR="009B35E2" w:rsidRPr="0028590E" w:rsidRDefault="009B35E2" w:rsidP="009B35E2">
      <w:r w:rsidRPr="0028590E">
        <w:t>16.4</w:t>
      </w:r>
      <w:r w:rsidRPr="0028590E">
        <w:tab/>
        <w:t>O desatendimento de exigências formais não essenciais não importará no afastamento do licitante, desde que seja possível o aproveitamento do ato, a aferição da sua qualificação e a exata compreensão da sua proposta.</w:t>
      </w:r>
    </w:p>
    <w:p w:rsidR="009B35E2" w:rsidRPr="0028590E" w:rsidRDefault="009B35E2" w:rsidP="009B35E2">
      <w:r w:rsidRPr="0028590E">
        <w:t>16.5</w:t>
      </w:r>
      <w:r w:rsidRPr="0028590E">
        <w:tab/>
        <w:t>As normas que disciplinam este pregão serão sempre interpretadas em favor da ampliação da disputa entre os interessados, desde que não comprometam o interesse público, os princípios constitucionais, a finalidade e a segurança da contratação.</w:t>
      </w:r>
    </w:p>
    <w:p w:rsidR="009B35E2" w:rsidRPr="0028590E" w:rsidRDefault="009B35E2" w:rsidP="009B35E2">
      <w:r w:rsidRPr="0028590E">
        <w:t>16.6</w:t>
      </w:r>
      <w:r w:rsidRPr="0028590E">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9B35E2" w:rsidRPr="0028590E" w:rsidRDefault="009B35E2" w:rsidP="009B35E2">
      <w:r w:rsidRPr="0028590E">
        <w:t>16.7</w:t>
      </w:r>
      <w:r w:rsidRPr="0028590E">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9B35E2" w:rsidRPr="0028590E" w:rsidRDefault="009B35E2" w:rsidP="009B35E2">
      <w:r w:rsidRPr="0028590E">
        <w:t>16.8</w:t>
      </w:r>
      <w:r w:rsidRPr="0028590E">
        <w:tab/>
        <w:t>A apresentação da proposta de preços implicará na aceitação, por parte da proponente, das condições previstas neste edital e seus anexos.</w:t>
      </w:r>
    </w:p>
    <w:p w:rsidR="009B35E2" w:rsidRPr="0028590E" w:rsidRDefault="009B35E2" w:rsidP="009B35E2"/>
    <w:p w:rsidR="009B35E2" w:rsidRPr="0028590E" w:rsidRDefault="009B35E2" w:rsidP="009B35E2">
      <w:r w:rsidRPr="0028590E">
        <w:t>16.9</w:t>
      </w:r>
      <w:r w:rsidRPr="0028590E">
        <w:tab/>
        <w:t>Os licitantes assumem todos os custos de preparação e apresentação de suas propostas e a Administração não será, em nenhum caso, responsável por esses custos, independentemente da condução ou do resultado do processo licitatório.</w:t>
      </w:r>
    </w:p>
    <w:p w:rsidR="009B35E2" w:rsidRPr="0028590E" w:rsidRDefault="009B35E2" w:rsidP="009B35E2">
      <w:r w:rsidRPr="0028590E">
        <w:t>16.10</w:t>
      </w:r>
      <w:r w:rsidRPr="0028590E">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9B35E2" w:rsidRPr="0028590E" w:rsidRDefault="009B35E2" w:rsidP="009B35E2">
      <w:r w:rsidRPr="0028590E">
        <w:t>16.11</w:t>
      </w:r>
      <w:r w:rsidRPr="0028590E">
        <w:tab/>
        <w:t>A homologação do resultado desta licitação não implicará direito à contratação.</w:t>
      </w:r>
    </w:p>
    <w:p w:rsidR="009B35E2" w:rsidRPr="0028590E" w:rsidRDefault="009B35E2" w:rsidP="009B35E2"/>
    <w:p w:rsidR="009B35E2" w:rsidRPr="0028590E" w:rsidRDefault="009B35E2" w:rsidP="009B35E2">
      <w:r>
        <w:t xml:space="preserve">Tunas, </w:t>
      </w:r>
      <w:r w:rsidR="00431DDF">
        <w:t>18</w:t>
      </w:r>
      <w:r>
        <w:t xml:space="preserve"> de </w:t>
      </w:r>
      <w:r w:rsidR="00431DDF">
        <w:t>maio</w:t>
      </w:r>
      <w:r w:rsidRPr="0028590E">
        <w:t xml:space="preserve"> de </w:t>
      </w:r>
      <w:r w:rsidR="000E0A08">
        <w:t>2023</w:t>
      </w:r>
      <w:r w:rsidRPr="0028590E">
        <w:t>.</w:t>
      </w:r>
    </w:p>
    <w:p w:rsidR="009B35E2" w:rsidRPr="0028590E" w:rsidRDefault="009B35E2" w:rsidP="009B35E2"/>
    <w:p w:rsidR="009B35E2" w:rsidRPr="0028590E" w:rsidRDefault="009B35E2" w:rsidP="009B35E2">
      <w:pPr>
        <w:jc w:val="center"/>
      </w:pPr>
    </w:p>
    <w:p w:rsidR="009B35E2" w:rsidRPr="0028590E" w:rsidRDefault="009B35E2" w:rsidP="009B35E2">
      <w:pPr>
        <w:jc w:val="center"/>
      </w:pPr>
      <w:r>
        <w:t>PAULO HENRIQUE REUTER</w:t>
      </w:r>
    </w:p>
    <w:p w:rsidR="009B35E2" w:rsidRPr="0028590E" w:rsidRDefault="009B35E2" w:rsidP="009B35E2">
      <w:r w:rsidRPr="0028590E">
        <w:t xml:space="preserve">                                                    Prefeito Municipal</w:t>
      </w:r>
    </w:p>
    <w:p w:rsidR="009B35E2" w:rsidRPr="0028590E"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Pr="000265F7" w:rsidRDefault="009B35E2" w:rsidP="009B35E2">
      <w:pPr>
        <w:jc w:val="both"/>
      </w:pPr>
    </w:p>
    <w:p w:rsidR="008712E2" w:rsidRDefault="008712E2" w:rsidP="009B35E2">
      <w:pPr>
        <w:jc w:val="both"/>
      </w:pPr>
    </w:p>
    <w:p w:rsidR="009B35E2" w:rsidRPr="000265F7" w:rsidRDefault="009B35E2" w:rsidP="009B35E2">
      <w:pPr>
        <w:jc w:val="both"/>
      </w:pPr>
      <w:r w:rsidRPr="000265F7">
        <w:t xml:space="preserve">  Este edital se encontra examinado e aprovado por esta Assessoria Jurídica.</w:t>
      </w:r>
    </w:p>
    <w:p w:rsidR="009B35E2" w:rsidRPr="000265F7" w:rsidRDefault="009B35E2" w:rsidP="009B35E2">
      <w:pPr>
        <w:jc w:val="both"/>
      </w:pPr>
    </w:p>
    <w:tbl>
      <w:tblPr>
        <w:tblW w:w="0" w:type="auto"/>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tblGrid>
      <w:tr w:rsidR="009B35E2" w:rsidTr="007E78A6">
        <w:trPr>
          <w:trHeight w:val="3898"/>
        </w:trPr>
        <w:tc>
          <w:tcPr>
            <w:tcW w:w="4835" w:type="dxa"/>
          </w:tcPr>
          <w:p w:rsidR="009B35E2" w:rsidRDefault="009B35E2" w:rsidP="007E78A6">
            <w:pPr>
              <w:jc w:val="center"/>
            </w:pPr>
          </w:p>
          <w:p w:rsidR="009B35E2" w:rsidRPr="000265F7" w:rsidRDefault="009B35E2" w:rsidP="007E78A6">
            <w:pPr>
              <w:jc w:val="center"/>
            </w:pPr>
            <w:r w:rsidRPr="000265F7">
              <w:t xml:space="preserve">Em </w:t>
            </w:r>
            <w:r>
              <w:t>1</w:t>
            </w:r>
            <w:r w:rsidR="00431DDF">
              <w:t>8</w:t>
            </w:r>
            <w:r w:rsidRPr="000265F7">
              <w:t xml:space="preserve"> de </w:t>
            </w:r>
            <w:r w:rsidR="000E0A08">
              <w:t>MAIO</w:t>
            </w:r>
            <w:r w:rsidRPr="000265F7">
              <w:t xml:space="preserve"> de </w:t>
            </w:r>
            <w:r w:rsidR="000E0A08">
              <w:t>2023</w:t>
            </w:r>
            <w:r w:rsidRPr="000265F7">
              <w:t>.</w:t>
            </w:r>
          </w:p>
          <w:p w:rsidR="009B35E2" w:rsidRDefault="009B35E2" w:rsidP="007E78A6">
            <w:pPr>
              <w:jc w:val="center"/>
            </w:pPr>
          </w:p>
          <w:p w:rsidR="009B35E2" w:rsidRDefault="009B35E2" w:rsidP="007E78A6">
            <w:pPr>
              <w:jc w:val="center"/>
            </w:pPr>
          </w:p>
          <w:p w:rsidR="009B35E2" w:rsidRPr="000265F7" w:rsidRDefault="009B35E2" w:rsidP="007E78A6">
            <w:pPr>
              <w:jc w:val="center"/>
            </w:pPr>
          </w:p>
          <w:p w:rsidR="009B35E2" w:rsidRPr="000265F7" w:rsidRDefault="009B35E2" w:rsidP="007E78A6">
            <w:pPr>
              <w:jc w:val="center"/>
            </w:pPr>
            <w:r w:rsidRPr="000265F7">
              <w:t>________________________</w:t>
            </w:r>
          </w:p>
          <w:p w:rsidR="009B35E2" w:rsidRPr="000265F7" w:rsidRDefault="009B35E2" w:rsidP="007E78A6">
            <w:pPr>
              <w:jc w:val="center"/>
            </w:pPr>
            <w:r w:rsidRPr="000265F7">
              <w:t>THALIS VICENTE DAL RI</w:t>
            </w:r>
          </w:p>
          <w:p w:rsidR="009B35E2" w:rsidRDefault="009B35E2" w:rsidP="007E78A6">
            <w:pPr>
              <w:jc w:val="center"/>
            </w:pPr>
            <w:r w:rsidRPr="000265F7">
              <w:t>OAB nº 54769</w:t>
            </w:r>
          </w:p>
        </w:tc>
      </w:tr>
    </w:tbl>
    <w:p w:rsidR="009B35E2" w:rsidRDefault="009B35E2" w:rsidP="009B35E2">
      <w:pPr>
        <w:jc w:val="center"/>
      </w:pPr>
    </w:p>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9B35E2" w:rsidRDefault="009B35E2" w:rsidP="009B35E2"/>
    <w:p w:rsidR="009B35E2" w:rsidRPr="00431DDF" w:rsidRDefault="009B35E2" w:rsidP="009B35E2">
      <w:pPr>
        <w:rPr>
          <w:b/>
        </w:rPr>
      </w:pPr>
      <w:r w:rsidRPr="00431DDF">
        <w:rPr>
          <w:b/>
        </w:rPr>
        <w:t>ANEXO 01</w:t>
      </w:r>
    </w:p>
    <w:p w:rsidR="009B35E2" w:rsidRPr="0028590E" w:rsidRDefault="009B35E2" w:rsidP="009B35E2">
      <w:r w:rsidRPr="0028590E">
        <w:t>TERMO DE REFERÊNCIA</w:t>
      </w:r>
    </w:p>
    <w:p w:rsidR="009B35E2" w:rsidRPr="0028590E" w:rsidRDefault="009B35E2" w:rsidP="009B35E2">
      <w:r w:rsidRPr="0028590E">
        <w:t xml:space="preserve">PREGÃO ELETRÔNICO Nº </w:t>
      </w:r>
      <w:r w:rsidR="000E0A08">
        <w:t>20/2023</w:t>
      </w:r>
      <w:r w:rsidRPr="0028590E">
        <w:t xml:space="preserve"> </w:t>
      </w:r>
    </w:p>
    <w:p w:rsidR="009B35E2" w:rsidRPr="0028590E" w:rsidRDefault="009B35E2" w:rsidP="009B35E2">
      <w:r w:rsidRPr="0028590E">
        <w:t>RAZÃO SOCIAL:</w:t>
      </w:r>
    </w:p>
    <w:p w:rsidR="009B35E2" w:rsidRPr="0028590E" w:rsidRDefault="009B35E2" w:rsidP="009B35E2">
      <w:r w:rsidRPr="0028590E">
        <w:t>CNPJ:</w:t>
      </w:r>
    </w:p>
    <w:p w:rsidR="009B35E2" w:rsidRPr="0028590E" w:rsidRDefault="009B35E2" w:rsidP="009B35E2">
      <w:r w:rsidRPr="0028590E">
        <w:t xml:space="preserve">INSCRIÇÃO ESTADUAL: </w:t>
      </w:r>
    </w:p>
    <w:p w:rsidR="009B35E2" w:rsidRPr="0028590E" w:rsidRDefault="009B35E2" w:rsidP="009B35E2">
      <w:r w:rsidRPr="0028590E">
        <w:t>ENDEREÇO:</w:t>
      </w:r>
    </w:p>
    <w:p w:rsidR="009B35E2" w:rsidRPr="0028590E" w:rsidRDefault="009B35E2" w:rsidP="009B35E2">
      <w:r w:rsidRPr="0028590E">
        <w:t>FONE-FAX:</w:t>
      </w:r>
    </w:p>
    <w:p w:rsidR="009B35E2" w:rsidRDefault="009B35E2" w:rsidP="009B35E2">
      <w:r>
        <w:t>E-MAIL:</w:t>
      </w:r>
    </w:p>
    <w:p w:rsidR="009B35E2" w:rsidRPr="00BC4498" w:rsidRDefault="009B35E2" w:rsidP="009B35E2">
      <w:pPr>
        <w:rPr>
          <w:b/>
          <w:color w:val="000000" w:themeColor="text1"/>
        </w:rPr>
      </w:pPr>
      <w:r w:rsidRPr="00BC4498">
        <w:rPr>
          <w:b/>
          <w:color w:val="000000" w:themeColor="text1"/>
        </w:rPr>
        <w:t>KITS DE ALIMENTOS (CESTAS BÁSICAS)</w:t>
      </w:r>
      <w:r w:rsidR="008712E2" w:rsidRPr="00BC4498">
        <w:rPr>
          <w:b/>
          <w:color w:val="000000" w:themeColor="text1"/>
        </w:rPr>
        <w:t>, DEVE CONTER EM CADA KIT OS SEGUINTES ITENS DESCRITOS NA TABELA ABAIXO:</w:t>
      </w: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15"/>
        <w:gridCol w:w="1430"/>
        <w:gridCol w:w="3429"/>
      </w:tblGrid>
      <w:tr w:rsidR="00463153" w:rsidRPr="00CC4667" w:rsidTr="00463153">
        <w:trPr>
          <w:trHeight w:val="682"/>
        </w:trPr>
        <w:tc>
          <w:tcPr>
            <w:tcW w:w="709" w:type="dxa"/>
            <w:shd w:val="clear" w:color="auto" w:fill="auto"/>
          </w:tcPr>
          <w:p w:rsidR="00463153" w:rsidRPr="00CC4667" w:rsidRDefault="00463153" w:rsidP="007E78A6">
            <w:pPr>
              <w:rPr>
                <w:b/>
              </w:rPr>
            </w:pPr>
            <w:r w:rsidRPr="00CC4667">
              <w:rPr>
                <w:b/>
              </w:rPr>
              <w:t>Item</w:t>
            </w:r>
          </w:p>
        </w:tc>
        <w:tc>
          <w:tcPr>
            <w:tcW w:w="5915" w:type="dxa"/>
            <w:shd w:val="clear" w:color="auto" w:fill="auto"/>
          </w:tcPr>
          <w:p w:rsidR="00463153" w:rsidRPr="00CC4667" w:rsidRDefault="00463153" w:rsidP="007E78A6">
            <w:pPr>
              <w:jc w:val="center"/>
              <w:rPr>
                <w:b/>
              </w:rPr>
            </w:pPr>
            <w:r w:rsidRPr="00CC4667">
              <w:rPr>
                <w:b/>
              </w:rPr>
              <w:t>Descrição</w:t>
            </w:r>
          </w:p>
        </w:tc>
        <w:tc>
          <w:tcPr>
            <w:tcW w:w="1430" w:type="dxa"/>
            <w:shd w:val="clear" w:color="auto" w:fill="auto"/>
          </w:tcPr>
          <w:p w:rsidR="00463153" w:rsidRPr="00CC4667" w:rsidRDefault="00463153" w:rsidP="007E78A6">
            <w:pPr>
              <w:jc w:val="center"/>
              <w:rPr>
                <w:b/>
              </w:rPr>
            </w:pPr>
            <w:r w:rsidRPr="00CC4667">
              <w:rPr>
                <w:b/>
              </w:rPr>
              <w:t>Quantidade</w:t>
            </w:r>
          </w:p>
        </w:tc>
        <w:tc>
          <w:tcPr>
            <w:tcW w:w="3429" w:type="dxa"/>
            <w:shd w:val="clear" w:color="auto" w:fill="auto"/>
          </w:tcPr>
          <w:p w:rsidR="00463153" w:rsidRPr="00CC4667" w:rsidRDefault="00463153" w:rsidP="007E78A6">
            <w:pPr>
              <w:jc w:val="center"/>
              <w:rPr>
                <w:b/>
              </w:rPr>
            </w:pPr>
            <w:r w:rsidRPr="00CC4667">
              <w:rPr>
                <w:b/>
              </w:rPr>
              <w:t>Valor unitário</w:t>
            </w:r>
            <w:r>
              <w:rPr>
                <w:b/>
              </w:rPr>
              <w:t xml:space="preserve"> Estimado</w:t>
            </w:r>
            <w:r w:rsidRPr="00CC4667">
              <w:rPr>
                <w:b/>
              </w:rPr>
              <w:t xml:space="preserve"> </w:t>
            </w:r>
            <w:r>
              <w:rPr>
                <w:b/>
              </w:rPr>
              <w:t xml:space="preserve">por kit </w:t>
            </w:r>
            <w:r w:rsidRPr="00CC4667">
              <w:rPr>
                <w:b/>
              </w:rPr>
              <w:t>R$</w:t>
            </w:r>
          </w:p>
        </w:tc>
      </w:tr>
      <w:tr w:rsidR="00463153" w:rsidRPr="00CC4667" w:rsidTr="00463153">
        <w:trPr>
          <w:trHeight w:val="695"/>
        </w:trPr>
        <w:tc>
          <w:tcPr>
            <w:tcW w:w="709" w:type="dxa"/>
            <w:shd w:val="clear" w:color="auto" w:fill="auto"/>
          </w:tcPr>
          <w:p w:rsidR="00463153" w:rsidRPr="00CC4667" w:rsidRDefault="00463153" w:rsidP="007E78A6">
            <w:pPr>
              <w:rPr>
                <w:b/>
              </w:rPr>
            </w:pPr>
            <w:r w:rsidRPr="00CC4667">
              <w:rPr>
                <w:b/>
              </w:rPr>
              <w:t>01</w:t>
            </w:r>
          </w:p>
        </w:tc>
        <w:tc>
          <w:tcPr>
            <w:tcW w:w="5915" w:type="dxa"/>
            <w:shd w:val="clear" w:color="auto" w:fill="auto"/>
          </w:tcPr>
          <w:p w:rsidR="00463153" w:rsidRPr="005D0309" w:rsidRDefault="00463153" w:rsidP="00463153">
            <w:pPr>
              <w:rPr>
                <w:sz w:val="22"/>
                <w:szCs w:val="22"/>
              </w:rPr>
            </w:pPr>
            <w:r w:rsidRPr="001129C3">
              <w:rPr>
                <w:b/>
              </w:rPr>
              <w:t>1-</w:t>
            </w:r>
            <w:r w:rsidRPr="001129C3">
              <w:t xml:space="preserve"> </w:t>
            </w:r>
            <w:r w:rsidRPr="00D702A7">
              <w:rPr>
                <w:b/>
              </w:rPr>
              <w:t>AÇUCAR CRISTAL 5 kg</w:t>
            </w:r>
            <w:r>
              <w:t xml:space="preserve">  </w:t>
            </w:r>
            <w:r>
              <w:rPr>
                <w:b/>
              </w:rPr>
              <w:t>(01Und)</w:t>
            </w:r>
            <w:r w:rsidR="005D0309">
              <w:rPr>
                <w:b/>
              </w:rPr>
              <w:br/>
            </w:r>
            <w:r w:rsidR="005D0309" w:rsidRPr="005D0309">
              <w:rPr>
                <w:sz w:val="22"/>
                <w:szCs w:val="22"/>
              </w:rPr>
              <w:t xml:space="preserve">Embalagem de </w:t>
            </w:r>
            <w:smartTag w:uri="urn:schemas-microsoft-com:office:smarttags" w:element="metricconverter">
              <w:smartTagPr>
                <w:attr w:name="ProductID" w:val="5 kg"/>
              </w:smartTagPr>
              <w:r w:rsidR="005D0309" w:rsidRPr="005D0309">
                <w:rPr>
                  <w:sz w:val="22"/>
                  <w:szCs w:val="22"/>
                </w:rPr>
                <w:t>5 kg</w:t>
              </w:r>
            </w:smartTag>
            <w:r w:rsidR="005D0309" w:rsidRPr="005D0309">
              <w:rPr>
                <w:sz w:val="22"/>
                <w:szCs w:val="22"/>
              </w:rPr>
              <w:t xml:space="preserve"> contendo, legíveis, data de fabricação e de validade, sem micro furos, data de validade de no mínimo 4 mês contados a partir da data de entrega</w:t>
            </w:r>
            <w:r w:rsidR="00D702A7">
              <w:rPr>
                <w:sz w:val="22"/>
                <w:szCs w:val="22"/>
              </w:rPr>
              <w:t>;</w:t>
            </w:r>
            <w:r w:rsidRPr="001129C3">
              <w:br/>
            </w:r>
            <w:r w:rsidRPr="001129C3">
              <w:rPr>
                <w:b/>
              </w:rPr>
              <w:t>2-</w:t>
            </w:r>
            <w:r w:rsidRPr="001129C3">
              <w:t xml:space="preserve"> </w:t>
            </w:r>
            <w:r w:rsidRPr="00D702A7">
              <w:rPr>
                <w:b/>
              </w:rPr>
              <w:t>ARROZ TIPO 1 5kg</w:t>
            </w:r>
            <w:r>
              <w:t xml:space="preserve"> </w:t>
            </w:r>
            <w:r w:rsidRPr="001129C3">
              <w:rPr>
                <w:b/>
              </w:rPr>
              <w:t xml:space="preserve">(01 </w:t>
            </w:r>
            <w:proofErr w:type="spellStart"/>
            <w:r w:rsidRPr="001129C3">
              <w:rPr>
                <w:b/>
              </w:rPr>
              <w:t>Und</w:t>
            </w:r>
            <w:proofErr w:type="spellEnd"/>
            <w:r w:rsidRPr="001129C3">
              <w:rPr>
                <w:b/>
              </w:rPr>
              <w:t>)</w:t>
            </w:r>
            <w:r w:rsidR="005D0309">
              <w:rPr>
                <w:b/>
              </w:rPr>
              <w:br/>
            </w:r>
            <w:r w:rsidR="005D0309" w:rsidRPr="005D0309">
              <w:rPr>
                <w:sz w:val="22"/>
                <w:szCs w:val="22"/>
              </w:rPr>
              <w:t xml:space="preserve">Embalagem de </w:t>
            </w:r>
            <w:smartTag w:uri="urn:schemas-microsoft-com:office:smarttags" w:element="metricconverter">
              <w:smartTagPr>
                <w:attr w:name="ProductID" w:val="5 kg"/>
              </w:smartTagPr>
              <w:r w:rsidR="005D0309" w:rsidRPr="005D0309">
                <w:rPr>
                  <w:sz w:val="22"/>
                  <w:szCs w:val="22"/>
                </w:rPr>
                <w:t>5 kg</w:t>
              </w:r>
            </w:smartTag>
            <w:r w:rsidR="005D0309" w:rsidRPr="005D0309">
              <w:rPr>
                <w:sz w:val="22"/>
                <w:szCs w:val="22"/>
              </w:rPr>
              <w:t xml:space="preserve"> contendo, legíveis, data de fabricação e de validade, sem micro furos, data de validade de no mínimo 4 mês contados a partir da data de entrega</w:t>
            </w:r>
            <w:r w:rsidR="003069F9">
              <w:rPr>
                <w:sz w:val="22"/>
                <w:szCs w:val="22"/>
              </w:rPr>
              <w:t>;</w:t>
            </w:r>
            <w:r w:rsidRPr="001129C3">
              <w:br/>
            </w:r>
            <w:r w:rsidRPr="001129C3">
              <w:rPr>
                <w:b/>
              </w:rPr>
              <w:t>3-</w:t>
            </w:r>
            <w:r w:rsidRPr="001129C3">
              <w:t xml:space="preserve"> </w:t>
            </w:r>
            <w:r w:rsidRPr="00D702A7">
              <w:rPr>
                <w:b/>
              </w:rPr>
              <w:t>FARINHA DE TRIGO 5kg</w:t>
            </w:r>
            <w:r>
              <w:t xml:space="preserve"> </w:t>
            </w:r>
            <w:r w:rsidRPr="001129C3">
              <w:rPr>
                <w:b/>
              </w:rPr>
              <w:t xml:space="preserve">(01 </w:t>
            </w:r>
            <w:proofErr w:type="spellStart"/>
            <w:r w:rsidRPr="001129C3">
              <w:rPr>
                <w:b/>
              </w:rPr>
              <w:t>Und</w:t>
            </w:r>
            <w:proofErr w:type="spellEnd"/>
            <w:r w:rsidRPr="001129C3">
              <w:rPr>
                <w:b/>
              </w:rPr>
              <w:t>)</w:t>
            </w:r>
            <w:r w:rsidR="005D0309">
              <w:rPr>
                <w:b/>
              </w:rPr>
              <w:br/>
            </w:r>
            <w:r w:rsidR="005D0309" w:rsidRPr="005D0309">
              <w:rPr>
                <w:sz w:val="22"/>
                <w:szCs w:val="22"/>
              </w:rPr>
              <w:t>Embalagem de 5 k</w:t>
            </w:r>
            <w:r w:rsidR="005D0309">
              <w:rPr>
                <w:sz w:val="22"/>
                <w:szCs w:val="22"/>
              </w:rPr>
              <w:t>g</w:t>
            </w:r>
            <w:r w:rsidR="005D0309" w:rsidRPr="005D0309">
              <w:rPr>
                <w:sz w:val="22"/>
                <w:szCs w:val="22"/>
              </w:rPr>
              <w:t xml:space="preserve"> contendo, legíveis, data de fabricação e de validade, sem micro furos, data de validade de no mínimo 4 mês contados a partir da data de entrega</w:t>
            </w:r>
            <w:r w:rsidR="003069F9">
              <w:rPr>
                <w:sz w:val="22"/>
                <w:szCs w:val="22"/>
              </w:rPr>
              <w:t>;</w:t>
            </w:r>
            <w:r w:rsidRPr="001129C3">
              <w:br/>
            </w:r>
            <w:r w:rsidRPr="001129C3">
              <w:rPr>
                <w:b/>
              </w:rPr>
              <w:t>4-</w:t>
            </w:r>
            <w:r w:rsidR="005D0309">
              <w:t xml:space="preserve"> </w:t>
            </w:r>
            <w:r w:rsidR="005D0309" w:rsidRPr="00D702A7">
              <w:rPr>
                <w:b/>
              </w:rPr>
              <w:t>FEIJÃO</w:t>
            </w:r>
            <w:r w:rsidRPr="00D702A7">
              <w:rPr>
                <w:b/>
              </w:rPr>
              <w:t xml:space="preserve"> 1kg</w:t>
            </w:r>
            <w:r>
              <w:t xml:space="preserve"> </w:t>
            </w:r>
            <w:r w:rsidRPr="001129C3">
              <w:rPr>
                <w:b/>
              </w:rPr>
              <w:t>(01Und)</w:t>
            </w:r>
            <w:r w:rsidR="005D0309">
              <w:rPr>
                <w:b/>
              </w:rPr>
              <w:br/>
            </w:r>
            <w:r w:rsidR="005D0309" w:rsidRPr="005D0309">
              <w:rPr>
                <w:sz w:val="22"/>
                <w:szCs w:val="22"/>
              </w:rPr>
              <w:t xml:space="preserve">Tipo 1”, </w:t>
            </w:r>
            <w:r w:rsidR="005D0309">
              <w:rPr>
                <w:sz w:val="22"/>
                <w:szCs w:val="22"/>
              </w:rPr>
              <w:t xml:space="preserve">embalagem </w:t>
            </w:r>
            <w:r w:rsidR="005D0309" w:rsidRPr="005D0309">
              <w:rPr>
                <w:sz w:val="22"/>
                <w:szCs w:val="22"/>
              </w:rPr>
              <w:t>de 1 kg, novo, de primeira qualidade, sem a presença de grãos mofados  e /ou carunchados, com embalagens plástica resistente e transparente, data de fabricação e prazo de validade de no mínimo 12 meses, com registr</w:t>
            </w:r>
            <w:r w:rsidR="003069F9">
              <w:rPr>
                <w:sz w:val="22"/>
                <w:szCs w:val="22"/>
              </w:rPr>
              <w:t>o  no Ministério da Agricultura;</w:t>
            </w:r>
          </w:p>
          <w:p w:rsidR="00463153" w:rsidRPr="00CC4667" w:rsidRDefault="00463153" w:rsidP="003069F9">
            <w:pPr>
              <w:rPr>
                <w:bCs/>
              </w:rPr>
            </w:pPr>
            <w:r w:rsidRPr="001129C3">
              <w:rPr>
                <w:b/>
              </w:rPr>
              <w:t>5-</w:t>
            </w:r>
            <w:r w:rsidRPr="001129C3">
              <w:t xml:space="preserve"> </w:t>
            </w:r>
            <w:r w:rsidRPr="00D702A7">
              <w:rPr>
                <w:b/>
              </w:rPr>
              <w:t>SAL COZINHA 1kg</w:t>
            </w:r>
            <w:r>
              <w:t xml:space="preserve"> </w:t>
            </w:r>
            <w:r w:rsidRPr="001129C3">
              <w:rPr>
                <w:b/>
              </w:rPr>
              <w:t xml:space="preserve">(01 </w:t>
            </w:r>
            <w:proofErr w:type="spellStart"/>
            <w:proofErr w:type="gramStart"/>
            <w:r w:rsidRPr="001129C3">
              <w:rPr>
                <w:b/>
              </w:rPr>
              <w:t>Und</w:t>
            </w:r>
            <w:proofErr w:type="spellEnd"/>
            <w:r w:rsidRPr="001129C3">
              <w:rPr>
                <w:b/>
              </w:rPr>
              <w:t>)</w:t>
            </w:r>
            <w:r w:rsidR="005D0309">
              <w:rPr>
                <w:b/>
              </w:rPr>
              <w:br/>
            </w:r>
            <w:r w:rsidR="005D0309">
              <w:rPr>
                <w:sz w:val="22"/>
                <w:szCs w:val="22"/>
              </w:rPr>
              <w:t>Embalagem</w:t>
            </w:r>
            <w:proofErr w:type="gramEnd"/>
            <w:r w:rsidR="005D0309">
              <w:rPr>
                <w:sz w:val="22"/>
                <w:szCs w:val="22"/>
              </w:rPr>
              <w:t xml:space="preserve"> de 1</w:t>
            </w:r>
            <w:r w:rsidR="005D0309" w:rsidRPr="005D0309">
              <w:rPr>
                <w:sz w:val="22"/>
                <w:szCs w:val="22"/>
              </w:rPr>
              <w:t xml:space="preserve"> k</w:t>
            </w:r>
            <w:r w:rsidR="005D0309">
              <w:rPr>
                <w:sz w:val="22"/>
                <w:szCs w:val="22"/>
              </w:rPr>
              <w:t>g</w:t>
            </w:r>
            <w:r w:rsidR="005D0309" w:rsidRPr="005D0309">
              <w:rPr>
                <w:sz w:val="22"/>
                <w:szCs w:val="22"/>
              </w:rPr>
              <w:t xml:space="preserve"> contendo, legíveis, data de fabricação e de validade, sem micro furos, data de validade de no mínimo 4 mês contados a partir da data de entrega</w:t>
            </w:r>
            <w:r w:rsidR="003069F9">
              <w:rPr>
                <w:sz w:val="22"/>
                <w:szCs w:val="22"/>
              </w:rPr>
              <w:t>;</w:t>
            </w:r>
            <w:r w:rsidRPr="001129C3">
              <w:br/>
            </w:r>
            <w:r w:rsidRPr="001129C3">
              <w:rPr>
                <w:b/>
              </w:rPr>
              <w:t>6-</w:t>
            </w:r>
            <w:r w:rsidRPr="001129C3">
              <w:t xml:space="preserve"> </w:t>
            </w:r>
            <w:r w:rsidRPr="00D702A7">
              <w:rPr>
                <w:b/>
              </w:rPr>
              <w:t>FARINHA DE MILHO 1kg</w:t>
            </w:r>
            <w:r>
              <w:t xml:space="preserve"> </w:t>
            </w:r>
            <w:r w:rsidRPr="001129C3">
              <w:rPr>
                <w:b/>
              </w:rPr>
              <w:t xml:space="preserve">(01 </w:t>
            </w:r>
            <w:proofErr w:type="spellStart"/>
            <w:r w:rsidRPr="001129C3">
              <w:rPr>
                <w:b/>
              </w:rPr>
              <w:t>Und</w:t>
            </w:r>
            <w:proofErr w:type="spellEnd"/>
            <w:r w:rsidRPr="001129C3">
              <w:rPr>
                <w:b/>
              </w:rPr>
              <w:t>)</w:t>
            </w:r>
            <w:r w:rsidR="005D0309">
              <w:rPr>
                <w:b/>
              </w:rPr>
              <w:br/>
            </w:r>
            <w:r w:rsidR="003323AE" w:rsidRPr="00E76897">
              <w:t xml:space="preserve"> </w:t>
            </w:r>
            <w:r w:rsidR="003323AE" w:rsidRPr="00E76897">
              <w:rPr>
                <w:i/>
                <w:color w:val="FF9900"/>
              </w:rPr>
              <w:t xml:space="preserve"> </w:t>
            </w:r>
            <w:r w:rsidR="003323AE" w:rsidRPr="00D702A7">
              <w:rPr>
                <w:sz w:val="22"/>
                <w:szCs w:val="22"/>
              </w:rPr>
              <w:t>Média -Pacotes de 1kg</w:t>
            </w:r>
            <w:r w:rsidR="003323AE" w:rsidRPr="00D702A7">
              <w:rPr>
                <w:i/>
                <w:sz w:val="22"/>
                <w:szCs w:val="22"/>
              </w:rPr>
              <w:t xml:space="preserve"> -</w:t>
            </w:r>
            <w:r w:rsidR="003323AE" w:rsidRPr="00D702A7">
              <w:rPr>
                <w:sz w:val="22"/>
                <w:szCs w:val="22"/>
              </w:rPr>
              <w:t xml:space="preserve"> Submetido a processos de extração, secagem, moagem, peneiração e laminação adequados e isentos de sujidades. Embalagem sem furos com validade mínima de 4meses</w:t>
            </w:r>
            <w:r w:rsidR="003069F9">
              <w:rPr>
                <w:sz w:val="22"/>
                <w:szCs w:val="22"/>
              </w:rPr>
              <w:t>;</w:t>
            </w:r>
            <w:r w:rsidRPr="003323AE">
              <w:rPr>
                <w:b/>
              </w:rPr>
              <w:br/>
            </w:r>
            <w:r w:rsidRPr="001129C3">
              <w:rPr>
                <w:b/>
              </w:rPr>
              <w:t>7-</w:t>
            </w:r>
            <w:r w:rsidRPr="001129C3">
              <w:t xml:space="preserve"> </w:t>
            </w:r>
            <w:r w:rsidRPr="00D702A7">
              <w:rPr>
                <w:b/>
              </w:rPr>
              <w:t>MASSA TIPO CASEIRA 500gr</w:t>
            </w:r>
            <w:r>
              <w:t xml:space="preserve"> </w:t>
            </w:r>
            <w:r w:rsidRPr="001129C3">
              <w:rPr>
                <w:b/>
              </w:rPr>
              <w:t xml:space="preserve">(02 </w:t>
            </w:r>
            <w:proofErr w:type="spellStart"/>
            <w:proofErr w:type="gramStart"/>
            <w:r w:rsidRPr="001129C3">
              <w:rPr>
                <w:b/>
              </w:rPr>
              <w:t>Und</w:t>
            </w:r>
            <w:proofErr w:type="spellEnd"/>
            <w:r w:rsidRPr="001129C3">
              <w:rPr>
                <w:b/>
              </w:rPr>
              <w:t>)</w:t>
            </w:r>
            <w:r w:rsidR="003323AE">
              <w:rPr>
                <w:b/>
              </w:rPr>
              <w:br/>
            </w:r>
            <w:r w:rsidR="003323AE" w:rsidRPr="00D702A7">
              <w:rPr>
                <w:sz w:val="22"/>
                <w:szCs w:val="22"/>
              </w:rPr>
              <w:t>Embalagem</w:t>
            </w:r>
            <w:proofErr w:type="gramEnd"/>
            <w:r w:rsidR="003323AE" w:rsidRPr="00D702A7">
              <w:rPr>
                <w:sz w:val="22"/>
                <w:szCs w:val="22"/>
              </w:rPr>
              <w:t xml:space="preserve"> plástica e transparente com data de fabricação  e prazo de</w:t>
            </w:r>
            <w:r w:rsidR="003069F9">
              <w:rPr>
                <w:sz w:val="22"/>
                <w:szCs w:val="22"/>
              </w:rPr>
              <w:t xml:space="preserve"> validade no mínimo de 12 meses;</w:t>
            </w:r>
            <w:r w:rsidRPr="001129C3">
              <w:br/>
            </w:r>
            <w:r w:rsidRPr="001129C3">
              <w:rPr>
                <w:b/>
              </w:rPr>
              <w:t>8-</w:t>
            </w:r>
            <w:r w:rsidRPr="001129C3">
              <w:t xml:space="preserve"> </w:t>
            </w:r>
            <w:r w:rsidRPr="00D702A7">
              <w:rPr>
                <w:b/>
              </w:rPr>
              <w:t>ACHOCOLATADO EM PÓ INTANTÂNEO 4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 xml:space="preserve">Rico em vitaminas e fonte de cálcio e ferro 20 g corresponde a 75 kcal proteína 0,7 e com 150 mg de cálcio Embalagem de 400g.   data de validade de no mínimo 4 mês contados a partir </w:t>
            </w:r>
            <w:r w:rsidR="003323AE" w:rsidRPr="00D702A7">
              <w:rPr>
                <w:sz w:val="22"/>
                <w:szCs w:val="22"/>
              </w:rPr>
              <w:lastRenderedPageBreak/>
              <w:t>da data de entrega</w:t>
            </w:r>
            <w:r w:rsidR="003069F9">
              <w:rPr>
                <w:sz w:val="22"/>
                <w:szCs w:val="22"/>
              </w:rPr>
              <w:t>;</w:t>
            </w:r>
            <w:r w:rsidRPr="00D702A7">
              <w:rPr>
                <w:b/>
                <w:sz w:val="22"/>
                <w:szCs w:val="22"/>
              </w:rPr>
              <w:br/>
            </w:r>
            <w:r w:rsidRPr="001129C3">
              <w:rPr>
                <w:b/>
              </w:rPr>
              <w:t xml:space="preserve">9- </w:t>
            </w:r>
            <w:r w:rsidRPr="00D702A7">
              <w:rPr>
                <w:b/>
              </w:rPr>
              <w:t>AMIDO DE MILHO 5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 xml:space="preserve">Produto de boa qualidade, em embalagem de caixa de papelão fino, acondicionado internamente em saco de papel impermeável ou saco de polietileno atóxico, resistente, </w:t>
            </w:r>
            <w:proofErr w:type="spellStart"/>
            <w:r w:rsidR="003323AE" w:rsidRPr="00D702A7">
              <w:rPr>
                <w:sz w:val="22"/>
                <w:szCs w:val="22"/>
              </w:rPr>
              <w:t>termossoldado</w:t>
            </w:r>
            <w:proofErr w:type="spellEnd"/>
            <w:r w:rsidR="003323AE" w:rsidRPr="00D702A7">
              <w:rPr>
                <w:sz w:val="22"/>
                <w:szCs w:val="22"/>
              </w:rPr>
              <w:t>, data de validade de no mínimo 4 mês contados a partir da data de entrega</w:t>
            </w:r>
            <w:r w:rsidR="003069F9">
              <w:t>;</w:t>
            </w:r>
            <w:r w:rsidRPr="001129C3">
              <w:br/>
            </w:r>
            <w:r w:rsidRPr="001129C3">
              <w:rPr>
                <w:b/>
              </w:rPr>
              <w:t xml:space="preserve">10- </w:t>
            </w:r>
            <w:r w:rsidRPr="00D702A7">
              <w:rPr>
                <w:b/>
              </w:rPr>
              <w:t>BOLACHA SALGADA CREAM CRACKER OU INTEGRAL 3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Embalagem de 400g com data de validade  mínima de 6 meses na Entrega;</w:t>
            </w:r>
            <w:r w:rsidRPr="001129C3">
              <w:br/>
            </w:r>
            <w:r w:rsidRPr="001129C3">
              <w:rPr>
                <w:b/>
              </w:rPr>
              <w:t xml:space="preserve">11- </w:t>
            </w:r>
            <w:r w:rsidRPr="00D702A7">
              <w:rPr>
                <w:b/>
              </w:rPr>
              <w:t>CAFÉ SOLÚVEL 2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Café solúvel granulado equilibrado  data de validade de no mínimo 4 mês conta</w:t>
            </w:r>
            <w:r w:rsidR="003069F9">
              <w:rPr>
                <w:sz w:val="22"/>
                <w:szCs w:val="22"/>
              </w:rPr>
              <w:t>dos a partir da data de entrega;</w:t>
            </w:r>
            <w:r w:rsidRPr="001129C3">
              <w:br/>
            </w:r>
            <w:r w:rsidRPr="001129C3">
              <w:rPr>
                <w:b/>
              </w:rPr>
              <w:t xml:space="preserve">12- </w:t>
            </w:r>
            <w:r w:rsidRPr="00D702A7">
              <w:rPr>
                <w:b/>
              </w:rPr>
              <w:t>DOCE DE LEITE 4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Leite na proporção mínima de 3 (três) partes de leite para 1 (uma) parte de açúcar (sacarose), sendo tolerada a adição de aditivos permitidos pela legislação e aromas naturais</w:t>
            </w:r>
            <w:r w:rsidR="003069F9">
              <w:t>;</w:t>
            </w:r>
            <w:r w:rsidRPr="001129C3">
              <w:br/>
            </w:r>
            <w:r w:rsidRPr="001129C3">
              <w:rPr>
                <w:b/>
              </w:rPr>
              <w:t xml:space="preserve">13- </w:t>
            </w:r>
            <w:r w:rsidRPr="00D702A7">
              <w:rPr>
                <w:b/>
              </w:rPr>
              <w:t>FERMENTO BIOLÓGICO 125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Fermento biológico seco instantâneo, para pão, levedura seca instantânea. Embalagem metalizada, íntegra, com composição do produto e data de validade de no mínimo 04 meses conta</w:t>
            </w:r>
            <w:r w:rsidR="003069F9">
              <w:rPr>
                <w:sz w:val="22"/>
                <w:szCs w:val="22"/>
              </w:rPr>
              <w:t>dos a partir da data de entrega;</w:t>
            </w:r>
            <w:r w:rsidRPr="00D702A7">
              <w:rPr>
                <w:sz w:val="22"/>
                <w:szCs w:val="22"/>
              </w:rPr>
              <w:br/>
            </w:r>
            <w:r w:rsidRPr="001129C3">
              <w:rPr>
                <w:b/>
              </w:rPr>
              <w:t>14-</w:t>
            </w:r>
            <w:r w:rsidRPr="001129C3">
              <w:t xml:space="preserve"> </w:t>
            </w:r>
            <w:r w:rsidRPr="00D702A7">
              <w:rPr>
                <w:b/>
              </w:rPr>
              <w:t>ÓLEO DE SOJA 900ml</w:t>
            </w:r>
            <w:r>
              <w:t xml:space="preserve"> </w:t>
            </w:r>
            <w:r w:rsidRPr="001129C3">
              <w:rPr>
                <w:b/>
              </w:rPr>
              <w:t xml:space="preserve">(02 </w:t>
            </w:r>
            <w:proofErr w:type="spellStart"/>
            <w:r w:rsidRPr="001129C3">
              <w:rPr>
                <w:b/>
              </w:rPr>
              <w:t>Und</w:t>
            </w:r>
            <w:proofErr w:type="spellEnd"/>
            <w:r w:rsidRPr="001129C3">
              <w:rPr>
                <w:b/>
              </w:rPr>
              <w:t>)</w:t>
            </w:r>
            <w:r w:rsidR="003323AE">
              <w:rPr>
                <w:b/>
              </w:rPr>
              <w:br/>
            </w:r>
            <w:r w:rsidR="003323AE" w:rsidRPr="00D702A7">
              <w:rPr>
                <w:sz w:val="22"/>
                <w:szCs w:val="22"/>
              </w:rPr>
              <w:t>Refinado, embalagem plástica transparente de 900 ml deve constar a data de fabricação e o prazo de validade de no mínimo 4 meses;</w:t>
            </w:r>
            <w:r w:rsidRPr="00D702A7">
              <w:rPr>
                <w:sz w:val="22"/>
                <w:szCs w:val="22"/>
              </w:rPr>
              <w:br/>
            </w:r>
            <w:r w:rsidRPr="001129C3">
              <w:rPr>
                <w:b/>
              </w:rPr>
              <w:t>15-</w:t>
            </w:r>
            <w:r w:rsidRPr="001129C3">
              <w:t xml:space="preserve"> </w:t>
            </w:r>
            <w:r w:rsidRPr="00D702A7">
              <w:rPr>
                <w:b/>
              </w:rPr>
              <w:t>PAPEL HIGIÊNICO C/12 rolo</w:t>
            </w:r>
            <w:r>
              <w:t xml:space="preserve"> </w:t>
            </w:r>
            <w:r w:rsidRPr="001129C3">
              <w:rPr>
                <w:b/>
              </w:rPr>
              <w:t xml:space="preserve">(01 </w:t>
            </w:r>
            <w:proofErr w:type="spellStart"/>
            <w:r w:rsidRPr="001129C3">
              <w:rPr>
                <w:b/>
              </w:rPr>
              <w:t>Pct</w:t>
            </w:r>
            <w:proofErr w:type="spellEnd"/>
            <w:r w:rsidRPr="001129C3">
              <w:rPr>
                <w:b/>
              </w:rPr>
              <w:t>)</w:t>
            </w:r>
            <w:r w:rsidR="003323AE">
              <w:rPr>
                <w:b/>
              </w:rPr>
              <w:br/>
            </w:r>
            <w:r w:rsidR="00D702A7" w:rsidRPr="00D702A7">
              <w:rPr>
                <w:sz w:val="22"/>
                <w:szCs w:val="22"/>
              </w:rPr>
              <w:t>Folha dupla,, rol</w:t>
            </w:r>
            <w:r w:rsidR="003069F9">
              <w:rPr>
                <w:sz w:val="22"/>
                <w:szCs w:val="22"/>
              </w:rPr>
              <w:t>o de 10cm x 30 Metros cada rolo;</w:t>
            </w:r>
            <w:r w:rsidRPr="001129C3">
              <w:br/>
            </w:r>
            <w:r w:rsidRPr="001129C3">
              <w:rPr>
                <w:b/>
              </w:rPr>
              <w:t>16-</w:t>
            </w:r>
            <w:r w:rsidRPr="001129C3">
              <w:t xml:space="preserve"> </w:t>
            </w:r>
            <w:r w:rsidRPr="00D702A7">
              <w:rPr>
                <w:b/>
              </w:rPr>
              <w:t>BOLACHA DOCE 400gr</w:t>
            </w:r>
            <w:r>
              <w:t xml:space="preserve"> </w:t>
            </w:r>
            <w:r w:rsidRPr="001129C3">
              <w:rPr>
                <w:b/>
              </w:rPr>
              <w:t xml:space="preserve">(01 </w:t>
            </w:r>
            <w:proofErr w:type="spellStart"/>
            <w:r w:rsidRPr="001129C3">
              <w:rPr>
                <w:b/>
              </w:rPr>
              <w:t>Und</w:t>
            </w:r>
            <w:proofErr w:type="spellEnd"/>
            <w:r w:rsidRPr="001129C3">
              <w:rPr>
                <w:b/>
              </w:rPr>
              <w:t>)</w:t>
            </w:r>
            <w:r w:rsidR="003323AE">
              <w:rPr>
                <w:b/>
              </w:rPr>
              <w:br/>
            </w:r>
            <w:r w:rsidR="003323AE" w:rsidRPr="00D702A7">
              <w:rPr>
                <w:sz w:val="22"/>
                <w:szCs w:val="22"/>
              </w:rPr>
              <w:t>Embalagem de 400g data de validade de no mínimo 4 mês contados a partir da data de entrega.</w:t>
            </w:r>
          </w:p>
        </w:tc>
        <w:tc>
          <w:tcPr>
            <w:tcW w:w="1430" w:type="dxa"/>
            <w:shd w:val="clear" w:color="auto" w:fill="auto"/>
          </w:tcPr>
          <w:p w:rsidR="00463153" w:rsidRPr="00CC4667" w:rsidRDefault="00463153" w:rsidP="007E78A6">
            <w:pPr>
              <w:rPr>
                <w:b/>
              </w:rPr>
            </w:pPr>
            <w:r>
              <w:rPr>
                <w:b/>
              </w:rPr>
              <w:lastRenderedPageBreak/>
              <w:t>790</w:t>
            </w:r>
            <w:r w:rsidRPr="00CC4667">
              <w:rPr>
                <w:b/>
              </w:rPr>
              <w:t xml:space="preserve"> kits</w:t>
            </w:r>
          </w:p>
        </w:tc>
        <w:tc>
          <w:tcPr>
            <w:tcW w:w="3429" w:type="dxa"/>
            <w:shd w:val="clear" w:color="auto" w:fill="auto"/>
          </w:tcPr>
          <w:p w:rsidR="00463153" w:rsidRPr="00CC4667" w:rsidRDefault="00463153" w:rsidP="007E78A6">
            <w:pPr>
              <w:rPr>
                <w:b/>
              </w:rPr>
            </w:pPr>
            <w:r w:rsidRPr="00CC4667">
              <w:rPr>
                <w:b/>
              </w:rPr>
              <w:t>R$</w:t>
            </w:r>
            <w:r w:rsidRPr="00930062">
              <w:rPr>
                <w:b/>
              </w:rPr>
              <w:t xml:space="preserve"> 172,42</w:t>
            </w:r>
          </w:p>
        </w:tc>
      </w:tr>
    </w:tbl>
    <w:p w:rsidR="009B35E2" w:rsidRDefault="009B35E2" w:rsidP="009B35E2">
      <w:pPr>
        <w:rPr>
          <w:b/>
        </w:rPr>
      </w:pPr>
    </w:p>
    <w:p w:rsidR="009B35E2" w:rsidRPr="00D3055A" w:rsidRDefault="009B35E2" w:rsidP="009B35E2">
      <w:pPr>
        <w:rPr>
          <w:b/>
        </w:rPr>
      </w:pPr>
    </w:p>
    <w:p w:rsidR="009B35E2" w:rsidRDefault="009B35E2" w:rsidP="009B35E2"/>
    <w:p w:rsidR="009B35E2" w:rsidRDefault="009B35E2" w:rsidP="009B35E2"/>
    <w:p w:rsidR="009B35E2" w:rsidRDefault="009B35E2" w:rsidP="009B35E2"/>
    <w:p w:rsidR="009B35E2" w:rsidRPr="0028590E" w:rsidRDefault="009B35E2" w:rsidP="009B35E2">
      <w:r>
        <w:t xml:space="preserve"> </w:t>
      </w:r>
    </w:p>
    <w:p w:rsidR="009B35E2" w:rsidRPr="00D3055A"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B35E2" w:rsidRDefault="009B35E2" w:rsidP="009B35E2">
      <w:pPr>
        <w:rPr>
          <w:b/>
        </w:rPr>
      </w:pPr>
    </w:p>
    <w:p w:rsidR="0094669B" w:rsidRDefault="0094669B" w:rsidP="009B35E2">
      <w:pPr>
        <w:rPr>
          <w:b/>
        </w:rPr>
      </w:pPr>
    </w:p>
    <w:p w:rsidR="0094669B" w:rsidRDefault="0094669B" w:rsidP="009B35E2">
      <w:pPr>
        <w:rPr>
          <w:b/>
        </w:rPr>
      </w:pPr>
    </w:p>
    <w:p w:rsidR="0094669B" w:rsidRDefault="0094669B" w:rsidP="009B35E2">
      <w:pPr>
        <w:rPr>
          <w:b/>
        </w:rPr>
      </w:pPr>
    </w:p>
    <w:p w:rsidR="0094669B" w:rsidRDefault="0094669B" w:rsidP="009B35E2">
      <w:pPr>
        <w:rPr>
          <w:b/>
        </w:rPr>
      </w:pPr>
    </w:p>
    <w:p w:rsidR="009B35E2" w:rsidRPr="00431DDF" w:rsidRDefault="009B35E2" w:rsidP="009B35E2">
      <w:pPr>
        <w:rPr>
          <w:b/>
        </w:rPr>
      </w:pPr>
      <w:r w:rsidRPr="00431DDF">
        <w:rPr>
          <w:b/>
        </w:rPr>
        <w:t>ANEXO N.º 02</w:t>
      </w:r>
    </w:p>
    <w:p w:rsidR="009B35E2" w:rsidRPr="0028590E" w:rsidRDefault="009B35E2" w:rsidP="009B35E2"/>
    <w:p w:rsidR="009B35E2" w:rsidRPr="0028590E" w:rsidRDefault="009B35E2" w:rsidP="009B35E2">
      <w:r w:rsidRPr="0028590E">
        <w:t>DECLARAÇÃO DE PLENO CONHECIMENTO E ATENDIMENTO ÀS EXIGÊNCIAS DE HABILITAÇÃO E DE INEXISTÊNCIA DE FATOS SUPERVENIENTES IMPEDITIVOS DA HABILITAÇÃO</w:t>
      </w:r>
    </w:p>
    <w:p w:rsidR="009B35E2" w:rsidRPr="0028590E" w:rsidRDefault="009B35E2" w:rsidP="009B35E2">
      <w:r w:rsidRPr="0028590E">
        <w:t>(</w:t>
      </w:r>
      <w:proofErr w:type="gramStart"/>
      <w:r w:rsidRPr="0028590E">
        <w:t>apresentar</w:t>
      </w:r>
      <w:proofErr w:type="gramEnd"/>
      <w:r w:rsidRPr="0028590E">
        <w:t xml:space="preserve"> em papel timbrado indicando CNPJ da empresa)</w:t>
      </w:r>
    </w:p>
    <w:p w:rsidR="009B35E2" w:rsidRPr="0028590E" w:rsidRDefault="009B35E2" w:rsidP="009B35E2"/>
    <w:p w:rsidR="009B35E2" w:rsidRPr="0028590E" w:rsidRDefault="009B35E2" w:rsidP="009B35E2"/>
    <w:p w:rsidR="009B35E2" w:rsidRPr="0028590E" w:rsidRDefault="009B35E2" w:rsidP="009B35E2">
      <w:r w:rsidRPr="0028590E">
        <w:t>Ref.: Pregão Eletrônico nº</w:t>
      </w:r>
      <w:r>
        <w:t xml:space="preserve"> </w:t>
      </w:r>
      <w:r w:rsidR="000E0A08">
        <w:t>20/2023</w:t>
      </w:r>
    </w:p>
    <w:p w:rsidR="009B35E2" w:rsidRPr="0028590E" w:rsidRDefault="009B35E2" w:rsidP="009B35E2"/>
    <w:p w:rsidR="009B35E2" w:rsidRPr="0028590E" w:rsidRDefault="009B35E2" w:rsidP="009B35E2"/>
    <w:p w:rsidR="009B35E2" w:rsidRPr="0028590E" w:rsidRDefault="009B35E2" w:rsidP="009B35E2">
      <w:r w:rsidRPr="0028590E">
        <w:t xml:space="preserve">O signatário da presente declara, em nome da proponente </w:t>
      </w:r>
      <w:r w:rsidRPr="0028590E">
        <w:tab/>
        <w:t xml:space="preserve">, para todos os fins de direito, ter pleno conhecimento, bem como, atender a todas as exigências relativas à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w:t>
      </w:r>
      <w:r>
        <w:t>A</w:t>
      </w:r>
      <w:r w:rsidRPr="0028590E">
        <w:t xml:space="preserve">utárquica, </w:t>
      </w:r>
      <w:r>
        <w:t>fundacional</w:t>
      </w:r>
      <w:r w:rsidRPr="0028590E">
        <w:t xml:space="preserve"> ou de Economia Mista.</w:t>
      </w:r>
    </w:p>
    <w:p w:rsidR="009B35E2" w:rsidRPr="0028590E" w:rsidRDefault="009B35E2" w:rsidP="009B35E2"/>
    <w:p w:rsidR="009B35E2" w:rsidRPr="0028590E" w:rsidRDefault="009B35E2" w:rsidP="009B35E2"/>
    <w:p w:rsidR="009B35E2" w:rsidRPr="0028590E" w:rsidRDefault="009B35E2" w:rsidP="009B35E2">
      <w:r w:rsidRPr="0028590E">
        <w:t xml:space="preserve"> </w:t>
      </w:r>
      <w:r w:rsidRPr="0028590E">
        <w:tab/>
      </w:r>
      <w:proofErr w:type="gramStart"/>
      <w:r>
        <w:t>Tunas</w:t>
      </w:r>
      <w:r w:rsidRPr="0028590E">
        <w:t xml:space="preserve">, </w:t>
      </w:r>
      <w:r>
        <w:t xml:space="preserve">  </w:t>
      </w:r>
      <w:proofErr w:type="gramEnd"/>
      <w:r w:rsidRPr="0028590E">
        <w:tab/>
        <w:t>de</w:t>
      </w:r>
      <w:r>
        <w:t xml:space="preserve">                 </w:t>
      </w:r>
      <w:r>
        <w:tab/>
      </w:r>
      <w:r w:rsidRPr="0028590E">
        <w:t xml:space="preserve"> </w:t>
      </w:r>
      <w:r w:rsidRPr="0028590E">
        <w:tab/>
      </w:r>
      <w:proofErr w:type="spellStart"/>
      <w:r w:rsidRPr="0028590E">
        <w:t>de</w:t>
      </w:r>
      <w:proofErr w:type="spellEnd"/>
      <w:r>
        <w:t xml:space="preserve"> 20</w:t>
      </w:r>
      <w:r w:rsidRPr="0028590E">
        <w:t xml:space="preserve"> 21.</w:t>
      </w:r>
    </w:p>
    <w:p w:rsidR="009B35E2" w:rsidRPr="0028590E" w:rsidRDefault="009B35E2" w:rsidP="009B35E2"/>
    <w:p w:rsidR="009B35E2" w:rsidRPr="0028590E" w:rsidRDefault="009B35E2" w:rsidP="009B35E2"/>
    <w:p w:rsidR="009B35E2" w:rsidRDefault="009B35E2" w:rsidP="009B35E2">
      <w:r w:rsidRPr="0028590E">
        <w:t>(</w:t>
      </w:r>
      <w:proofErr w:type="gramStart"/>
      <w:r w:rsidRPr="0028590E">
        <w:t>nome</w:t>
      </w:r>
      <w:proofErr w:type="gramEnd"/>
      <w:r w:rsidRPr="0028590E">
        <w:t>, RG e assinatura do representante legal)</w:t>
      </w:r>
    </w:p>
    <w:p w:rsidR="009B35E2" w:rsidRDefault="009B35E2" w:rsidP="009B35E2"/>
    <w:p w:rsidR="009B35E2" w:rsidRDefault="009B35E2" w:rsidP="009B35E2"/>
    <w:p w:rsidR="009B35E2" w:rsidRDefault="009B35E2"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9B35E2" w:rsidRPr="00431DDF" w:rsidRDefault="009B35E2" w:rsidP="009B35E2">
      <w:pPr>
        <w:rPr>
          <w:b/>
        </w:rPr>
      </w:pPr>
      <w:r w:rsidRPr="00431DDF">
        <w:rPr>
          <w:b/>
        </w:rPr>
        <w:t>ANEXO N.º 04</w:t>
      </w:r>
    </w:p>
    <w:p w:rsidR="009B35E2" w:rsidRPr="0028590E" w:rsidRDefault="009B35E2" w:rsidP="009B35E2"/>
    <w:p w:rsidR="009B35E2" w:rsidRPr="0028590E" w:rsidRDefault="009B35E2" w:rsidP="009B35E2">
      <w:r w:rsidRPr="0028590E">
        <w:t>DECLARAÇÃO DE MICROEMPRESA, EMPRESA DE PEQUENO PORTE OU EQUIPARADAS</w:t>
      </w:r>
    </w:p>
    <w:p w:rsidR="009B35E2" w:rsidRPr="0028590E" w:rsidRDefault="009B35E2" w:rsidP="009B35E2">
      <w:r w:rsidRPr="0028590E">
        <w:t>(</w:t>
      </w:r>
      <w:proofErr w:type="gramStart"/>
      <w:r w:rsidRPr="0028590E">
        <w:t>apresentar</w:t>
      </w:r>
      <w:proofErr w:type="gramEnd"/>
      <w:r w:rsidRPr="0028590E">
        <w:t xml:space="preserve"> em papel timbrado indicando CNPJ da empresa)</w:t>
      </w:r>
    </w:p>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roofErr w:type="gramStart"/>
      <w:r w:rsidRPr="0028590E">
        <w:t>Ref. :</w:t>
      </w:r>
      <w:proofErr w:type="gramEnd"/>
      <w:r w:rsidRPr="0028590E">
        <w:t xml:space="preserve"> Edital de Pregão Eletrônico nº </w:t>
      </w:r>
      <w:r w:rsidR="000E0A08">
        <w:t>20/2023</w:t>
      </w:r>
      <w:r w:rsidRPr="0028590E">
        <w:t xml:space="preserve"> </w:t>
      </w:r>
      <w:r w:rsidRPr="0028590E">
        <w:tab/>
      </w:r>
    </w:p>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r w:rsidRPr="0028590E">
        <w:t>O signatário da presente, o senhor (inserir o nome completo), representante legalmente constituído da proponente (inserir o nome da proponente</w:t>
      </w:r>
      <w:proofErr w:type="gramStart"/>
      <w:r w:rsidRPr="0028590E">
        <w:t>) ,</w:t>
      </w:r>
      <w:proofErr w:type="gramEnd"/>
      <w:r w:rsidRPr="0028590E">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r w:rsidRPr="0028590E">
        <w:t xml:space="preserve"> </w:t>
      </w:r>
      <w:r w:rsidRPr="0028590E">
        <w:tab/>
      </w:r>
      <w:proofErr w:type="gramStart"/>
      <w:r>
        <w:t>Tunas</w:t>
      </w:r>
      <w:r w:rsidRPr="0028590E">
        <w:t>,</w:t>
      </w:r>
      <w:r>
        <w:t xml:space="preserve"> </w:t>
      </w:r>
      <w:r w:rsidRPr="0028590E">
        <w:t xml:space="preserve"> </w:t>
      </w:r>
      <w:r w:rsidRPr="0028590E">
        <w:tab/>
      </w:r>
      <w:proofErr w:type="gramEnd"/>
      <w:r w:rsidRPr="0028590E">
        <w:t>de</w:t>
      </w:r>
      <w:r>
        <w:t xml:space="preserve">     </w:t>
      </w:r>
      <w:r>
        <w:tab/>
      </w:r>
      <w:r w:rsidRPr="0028590E">
        <w:t xml:space="preserve"> </w:t>
      </w:r>
      <w:r w:rsidRPr="0028590E">
        <w:tab/>
      </w:r>
      <w:proofErr w:type="spellStart"/>
      <w:r w:rsidRPr="0028590E">
        <w:t>de</w:t>
      </w:r>
      <w:proofErr w:type="spellEnd"/>
      <w:r w:rsidRPr="0028590E">
        <w:t xml:space="preserve"> 21.</w:t>
      </w:r>
    </w:p>
    <w:p w:rsidR="009B35E2" w:rsidRPr="0028590E" w:rsidRDefault="009B35E2" w:rsidP="009B35E2"/>
    <w:p w:rsidR="009B35E2" w:rsidRPr="0028590E" w:rsidRDefault="009B35E2" w:rsidP="009B35E2"/>
    <w:p w:rsidR="009B35E2" w:rsidRDefault="009B35E2" w:rsidP="009B35E2">
      <w:r w:rsidRPr="0028590E">
        <w:t>(</w:t>
      </w:r>
      <w:proofErr w:type="gramStart"/>
      <w:r w:rsidRPr="0028590E">
        <w:t>nome</w:t>
      </w:r>
      <w:proofErr w:type="gramEnd"/>
      <w:r w:rsidRPr="0028590E">
        <w:t>, RG e assinatura do responsável legal)</w:t>
      </w:r>
    </w:p>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Pr="0028590E" w:rsidRDefault="00431DDF" w:rsidP="009B35E2"/>
    <w:p w:rsidR="009B35E2" w:rsidRPr="00431DDF" w:rsidRDefault="00431DDF" w:rsidP="009B35E2">
      <w:pPr>
        <w:rPr>
          <w:b/>
        </w:rPr>
      </w:pPr>
      <w:r w:rsidRPr="00431DDF">
        <w:rPr>
          <w:b/>
        </w:rPr>
        <w:t>ANEXO N.º 05</w:t>
      </w:r>
    </w:p>
    <w:p w:rsidR="009B35E2" w:rsidRPr="0028590E" w:rsidRDefault="009B35E2" w:rsidP="009B35E2"/>
    <w:p w:rsidR="009B35E2" w:rsidRPr="0028590E" w:rsidRDefault="009B35E2" w:rsidP="009B35E2">
      <w:r w:rsidRPr="0028590E">
        <w:t>DECLARAÇÃO DE CUMPRIMENTO DO ART. 7º, INCISO XXXIII, DA CONSTITUIÇÃO FEDERAL</w:t>
      </w:r>
    </w:p>
    <w:p w:rsidR="009B35E2" w:rsidRPr="0028590E" w:rsidRDefault="009B35E2" w:rsidP="009B35E2">
      <w:r w:rsidRPr="0028590E">
        <w:t>(</w:t>
      </w:r>
      <w:proofErr w:type="gramStart"/>
      <w:r w:rsidRPr="0028590E">
        <w:t>apresentar</w:t>
      </w:r>
      <w:proofErr w:type="gramEnd"/>
      <w:r w:rsidRPr="0028590E">
        <w:t xml:space="preserve"> em papel timbrado indicando CNPJ da empresa)</w:t>
      </w:r>
    </w:p>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roofErr w:type="gramStart"/>
      <w:r w:rsidRPr="0028590E">
        <w:t>Ref. :</w:t>
      </w:r>
      <w:proofErr w:type="gramEnd"/>
      <w:r w:rsidRPr="0028590E">
        <w:t xml:space="preserve"> Edital de Pregão Eletrônico nº</w:t>
      </w:r>
      <w:r>
        <w:t xml:space="preserve"> </w:t>
      </w:r>
      <w:r w:rsidR="000E0A08">
        <w:t>20/2023</w:t>
      </w:r>
      <w:r w:rsidRPr="0028590E">
        <w:t xml:space="preserve"> </w:t>
      </w:r>
      <w:r w:rsidRPr="0028590E">
        <w:tab/>
      </w:r>
    </w:p>
    <w:p w:rsidR="009B35E2" w:rsidRPr="0028590E" w:rsidRDefault="009B35E2" w:rsidP="009B35E2"/>
    <w:p w:rsidR="009B35E2" w:rsidRPr="0028590E" w:rsidRDefault="009B35E2" w:rsidP="009B35E2"/>
    <w:p w:rsidR="009B35E2" w:rsidRPr="0028590E" w:rsidRDefault="009B35E2" w:rsidP="009B35E2">
      <w:proofErr w:type="gramStart"/>
      <w:r w:rsidRPr="0028590E">
        <w:t>Objeto :</w:t>
      </w:r>
      <w:proofErr w:type="gramEnd"/>
      <w:r w:rsidRPr="0028590E">
        <w:t xml:space="preserve"> (________________________________________)</w:t>
      </w:r>
    </w:p>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p w:rsidR="009B35E2" w:rsidRPr="0028590E" w:rsidRDefault="009B35E2" w:rsidP="009B35E2">
      <w:r w:rsidRPr="0028590E">
        <w:t xml:space="preserve">O signatário da presente, o senhor (inserir o nome completo), representante legalmente constituído da </w:t>
      </w:r>
      <w:proofErr w:type="gramStart"/>
      <w:r w:rsidRPr="0028590E">
        <w:t>proponente  (</w:t>
      </w:r>
      <w:proofErr w:type="gramEnd"/>
      <w:r w:rsidRPr="0028590E">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9B35E2" w:rsidRPr="0028590E" w:rsidRDefault="009B35E2" w:rsidP="009B35E2"/>
    <w:p w:rsidR="009B35E2" w:rsidRPr="0028590E" w:rsidRDefault="009B35E2" w:rsidP="009B35E2">
      <w:r w:rsidRPr="0028590E">
        <w:t xml:space="preserve"> </w:t>
      </w:r>
      <w:r w:rsidRPr="0028590E">
        <w:tab/>
      </w:r>
      <w:proofErr w:type="gramStart"/>
      <w:r>
        <w:t>Tunas</w:t>
      </w:r>
      <w:r w:rsidRPr="0028590E">
        <w:t>,</w:t>
      </w:r>
      <w:r>
        <w:tab/>
      </w:r>
      <w:proofErr w:type="gramEnd"/>
      <w:r w:rsidRPr="0028590E">
        <w:t xml:space="preserve"> </w:t>
      </w:r>
      <w:r w:rsidRPr="0028590E">
        <w:tab/>
        <w:t>de</w:t>
      </w:r>
      <w:r>
        <w:tab/>
      </w:r>
      <w:r>
        <w:tab/>
      </w:r>
      <w:r w:rsidRPr="0028590E">
        <w:t xml:space="preserve"> </w:t>
      </w:r>
      <w:r w:rsidRPr="0028590E">
        <w:tab/>
      </w:r>
      <w:proofErr w:type="spellStart"/>
      <w:r w:rsidRPr="0028590E">
        <w:t>de</w:t>
      </w:r>
      <w:proofErr w:type="spellEnd"/>
      <w:r w:rsidRPr="0028590E">
        <w:t xml:space="preserve"> 21.</w:t>
      </w:r>
    </w:p>
    <w:p w:rsidR="009B35E2" w:rsidRDefault="009B35E2" w:rsidP="009B35E2">
      <w:r w:rsidRPr="0028590E">
        <w:t>(</w:t>
      </w:r>
      <w:proofErr w:type="gramStart"/>
      <w:r w:rsidRPr="0028590E">
        <w:t>nome</w:t>
      </w:r>
      <w:proofErr w:type="gramEnd"/>
      <w:r w:rsidRPr="0028590E">
        <w:t>, RG e assinatura do responsável legal)</w:t>
      </w:r>
    </w:p>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431DDF" w:rsidRDefault="00431DDF" w:rsidP="009B35E2"/>
    <w:p w:rsidR="009B35E2" w:rsidRDefault="009B35E2" w:rsidP="009B35E2"/>
    <w:p w:rsidR="009B35E2" w:rsidRPr="00431DDF" w:rsidRDefault="009B35E2" w:rsidP="009B35E2">
      <w:pPr>
        <w:rPr>
          <w:b/>
        </w:rPr>
      </w:pPr>
      <w:r w:rsidRPr="00431DDF">
        <w:rPr>
          <w:b/>
        </w:rPr>
        <w:t>ANEXO N.º 06</w:t>
      </w:r>
    </w:p>
    <w:p w:rsidR="009B35E2" w:rsidRPr="0028590E" w:rsidRDefault="009B35E2" w:rsidP="009B35E2"/>
    <w:p w:rsidR="009B35E2" w:rsidRPr="0028590E" w:rsidRDefault="009B35E2" w:rsidP="009B35E2"/>
    <w:p w:rsidR="009B35E2" w:rsidRPr="0028590E" w:rsidRDefault="009B35E2" w:rsidP="009B35E2">
      <w:r w:rsidRPr="0028590E">
        <w:t xml:space="preserve">PREGÃO ELETRONICO Nº </w:t>
      </w:r>
      <w:r w:rsidR="000E0A08">
        <w:t>20/2023</w:t>
      </w:r>
    </w:p>
    <w:p w:rsidR="009B35E2" w:rsidRPr="0028590E" w:rsidRDefault="009B35E2" w:rsidP="009B35E2"/>
    <w:p w:rsidR="009B35E2" w:rsidRPr="0028590E" w:rsidRDefault="009B35E2" w:rsidP="009B35E2">
      <w:r w:rsidRPr="0028590E">
        <w:t>MINUTA DE CONTRATO</w:t>
      </w:r>
    </w:p>
    <w:p w:rsidR="009B35E2" w:rsidRPr="0028590E" w:rsidRDefault="009B35E2" w:rsidP="009B35E2"/>
    <w:p w:rsidR="009B35E2" w:rsidRPr="0028590E" w:rsidRDefault="009B35E2" w:rsidP="009B35E2"/>
    <w:p w:rsidR="009B35E2" w:rsidRPr="0028590E" w:rsidRDefault="009B35E2" w:rsidP="009B35E2">
      <w:r w:rsidRPr="0028590E">
        <w:t xml:space="preserve">Termo de Contrato que entre si fazem o Município de </w:t>
      </w:r>
      <w:r>
        <w:t>Tunas</w:t>
      </w:r>
      <w:r w:rsidRPr="0028590E">
        <w:t xml:space="preserve"> e a empresa.....................................tendo como objeto </w:t>
      </w:r>
      <w:r>
        <w:t>aquisição de Kits de Alimentos (Cestas Básicas), para produtores rurais e seus familiares que foram fortemente atingidos pela estiagem no Município de Tunas, RS.</w:t>
      </w:r>
    </w:p>
    <w:p w:rsidR="009B35E2" w:rsidRPr="0028590E" w:rsidRDefault="009B35E2" w:rsidP="009B35E2"/>
    <w:p w:rsidR="009B35E2" w:rsidRPr="0028590E" w:rsidRDefault="009B35E2" w:rsidP="009B35E2"/>
    <w:p w:rsidR="009B35E2" w:rsidRDefault="009B35E2" w:rsidP="009B35E2">
      <w:r w:rsidRPr="0028590E">
        <w:t xml:space="preserve">Pelo presente termo de contrato, </w:t>
      </w:r>
      <w:r>
        <w:t>de um lado o Município de Tunas</w:t>
      </w:r>
      <w:r w:rsidRPr="0028590E">
        <w:t>, pessoa jurídica de direito público interno, insc</w:t>
      </w:r>
      <w:r>
        <w:t>rita no CNPJ sob o nº 92.406.438/0001-92</w:t>
      </w:r>
      <w:r w:rsidRPr="0028590E">
        <w:t>, co</w:t>
      </w:r>
      <w:r>
        <w:t>m sede a rua Carolina Schmitt ,388</w:t>
      </w:r>
      <w:r w:rsidRPr="0028590E">
        <w:t xml:space="preserve">, neste ato representado por seu Prefeito Municipal, Senhor </w:t>
      </w:r>
      <w:r>
        <w:t>PAULO HENRIQUE RUTER</w:t>
      </w:r>
      <w:r w:rsidRPr="0028590E">
        <w:t>, brasileiro, casado, portador da Carteira de Identidade nº</w:t>
      </w:r>
      <w:r>
        <w:t xml:space="preserve"> 6035043691, CPF nº 435.939.170-68</w:t>
      </w:r>
      <w:r w:rsidRPr="0028590E">
        <w:t>, residente e do</w:t>
      </w:r>
      <w:r>
        <w:t>miciliado na Rua Arthur Simões Pires</w:t>
      </w:r>
      <w:r w:rsidRPr="0028590E">
        <w:t>,</w:t>
      </w:r>
      <w:r>
        <w:t xml:space="preserve"> 246,</w:t>
      </w:r>
      <w:r w:rsidRPr="0028590E">
        <w:t xml:space="preserve"> </w:t>
      </w:r>
      <w:r>
        <w:t>Tunas RS</w:t>
      </w:r>
      <w:r w:rsidRPr="0028590E">
        <w:t>, doravante denominado CONTRATANTE e, de outro lado, a empresa...................................., inscrita no CNPJ nº ..............................., com sede na ........................., nº.............................., na cidade de ...................................neste ato representada pelo Senhor....................................., brasileiro,......................,...............................,............................., na cidade de ........................, doravante denominada CONTRATADA, com base na li</w:t>
      </w:r>
      <w:r>
        <w:t>citação modalidade Pregão Eletrô</w:t>
      </w:r>
      <w:r w:rsidRPr="0028590E">
        <w:t xml:space="preserve">nico nº </w:t>
      </w:r>
      <w:r w:rsidR="000E0A08">
        <w:t>20/2023</w:t>
      </w:r>
      <w:r w:rsidRPr="0028590E">
        <w:t xml:space="preserve">,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9B35E2" w:rsidRDefault="009B35E2" w:rsidP="009B35E2">
      <w:pPr>
        <w:rPr>
          <w:b/>
        </w:rPr>
      </w:pPr>
      <w:r>
        <w:rPr>
          <w:b/>
        </w:rPr>
        <w:t>KITS DE ALIMENTOS (CESTAS BÁSICAS)</w:t>
      </w:r>
    </w:p>
    <w:tbl>
      <w:tblPr>
        <w:tblW w:w="99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810"/>
        <w:gridCol w:w="1430"/>
        <w:gridCol w:w="1417"/>
        <w:gridCol w:w="1294"/>
      </w:tblGrid>
      <w:tr w:rsidR="009B35E2" w:rsidRPr="00CC4667" w:rsidTr="007E78A6">
        <w:trPr>
          <w:trHeight w:val="682"/>
        </w:trPr>
        <w:tc>
          <w:tcPr>
            <w:tcW w:w="954" w:type="dxa"/>
            <w:shd w:val="clear" w:color="auto" w:fill="auto"/>
          </w:tcPr>
          <w:p w:rsidR="009B35E2" w:rsidRPr="00CC4667" w:rsidRDefault="009B35E2" w:rsidP="007E78A6">
            <w:pPr>
              <w:rPr>
                <w:b/>
              </w:rPr>
            </w:pPr>
            <w:r w:rsidRPr="00CC4667">
              <w:rPr>
                <w:b/>
              </w:rPr>
              <w:t>Item</w:t>
            </w:r>
          </w:p>
        </w:tc>
        <w:tc>
          <w:tcPr>
            <w:tcW w:w="4820" w:type="dxa"/>
            <w:shd w:val="clear" w:color="auto" w:fill="auto"/>
          </w:tcPr>
          <w:p w:rsidR="009B35E2" w:rsidRPr="00CC4667" w:rsidRDefault="009B35E2" w:rsidP="007E78A6">
            <w:pPr>
              <w:jc w:val="center"/>
              <w:rPr>
                <w:b/>
              </w:rPr>
            </w:pPr>
            <w:r w:rsidRPr="00CC4667">
              <w:rPr>
                <w:b/>
              </w:rPr>
              <w:t>Descrição</w:t>
            </w:r>
          </w:p>
        </w:tc>
        <w:tc>
          <w:tcPr>
            <w:tcW w:w="1417" w:type="dxa"/>
            <w:shd w:val="clear" w:color="auto" w:fill="auto"/>
          </w:tcPr>
          <w:p w:rsidR="009B35E2" w:rsidRPr="00CC4667" w:rsidRDefault="009B35E2" w:rsidP="007E78A6">
            <w:pPr>
              <w:jc w:val="center"/>
              <w:rPr>
                <w:b/>
              </w:rPr>
            </w:pPr>
            <w:r w:rsidRPr="00CC4667">
              <w:rPr>
                <w:b/>
              </w:rPr>
              <w:t>Quantidade</w:t>
            </w:r>
          </w:p>
        </w:tc>
        <w:tc>
          <w:tcPr>
            <w:tcW w:w="1418" w:type="dxa"/>
            <w:shd w:val="clear" w:color="auto" w:fill="auto"/>
          </w:tcPr>
          <w:p w:rsidR="009B35E2" w:rsidRPr="00CC4667" w:rsidRDefault="009B35E2" w:rsidP="007E78A6">
            <w:pPr>
              <w:jc w:val="center"/>
              <w:rPr>
                <w:b/>
              </w:rPr>
            </w:pPr>
            <w:r w:rsidRPr="00CC4667">
              <w:rPr>
                <w:b/>
              </w:rPr>
              <w:t>Valor unitário R$</w:t>
            </w:r>
          </w:p>
        </w:tc>
        <w:tc>
          <w:tcPr>
            <w:tcW w:w="1295" w:type="dxa"/>
            <w:shd w:val="clear" w:color="auto" w:fill="auto"/>
          </w:tcPr>
          <w:p w:rsidR="009B35E2" w:rsidRPr="00CC4667" w:rsidRDefault="009B35E2" w:rsidP="007E78A6">
            <w:pPr>
              <w:jc w:val="center"/>
              <w:rPr>
                <w:b/>
              </w:rPr>
            </w:pPr>
            <w:r w:rsidRPr="00CC4667">
              <w:rPr>
                <w:b/>
              </w:rPr>
              <w:t>Valor Total R$</w:t>
            </w:r>
          </w:p>
        </w:tc>
      </w:tr>
      <w:tr w:rsidR="009B35E2" w:rsidRPr="00CC4667" w:rsidTr="007E78A6">
        <w:trPr>
          <w:trHeight w:val="695"/>
        </w:trPr>
        <w:tc>
          <w:tcPr>
            <w:tcW w:w="954" w:type="dxa"/>
            <w:shd w:val="clear" w:color="auto" w:fill="auto"/>
          </w:tcPr>
          <w:p w:rsidR="009B35E2" w:rsidRPr="00CC4667" w:rsidRDefault="009B35E2" w:rsidP="007E78A6">
            <w:pPr>
              <w:rPr>
                <w:b/>
              </w:rPr>
            </w:pPr>
            <w:r w:rsidRPr="00CC4667">
              <w:rPr>
                <w:b/>
              </w:rPr>
              <w:t>01</w:t>
            </w:r>
          </w:p>
        </w:tc>
        <w:tc>
          <w:tcPr>
            <w:tcW w:w="4820" w:type="dxa"/>
            <w:shd w:val="clear" w:color="auto" w:fill="auto"/>
          </w:tcPr>
          <w:p w:rsidR="009B35E2" w:rsidRPr="00CC4667" w:rsidRDefault="009B35E2" w:rsidP="007E78A6">
            <w:pPr>
              <w:rPr>
                <w:bCs/>
              </w:rPr>
            </w:pPr>
          </w:p>
        </w:tc>
        <w:tc>
          <w:tcPr>
            <w:tcW w:w="1417" w:type="dxa"/>
            <w:shd w:val="clear" w:color="auto" w:fill="auto"/>
          </w:tcPr>
          <w:p w:rsidR="009B35E2" w:rsidRPr="00CC4667" w:rsidRDefault="009B35E2" w:rsidP="007E78A6">
            <w:pPr>
              <w:rPr>
                <w:b/>
              </w:rPr>
            </w:pPr>
            <w:r w:rsidRPr="00CC4667">
              <w:rPr>
                <w:b/>
              </w:rPr>
              <w:t xml:space="preserve"> </w:t>
            </w:r>
            <w:proofErr w:type="gramStart"/>
            <w:r w:rsidRPr="00CC4667">
              <w:rPr>
                <w:b/>
              </w:rPr>
              <w:t>kits</w:t>
            </w:r>
            <w:proofErr w:type="gramEnd"/>
          </w:p>
        </w:tc>
        <w:tc>
          <w:tcPr>
            <w:tcW w:w="1418" w:type="dxa"/>
            <w:shd w:val="clear" w:color="auto" w:fill="auto"/>
          </w:tcPr>
          <w:p w:rsidR="009B35E2" w:rsidRPr="00CC4667" w:rsidRDefault="009B35E2" w:rsidP="007E78A6">
            <w:pPr>
              <w:rPr>
                <w:b/>
              </w:rPr>
            </w:pPr>
            <w:r w:rsidRPr="00CC4667">
              <w:rPr>
                <w:b/>
              </w:rPr>
              <w:t>R$</w:t>
            </w:r>
          </w:p>
        </w:tc>
        <w:tc>
          <w:tcPr>
            <w:tcW w:w="1295" w:type="dxa"/>
            <w:shd w:val="clear" w:color="auto" w:fill="auto"/>
          </w:tcPr>
          <w:p w:rsidR="009B35E2" w:rsidRPr="00CC4667" w:rsidRDefault="009B35E2" w:rsidP="007E78A6">
            <w:pPr>
              <w:rPr>
                <w:b/>
              </w:rPr>
            </w:pPr>
            <w:r w:rsidRPr="00CC4667">
              <w:rPr>
                <w:b/>
              </w:rPr>
              <w:t>R$</w:t>
            </w:r>
          </w:p>
        </w:tc>
      </w:tr>
    </w:tbl>
    <w:p w:rsidR="009B35E2" w:rsidRPr="0028590E" w:rsidRDefault="009B35E2" w:rsidP="009B35E2">
      <w:r w:rsidRPr="0028590E">
        <w:t xml:space="preserve">CLÁUSULA SEGUNDA – DA ENTREGA </w:t>
      </w:r>
    </w:p>
    <w:p w:rsidR="009B35E2" w:rsidRPr="00BC4498" w:rsidRDefault="00395272" w:rsidP="009B35E2">
      <w:pPr>
        <w:rPr>
          <w:color w:val="000000" w:themeColor="text1"/>
        </w:rPr>
      </w:pPr>
      <w:r w:rsidRPr="00BC4498">
        <w:rPr>
          <w:color w:val="000000" w:themeColor="text1"/>
        </w:rPr>
        <w:t>A CONTRATADA</w:t>
      </w:r>
      <w:r w:rsidR="009B35E2" w:rsidRPr="00BC4498">
        <w:rPr>
          <w:color w:val="000000" w:themeColor="text1"/>
        </w:rPr>
        <w:t xml:space="preserve"> deverá entregar</w:t>
      </w:r>
      <w:r w:rsidR="00431DDF" w:rsidRPr="00BC4498">
        <w:rPr>
          <w:color w:val="000000" w:themeColor="text1"/>
        </w:rPr>
        <w:t xml:space="preserve"> 200 (duzentos)</w:t>
      </w:r>
      <w:r w:rsidR="009B35E2" w:rsidRPr="00BC4498">
        <w:rPr>
          <w:color w:val="000000" w:themeColor="text1"/>
        </w:rPr>
        <w:t xml:space="preserve"> Kits de Alimentos</w:t>
      </w:r>
      <w:r w:rsidR="00431DDF" w:rsidRPr="00BC4498">
        <w:rPr>
          <w:color w:val="000000" w:themeColor="text1"/>
        </w:rPr>
        <w:t xml:space="preserve"> por vez</w:t>
      </w:r>
      <w:r w:rsidR="009B35E2" w:rsidRPr="00BC4498">
        <w:rPr>
          <w:color w:val="000000" w:themeColor="text1"/>
        </w:rPr>
        <w:t xml:space="preserve"> diretamente na Secretaria Municipal da Assistência Social. Sendo que o não cumprimento acarretará de imediato a aplicação das penalidades previstas neste Edital. Salientamos que a entrega deverá ser feito em carro fechado ou caixas fechadas, observando boas condições higiênico-sanitárias. </w:t>
      </w:r>
    </w:p>
    <w:p w:rsidR="009B35E2" w:rsidRPr="0028590E" w:rsidRDefault="009B35E2" w:rsidP="009B35E2"/>
    <w:p w:rsidR="009B35E2" w:rsidRPr="0028590E" w:rsidRDefault="009B35E2" w:rsidP="009B35E2">
      <w:r w:rsidRPr="0028590E">
        <w:t xml:space="preserve">CLÁUSULA TERCEIRA – DO PREÇO </w:t>
      </w:r>
    </w:p>
    <w:p w:rsidR="009B35E2" w:rsidRPr="0028590E" w:rsidRDefault="009B35E2" w:rsidP="009B35E2">
      <w:r w:rsidRPr="0028590E">
        <w:t xml:space="preserve">O preço ora contratado é de R$ ............................................, </w:t>
      </w:r>
      <w:r>
        <w:t xml:space="preserve">o pagamento </w:t>
      </w:r>
      <w:r w:rsidRPr="0028590E">
        <w:t>ser</w:t>
      </w:r>
      <w:r>
        <w:t>á</w:t>
      </w:r>
      <w:r w:rsidRPr="0028590E">
        <w:t xml:space="preserve">, mediante a apresentação das notas fiscais a Secretaria de Administração, carimbadas e assinadas </w:t>
      </w:r>
      <w:r w:rsidRPr="0028590E">
        <w:lastRenderedPageBreak/>
        <w:t xml:space="preserve">pelo responsável da Secretaria Municipal </w:t>
      </w:r>
      <w:r>
        <w:t xml:space="preserve">da Assistência Social </w:t>
      </w:r>
      <w:r w:rsidRPr="0028590E">
        <w:t xml:space="preserve">do Município Contratante. </w:t>
      </w:r>
    </w:p>
    <w:p w:rsidR="009B35E2" w:rsidRPr="0028590E" w:rsidRDefault="009B35E2" w:rsidP="009B35E2">
      <w:r w:rsidRPr="0028590E">
        <w:t xml:space="preserve">                           </w:t>
      </w:r>
    </w:p>
    <w:p w:rsidR="009B35E2" w:rsidRPr="0028590E" w:rsidRDefault="009B35E2" w:rsidP="009B35E2">
      <w:r w:rsidRPr="0028590E">
        <w:t>CLÁUSULA QUARTA – DOS RECURSOS ORÇAMENTÁRIOS E PAGAMENTOS:</w:t>
      </w:r>
    </w:p>
    <w:p w:rsidR="009B35E2" w:rsidRDefault="009B35E2" w:rsidP="009B35E2">
      <w:r w:rsidRPr="0028590E">
        <w:t xml:space="preserve">O pagamento será </w:t>
      </w:r>
      <w:r>
        <w:t>feito no ato da entrega dos Kits de Alimentação (cestas básicas).</w:t>
      </w:r>
    </w:p>
    <w:p w:rsidR="009B35E2" w:rsidRPr="0028590E" w:rsidRDefault="009B35E2" w:rsidP="009B35E2">
      <w:r>
        <w:t xml:space="preserve">Informação de ordem bancária – OB, Recursos Financeiros Federais </w:t>
      </w:r>
      <w:proofErr w:type="spellStart"/>
      <w:r>
        <w:t>Federais</w:t>
      </w:r>
      <w:proofErr w:type="spellEnd"/>
      <w:r>
        <w:t>:</w:t>
      </w:r>
    </w:p>
    <w:p w:rsidR="005D0309" w:rsidRPr="00BC4498" w:rsidRDefault="005D0309" w:rsidP="005D0309">
      <w:pPr>
        <w:rPr>
          <w:b/>
          <w:bCs/>
          <w:color w:val="000000" w:themeColor="text1"/>
        </w:rPr>
      </w:pPr>
      <w:bookmarkStart w:id="1" w:name="_GoBack"/>
      <w:r w:rsidRPr="00BC4498">
        <w:rPr>
          <w:b/>
          <w:bCs/>
          <w:color w:val="000000" w:themeColor="text1"/>
        </w:rPr>
        <w:t>Processo n°: 59052.013926/2023-05</w:t>
      </w:r>
    </w:p>
    <w:p w:rsidR="005D0309" w:rsidRPr="00BC4498" w:rsidRDefault="005D0309" w:rsidP="005D0309">
      <w:pPr>
        <w:rPr>
          <w:b/>
          <w:bCs/>
          <w:color w:val="000000" w:themeColor="text1"/>
        </w:rPr>
      </w:pPr>
      <w:r w:rsidRPr="00BC4498">
        <w:rPr>
          <w:b/>
          <w:bCs/>
          <w:color w:val="000000" w:themeColor="text1"/>
        </w:rPr>
        <w:t>Protocolo: RES-RS-4322152-20230313-01</w:t>
      </w:r>
    </w:p>
    <w:p w:rsidR="005D0309" w:rsidRPr="00BC4498" w:rsidRDefault="005D0309" w:rsidP="005D0309">
      <w:pPr>
        <w:rPr>
          <w:b/>
          <w:bCs/>
          <w:color w:val="000000" w:themeColor="text1"/>
        </w:rPr>
      </w:pPr>
      <w:r w:rsidRPr="00BC4498">
        <w:rPr>
          <w:b/>
          <w:bCs/>
          <w:color w:val="000000" w:themeColor="text1"/>
        </w:rPr>
        <w:t>Termo de Compromisso (TC): TRANSF LEG. 382/2023</w:t>
      </w:r>
    </w:p>
    <w:p w:rsidR="005D0309" w:rsidRPr="00BC4498" w:rsidRDefault="005D0309" w:rsidP="005D0309">
      <w:pPr>
        <w:rPr>
          <w:b/>
          <w:bCs/>
          <w:color w:val="000000" w:themeColor="text1"/>
        </w:rPr>
      </w:pPr>
      <w:r w:rsidRPr="00BC4498">
        <w:rPr>
          <w:b/>
          <w:bCs/>
          <w:color w:val="000000" w:themeColor="text1"/>
        </w:rPr>
        <w:t>Empenho: 2023NE000404</w:t>
      </w:r>
    </w:p>
    <w:p w:rsidR="005D0309" w:rsidRPr="00BC4498" w:rsidRDefault="005D0309" w:rsidP="005D0309">
      <w:pPr>
        <w:rPr>
          <w:b/>
          <w:bCs/>
          <w:color w:val="000000" w:themeColor="text1"/>
        </w:rPr>
      </w:pPr>
      <w:r w:rsidRPr="00BC4498">
        <w:rPr>
          <w:b/>
          <w:bCs/>
          <w:color w:val="000000" w:themeColor="text1"/>
        </w:rPr>
        <w:t>Transferência Financeira: ON: 2023OB800429, de 14/04/2023.</w:t>
      </w:r>
    </w:p>
    <w:bookmarkEnd w:id="1"/>
    <w:p w:rsidR="009B35E2" w:rsidRPr="0028590E" w:rsidRDefault="009B35E2" w:rsidP="009B35E2"/>
    <w:p w:rsidR="009B35E2" w:rsidRPr="0028590E" w:rsidRDefault="009B35E2" w:rsidP="009B35E2">
      <w:r w:rsidRPr="0028590E">
        <w:t xml:space="preserve">CLÀUSULA QUINTA – DA RESCISÃO CONTRATUAL </w:t>
      </w:r>
    </w:p>
    <w:p w:rsidR="009B35E2" w:rsidRPr="0028590E" w:rsidRDefault="009B35E2" w:rsidP="009B35E2">
      <w:r w:rsidRPr="0028590E">
        <w:t xml:space="preserve">Em caso de alteração da legislação em vigor, ou por qualquer outro motivo, o presente contrato poderá ser rescindido em parte ou num todo se resultar prejuízo ao CONTRATANTE, bem como o não cumprimento por parte da CONTRATADA. </w:t>
      </w:r>
    </w:p>
    <w:p w:rsidR="009B35E2" w:rsidRPr="0028590E" w:rsidRDefault="009B35E2" w:rsidP="009B35E2"/>
    <w:p w:rsidR="009B35E2" w:rsidRPr="0028590E" w:rsidRDefault="009B35E2" w:rsidP="009B35E2">
      <w:r w:rsidRPr="0028590E">
        <w:t xml:space="preserve">CLÀUSULA SEXTA – DAS PENALIDADES </w:t>
      </w:r>
    </w:p>
    <w:p w:rsidR="009B35E2" w:rsidRPr="0028590E" w:rsidRDefault="009B35E2" w:rsidP="009B35E2">
      <w:r w:rsidRPr="0028590E">
        <w:t>6.1. Poderá a Administração, garantida a prévia defesa, aplicar à detentora de adjudicação as seguintes penalidades:</w:t>
      </w:r>
    </w:p>
    <w:p w:rsidR="009B35E2" w:rsidRPr="0028590E" w:rsidRDefault="009B35E2" w:rsidP="009B35E2">
      <w:r w:rsidRPr="0028590E">
        <w:t xml:space="preserve">6.2. </w:t>
      </w:r>
      <w:proofErr w:type="gramStart"/>
      <w:r w:rsidRPr="0028590E">
        <w:t>multas</w:t>
      </w:r>
      <w:proofErr w:type="gramEnd"/>
      <w:r w:rsidRPr="0028590E">
        <w:t xml:space="preserve"> pecuniárias, nas seguintes proporções:</w:t>
      </w:r>
    </w:p>
    <w:p w:rsidR="009B35E2" w:rsidRPr="0028590E" w:rsidRDefault="009B35E2" w:rsidP="009B35E2">
      <w:r w:rsidRPr="0028590E">
        <w:t xml:space="preserve">6.2.1. </w:t>
      </w:r>
      <w:proofErr w:type="gramStart"/>
      <w:r w:rsidRPr="0028590E">
        <w:t>de</w:t>
      </w:r>
      <w:proofErr w:type="gramEnd"/>
      <w:r w:rsidRPr="0028590E">
        <w:t xml:space="preserve"> até 30% (trinta por cento) sobre o valor total da Nota de Empenho, nos casos de recusa da</w:t>
      </w:r>
    </w:p>
    <w:p w:rsidR="009B35E2" w:rsidRPr="0028590E" w:rsidRDefault="009B35E2" w:rsidP="009B35E2">
      <w:proofErr w:type="gramStart"/>
      <w:r w:rsidRPr="0028590E">
        <w:t>licitante</w:t>
      </w:r>
      <w:proofErr w:type="gramEnd"/>
      <w:r w:rsidRPr="0028590E">
        <w:t xml:space="preserve"> aceitá-la, ato que caracteriza o descumprimento total da obrigação assumida;</w:t>
      </w:r>
    </w:p>
    <w:p w:rsidR="009B35E2" w:rsidRPr="0028590E" w:rsidRDefault="009B35E2" w:rsidP="009B35E2">
      <w:r w:rsidRPr="0028590E">
        <w:t xml:space="preserve">6.2.2. </w:t>
      </w:r>
      <w:proofErr w:type="gramStart"/>
      <w:r w:rsidRPr="0028590E">
        <w:t>moratória</w:t>
      </w:r>
      <w:proofErr w:type="gramEnd"/>
      <w:r w:rsidRPr="0028590E">
        <w:t xml:space="preserve">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9B35E2" w:rsidRPr="0028590E" w:rsidRDefault="009B35E2" w:rsidP="009B35E2">
      <w:r w:rsidRPr="0028590E">
        <w:t xml:space="preserve">6.2.3. </w:t>
      </w:r>
      <w:proofErr w:type="gramStart"/>
      <w:r w:rsidRPr="0028590E">
        <w:t>de</w:t>
      </w:r>
      <w:proofErr w:type="gramEnd"/>
      <w:r w:rsidRPr="0028590E">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9B35E2" w:rsidRPr="0028590E" w:rsidRDefault="009B35E2" w:rsidP="009B35E2">
      <w:r w:rsidRPr="0028590E">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9B35E2" w:rsidRPr="0028590E" w:rsidRDefault="009B35E2" w:rsidP="009B35E2">
      <w:r w:rsidRPr="0028590E">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9B35E2" w:rsidRPr="0028590E" w:rsidRDefault="009B35E2" w:rsidP="009B35E2">
      <w:r w:rsidRPr="0028590E">
        <w:t xml:space="preserve">6.5.1. </w:t>
      </w:r>
      <w:proofErr w:type="gramStart"/>
      <w:r w:rsidRPr="0028590E">
        <w:t>advertência</w:t>
      </w:r>
      <w:proofErr w:type="gramEnd"/>
      <w:r w:rsidRPr="0028590E">
        <w:t>;</w:t>
      </w:r>
    </w:p>
    <w:p w:rsidR="009B35E2" w:rsidRPr="0028590E" w:rsidRDefault="009B35E2" w:rsidP="009B35E2">
      <w:r w:rsidRPr="0028590E">
        <w:t xml:space="preserve">6.5.2. </w:t>
      </w:r>
      <w:proofErr w:type="gramStart"/>
      <w:r w:rsidRPr="0028590E">
        <w:t>suspensão</w:t>
      </w:r>
      <w:proofErr w:type="gramEnd"/>
      <w:r w:rsidRPr="0028590E">
        <w:t xml:space="preserve"> temporária de participação em licitação e impedimento de contratar com a Administração, pelo prazo de até 5 (cinco) anos; e</w:t>
      </w:r>
    </w:p>
    <w:p w:rsidR="009B35E2" w:rsidRPr="0028590E" w:rsidRDefault="009B35E2" w:rsidP="009B35E2">
      <w:r w:rsidRPr="0028590E">
        <w:t xml:space="preserve">6.5.3. </w:t>
      </w:r>
      <w:proofErr w:type="gramStart"/>
      <w:r w:rsidRPr="0028590E">
        <w:t>declaração</w:t>
      </w:r>
      <w:proofErr w:type="gramEnd"/>
      <w:r w:rsidRPr="0028590E">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9B35E2" w:rsidRPr="0028590E" w:rsidRDefault="009B35E2" w:rsidP="009B35E2">
      <w:r w:rsidRPr="0028590E">
        <w:lastRenderedPageBreak/>
        <w:t xml:space="preserve">CLAUSULA SETIMA - DA VALIDADE DO CONTRATO </w:t>
      </w:r>
    </w:p>
    <w:p w:rsidR="009B35E2" w:rsidRPr="0028590E" w:rsidRDefault="009B35E2" w:rsidP="009B35E2">
      <w:r w:rsidRPr="0028590E">
        <w:t>O presente Contrato terá validade até o ............................., a contar da data de assinatura do mesmo.</w:t>
      </w:r>
    </w:p>
    <w:p w:rsidR="009B35E2" w:rsidRPr="0028590E" w:rsidRDefault="009B35E2" w:rsidP="009B35E2"/>
    <w:p w:rsidR="009B35E2" w:rsidRPr="0028590E" w:rsidRDefault="009B35E2" w:rsidP="009B35E2">
      <w:r w:rsidRPr="0028590E">
        <w:t xml:space="preserve">CLAUSULA OITAVA – DO FORO </w:t>
      </w:r>
    </w:p>
    <w:p w:rsidR="009B35E2" w:rsidRPr="0028590E" w:rsidRDefault="009B35E2" w:rsidP="009B35E2">
      <w:r w:rsidRPr="0028590E">
        <w:t xml:space="preserve">Para dirimir questões resultantes do presente contrato é competente o Foro de </w:t>
      </w:r>
      <w:r>
        <w:t>Arroio do Tigre</w:t>
      </w:r>
      <w:r w:rsidRPr="0028590E">
        <w:t xml:space="preserve"> -RS, renunciando as partes, desde já de qualquer outro. </w:t>
      </w:r>
    </w:p>
    <w:p w:rsidR="009B35E2" w:rsidRPr="0028590E" w:rsidRDefault="009B35E2" w:rsidP="009B35E2">
      <w:r w:rsidRPr="0028590E">
        <w:t xml:space="preserve">É por estarem de acordo com as cláusulas do presente contrato, as partes firmam o presente na presença de duas testemunhas em (02) vias de igual forma, sendo uma para a CONTRATANTE e outra para a CONTRATADA. </w:t>
      </w:r>
    </w:p>
    <w:p w:rsidR="009B35E2" w:rsidRPr="0028590E" w:rsidRDefault="009B35E2" w:rsidP="009B35E2"/>
    <w:p w:rsidR="009B35E2" w:rsidRDefault="009B35E2" w:rsidP="009B35E2">
      <w:r w:rsidRPr="0028590E">
        <w:t>O presente contrato passa a vigorar a par</w:t>
      </w:r>
      <w:r>
        <w:t xml:space="preserve">tir da data da sua assinatura. </w:t>
      </w:r>
    </w:p>
    <w:p w:rsidR="009B35E2" w:rsidRPr="0028590E" w:rsidRDefault="009B35E2" w:rsidP="009B35E2">
      <w:r>
        <w:t>Tunas, ____</w:t>
      </w:r>
      <w:proofErr w:type="spellStart"/>
      <w:r>
        <w:t>de______________________de</w:t>
      </w:r>
      <w:proofErr w:type="spellEnd"/>
      <w:r>
        <w:t xml:space="preserve"> </w:t>
      </w:r>
      <w:r w:rsidR="000E0A08">
        <w:t>2023</w:t>
      </w:r>
      <w:r w:rsidRPr="0028590E">
        <w:t xml:space="preserve">. </w:t>
      </w:r>
    </w:p>
    <w:p w:rsidR="009B35E2" w:rsidRDefault="009B35E2" w:rsidP="009B35E2">
      <w:pPr>
        <w:jc w:val="center"/>
      </w:pPr>
    </w:p>
    <w:p w:rsidR="009B35E2" w:rsidRDefault="009B35E2" w:rsidP="009B35E2">
      <w:pPr>
        <w:jc w:val="center"/>
      </w:pPr>
    </w:p>
    <w:p w:rsidR="009B35E2" w:rsidRDefault="009B35E2" w:rsidP="009B35E2">
      <w:pPr>
        <w:jc w:val="center"/>
      </w:pPr>
      <w:r>
        <w:t>_______________________________</w:t>
      </w:r>
    </w:p>
    <w:p w:rsidR="009B35E2" w:rsidRDefault="009B35E2" w:rsidP="009B35E2">
      <w:pPr>
        <w:jc w:val="center"/>
      </w:pPr>
      <w:r>
        <w:t>PAULO HENRIQUE REUTER                                                                                            PREFEITO MUNICIPAL DE TUNAS RS</w:t>
      </w:r>
    </w:p>
    <w:p w:rsidR="009B35E2" w:rsidRDefault="009B35E2" w:rsidP="009B35E2">
      <w:pPr>
        <w:jc w:val="center"/>
      </w:pPr>
    </w:p>
    <w:p w:rsidR="009B35E2" w:rsidRDefault="009B35E2" w:rsidP="009B35E2">
      <w:pPr>
        <w:jc w:val="center"/>
      </w:pPr>
    </w:p>
    <w:p w:rsidR="009B35E2" w:rsidRDefault="009B35E2" w:rsidP="009B35E2">
      <w:pPr>
        <w:jc w:val="center"/>
      </w:pPr>
      <w:r>
        <w:t>____________________________________</w:t>
      </w:r>
    </w:p>
    <w:p w:rsidR="009B35E2" w:rsidRPr="0028590E" w:rsidRDefault="009B35E2" w:rsidP="009B35E2">
      <w:pPr>
        <w:jc w:val="center"/>
      </w:pPr>
      <w:r>
        <w:t>EMPRESA CONTRATADA</w:t>
      </w:r>
    </w:p>
    <w:p w:rsidR="009B35E2" w:rsidRPr="0028590E" w:rsidRDefault="009B35E2" w:rsidP="009B35E2">
      <w:r w:rsidRPr="0028590E">
        <w:t xml:space="preserve">                              </w:t>
      </w:r>
    </w:p>
    <w:p w:rsidR="009B35E2" w:rsidRDefault="009B35E2" w:rsidP="009B35E2"/>
    <w:p w:rsidR="009B35E2" w:rsidRPr="0028590E" w:rsidRDefault="009B35E2" w:rsidP="009B35E2">
      <w:r w:rsidRPr="0028590E">
        <w:t>Testemunhas</w:t>
      </w:r>
    </w:p>
    <w:p w:rsidR="009B35E2" w:rsidRPr="00460D49" w:rsidRDefault="009B35E2" w:rsidP="009B35E2"/>
    <w:p w:rsidR="009B35E2" w:rsidRPr="003C3EC1" w:rsidRDefault="009B35E2" w:rsidP="009B35E2"/>
    <w:p w:rsidR="009B35E2" w:rsidRPr="00EB1AFB" w:rsidRDefault="009B35E2" w:rsidP="009B35E2">
      <w:r w:rsidRPr="00EB1AFB">
        <w:t xml:space="preserve"> </w:t>
      </w:r>
    </w:p>
    <w:p w:rsidR="00A109D0" w:rsidRDefault="00A109D0" w:rsidP="00007634"/>
    <w:p w:rsidR="006A72FE" w:rsidRPr="00CE5145" w:rsidRDefault="00A109D0" w:rsidP="00FF4153">
      <w:pPr>
        <w:rPr>
          <w:b/>
          <w:color w:val="1A1A1A"/>
          <w:shd w:val="clear" w:color="auto" w:fill="FFFFFF"/>
        </w:rPr>
      </w:pPr>
      <w:r>
        <w:rPr>
          <w:szCs w:val="28"/>
        </w:rPr>
        <w:tab/>
      </w:r>
    </w:p>
    <w:p w:rsidR="000722C9" w:rsidRPr="00A109D0" w:rsidRDefault="000722C9" w:rsidP="009042E3">
      <w:pPr>
        <w:tabs>
          <w:tab w:val="left" w:pos="1020"/>
        </w:tabs>
        <w:jc w:val="center"/>
        <w:rPr>
          <w:szCs w:val="28"/>
        </w:rPr>
      </w:pPr>
    </w:p>
    <w:sectPr w:rsidR="000722C9" w:rsidRPr="00A109D0" w:rsidSect="0048117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BA" w:rsidRDefault="00E644BA" w:rsidP="00330BE2">
      <w:r>
        <w:separator/>
      </w:r>
    </w:p>
  </w:endnote>
  <w:endnote w:type="continuationSeparator" w:id="0">
    <w:p w:rsidR="00E644BA" w:rsidRDefault="00E644B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BA" w:rsidRDefault="00E644BA" w:rsidP="00330BE2">
      <w:r>
        <w:separator/>
      </w:r>
    </w:p>
  </w:footnote>
  <w:footnote w:type="continuationSeparator" w:id="0">
    <w:p w:rsidR="00E644BA" w:rsidRDefault="00E644B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7D"/>
    <w:rsid w:val="000722C9"/>
    <w:rsid w:val="00094A04"/>
    <w:rsid w:val="000A6194"/>
    <w:rsid w:val="000B5322"/>
    <w:rsid w:val="000C5A66"/>
    <w:rsid w:val="000E0A08"/>
    <w:rsid w:val="0010086F"/>
    <w:rsid w:val="001143B3"/>
    <w:rsid w:val="00147083"/>
    <w:rsid w:val="001550ED"/>
    <w:rsid w:val="00155269"/>
    <w:rsid w:val="00176D05"/>
    <w:rsid w:val="00183413"/>
    <w:rsid w:val="00190D38"/>
    <w:rsid w:val="00192F56"/>
    <w:rsid w:val="001A4B84"/>
    <w:rsid w:val="001E3EBE"/>
    <w:rsid w:val="0021231E"/>
    <w:rsid w:val="0022487C"/>
    <w:rsid w:val="00247BB4"/>
    <w:rsid w:val="0028019D"/>
    <w:rsid w:val="002B6308"/>
    <w:rsid w:val="002B6E9E"/>
    <w:rsid w:val="002C0CF7"/>
    <w:rsid w:val="002C2FDF"/>
    <w:rsid w:val="002F2CF1"/>
    <w:rsid w:val="003069F9"/>
    <w:rsid w:val="00312B2E"/>
    <w:rsid w:val="003222F3"/>
    <w:rsid w:val="00330BE2"/>
    <w:rsid w:val="003323AE"/>
    <w:rsid w:val="00337225"/>
    <w:rsid w:val="0034621E"/>
    <w:rsid w:val="0035025D"/>
    <w:rsid w:val="003629CA"/>
    <w:rsid w:val="0037723F"/>
    <w:rsid w:val="00395272"/>
    <w:rsid w:val="00395DD2"/>
    <w:rsid w:val="003A02D2"/>
    <w:rsid w:val="003D0A41"/>
    <w:rsid w:val="003D40DE"/>
    <w:rsid w:val="003D4B4C"/>
    <w:rsid w:val="003E3E70"/>
    <w:rsid w:val="0040716F"/>
    <w:rsid w:val="0041360D"/>
    <w:rsid w:val="004214C2"/>
    <w:rsid w:val="004215D3"/>
    <w:rsid w:val="004274F8"/>
    <w:rsid w:val="00431DDF"/>
    <w:rsid w:val="0045169F"/>
    <w:rsid w:val="004578ED"/>
    <w:rsid w:val="00463153"/>
    <w:rsid w:val="004653F7"/>
    <w:rsid w:val="0047709E"/>
    <w:rsid w:val="00481176"/>
    <w:rsid w:val="004F3CD3"/>
    <w:rsid w:val="005104F3"/>
    <w:rsid w:val="00512151"/>
    <w:rsid w:val="00515805"/>
    <w:rsid w:val="00520961"/>
    <w:rsid w:val="00520C23"/>
    <w:rsid w:val="00527E1B"/>
    <w:rsid w:val="005325CD"/>
    <w:rsid w:val="00542E65"/>
    <w:rsid w:val="0057299C"/>
    <w:rsid w:val="005B3D8A"/>
    <w:rsid w:val="005B6835"/>
    <w:rsid w:val="005D0309"/>
    <w:rsid w:val="005E19A7"/>
    <w:rsid w:val="005E534D"/>
    <w:rsid w:val="005F6181"/>
    <w:rsid w:val="00605694"/>
    <w:rsid w:val="006168FE"/>
    <w:rsid w:val="0061759F"/>
    <w:rsid w:val="006241D4"/>
    <w:rsid w:val="006376D8"/>
    <w:rsid w:val="00637D07"/>
    <w:rsid w:val="00643BCB"/>
    <w:rsid w:val="00644CA4"/>
    <w:rsid w:val="006779BE"/>
    <w:rsid w:val="00682360"/>
    <w:rsid w:val="00691A1D"/>
    <w:rsid w:val="006A14CC"/>
    <w:rsid w:val="006A72FE"/>
    <w:rsid w:val="006C5EE1"/>
    <w:rsid w:val="006D2A23"/>
    <w:rsid w:val="006D38B9"/>
    <w:rsid w:val="006D70AA"/>
    <w:rsid w:val="006E5E3C"/>
    <w:rsid w:val="006F7A43"/>
    <w:rsid w:val="0070116E"/>
    <w:rsid w:val="00712CFB"/>
    <w:rsid w:val="00796148"/>
    <w:rsid w:val="007C52C8"/>
    <w:rsid w:val="007C5CD3"/>
    <w:rsid w:val="007C6EFA"/>
    <w:rsid w:val="007E053A"/>
    <w:rsid w:val="007E3A8A"/>
    <w:rsid w:val="007E7718"/>
    <w:rsid w:val="00805C09"/>
    <w:rsid w:val="00810FFC"/>
    <w:rsid w:val="00813C1F"/>
    <w:rsid w:val="00817863"/>
    <w:rsid w:val="0083234E"/>
    <w:rsid w:val="008712E2"/>
    <w:rsid w:val="00873E79"/>
    <w:rsid w:val="00885783"/>
    <w:rsid w:val="00897EBF"/>
    <w:rsid w:val="008A3C1D"/>
    <w:rsid w:val="008B5D76"/>
    <w:rsid w:val="008D29BF"/>
    <w:rsid w:val="008D592F"/>
    <w:rsid w:val="008F15FD"/>
    <w:rsid w:val="00900376"/>
    <w:rsid w:val="009021AC"/>
    <w:rsid w:val="009042E3"/>
    <w:rsid w:val="00907F38"/>
    <w:rsid w:val="00933D8B"/>
    <w:rsid w:val="0094669B"/>
    <w:rsid w:val="00957938"/>
    <w:rsid w:val="00961F68"/>
    <w:rsid w:val="009B35E2"/>
    <w:rsid w:val="009B39B2"/>
    <w:rsid w:val="009E2BD7"/>
    <w:rsid w:val="009E7B59"/>
    <w:rsid w:val="00A0026B"/>
    <w:rsid w:val="00A06861"/>
    <w:rsid w:val="00A109D0"/>
    <w:rsid w:val="00A15F34"/>
    <w:rsid w:val="00A20AE2"/>
    <w:rsid w:val="00A33DA0"/>
    <w:rsid w:val="00A4796E"/>
    <w:rsid w:val="00A73B79"/>
    <w:rsid w:val="00A972B6"/>
    <w:rsid w:val="00AA1DA9"/>
    <w:rsid w:val="00AB127B"/>
    <w:rsid w:val="00AE1B15"/>
    <w:rsid w:val="00AF7F0F"/>
    <w:rsid w:val="00B0040A"/>
    <w:rsid w:val="00B17BA3"/>
    <w:rsid w:val="00B315E0"/>
    <w:rsid w:val="00B525D8"/>
    <w:rsid w:val="00B66B84"/>
    <w:rsid w:val="00B74E6A"/>
    <w:rsid w:val="00BA09B6"/>
    <w:rsid w:val="00BA4D1E"/>
    <w:rsid w:val="00BB6F0B"/>
    <w:rsid w:val="00BC3F5F"/>
    <w:rsid w:val="00BC4498"/>
    <w:rsid w:val="00BE0E0C"/>
    <w:rsid w:val="00C21633"/>
    <w:rsid w:val="00C5062F"/>
    <w:rsid w:val="00C61D81"/>
    <w:rsid w:val="00C704BA"/>
    <w:rsid w:val="00C74F11"/>
    <w:rsid w:val="00C76F35"/>
    <w:rsid w:val="00C85CF4"/>
    <w:rsid w:val="00C91314"/>
    <w:rsid w:val="00CD2E47"/>
    <w:rsid w:val="00D04DFE"/>
    <w:rsid w:val="00D15F25"/>
    <w:rsid w:val="00D17BA5"/>
    <w:rsid w:val="00D56157"/>
    <w:rsid w:val="00D61B3B"/>
    <w:rsid w:val="00D62B7A"/>
    <w:rsid w:val="00D62C61"/>
    <w:rsid w:val="00D702A7"/>
    <w:rsid w:val="00D73A52"/>
    <w:rsid w:val="00D75438"/>
    <w:rsid w:val="00D76023"/>
    <w:rsid w:val="00D87233"/>
    <w:rsid w:val="00D9615E"/>
    <w:rsid w:val="00DA4F40"/>
    <w:rsid w:val="00DD777B"/>
    <w:rsid w:val="00E06111"/>
    <w:rsid w:val="00E13BFA"/>
    <w:rsid w:val="00E218F5"/>
    <w:rsid w:val="00E34371"/>
    <w:rsid w:val="00E470C5"/>
    <w:rsid w:val="00E644BA"/>
    <w:rsid w:val="00E701E3"/>
    <w:rsid w:val="00E7365B"/>
    <w:rsid w:val="00E86805"/>
    <w:rsid w:val="00E91775"/>
    <w:rsid w:val="00EC25F9"/>
    <w:rsid w:val="00ED60EB"/>
    <w:rsid w:val="00EF07B8"/>
    <w:rsid w:val="00EF5894"/>
    <w:rsid w:val="00F0024A"/>
    <w:rsid w:val="00F277C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B35E2"/>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1"/>
    <w:unhideWhenUsed/>
    <w:qFormat/>
    <w:rsid w:val="00520961"/>
    <w:pPr>
      <w:spacing w:after="120"/>
    </w:pPr>
  </w:style>
  <w:style w:type="character" w:customStyle="1" w:styleId="CorpodetextoChar">
    <w:name w:val="Corpo de texto Char"/>
    <w:basedOn w:val="Fontepargpadro"/>
    <w:link w:val="Corpodetexto"/>
    <w:uiPriority w:val="1"/>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semiHidden/>
    <w:rsid w:val="009B35E2"/>
    <w:rPr>
      <w:rFonts w:ascii="Times New Roman" w:eastAsia="Times New Roman" w:hAnsi="Times New Roman" w:cs="Times New Roman"/>
      <w:b/>
      <w:bCs/>
      <w:sz w:val="24"/>
      <w:szCs w:val="24"/>
      <w:lang w:eastAsia="pt-BR"/>
    </w:rPr>
  </w:style>
  <w:style w:type="paragraph" w:styleId="Ttulo">
    <w:name w:val="Title"/>
    <w:basedOn w:val="Normal"/>
    <w:link w:val="TtuloChar"/>
    <w:qFormat/>
    <w:rsid w:val="009B35E2"/>
    <w:pPr>
      <w:jc w:val="center"/>
    </w:pPr>
    <w:rPr>
      <w:b/>
      <w:sz w:val="28"/>
    </w:rPr>
  </w:style>
  <w:style w:type="character" w:customStyle="1" w:styleId="TtuloChar">
    <w:name w:val="Título Char"/>
    <w:basedOn w:val="Fontepargpadro"/>
    <w:link w:val="Ttulo"/>
    <w:rsid w:val="009B35E2"/>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9B35E2"/>
    <w:rPr>
      <w:color w:val="800080"/>
      <w:u w:val="single"/>
    </w:rPr>
  </w:style>
  <w:style w:type="paragraph" w:customStyle="1" w:styleId="msonormal0">
    <w:name w:val="msonormal"/>
    <w:basedOn w:val="Normal"/>
    <w:rsid w:val="009B35E2"/>
    <w:pPr>
      <w:spacing w:before="100" w:beforeAutospacing="1" w:after="100" w:afterAutospacing="1"/>
    </w:pPr>
  </w:style>
  <w:style w:type="paragraph" w:styleId="Corpodetexto2">
    <w:name w:val="Body Text 2"/>
    <w:basedOn w:val="Normal"/>
    <w:link w:val="Corpodetexto2Char"/>
    <w:uiPriority w:val="99"/>
    <w:semiHidden/>
    <w:unhideWhenUsed/>
    <w:rsid w:val="009B35E2"/>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uiPriority w:val="99"/>
    <w:semiHidden/>
    <w:rsid w:val="009B35E2"/>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iPriority w:val="99"/>
    <w:semiHidden/>
    <w:unhideWhenUsed/>
    <w:rsid w:val="009B35E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B35E2"/>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9B35E2"/>
    <w:pPr>
      <w:spacing w:before="100" w:beforeAutospacing="1" w:after="100" w:afterAutospacing="1"/>
    </w:pPr>
  </w:style>
  <w:style w:type="character" w:customStyle="1" w:styleId="MenoPendente">
    <w:name w:val="Menção Pendente"/>
    <w:uiPriority w:val="99"/>
    <w:semiHidden/>
    <w:unhideWhenUsed/>
    <w:rsid w:val="009B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05817128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mtunas@gmail.com.b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612B-561F-44A5-9592-BF8F7A8A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215</Words>
  <Characters>3356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11</cp:revision>
  <cp:lastPrinted>2023-05-19T12:47:00Z</cp:lastPrinted>
  <dcterms:created xsi:type="dcterms:W3CDTF">2023-05-18T19:04:00Z</dcterms:created>
  <dcterms:modified xsi:type="dcterms:W3CDTF">2023-05-22T11:47:00Z</dcterms:modified>
</cp:coreProperties>
</file>